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B1" w:rsidRPr="00AC2D54" w:rsidRDefault="000411B1" w:rsidP="0089482F">
      <w:pPr>
        <w:spacing w:line="276" w:lineRule="auto"/>
        <w:jc w:val="center"/>
        <w:rPr>
          <w:b/>
        </w:rPr>
      </w:pPr>
      <w:r w:rsidRPr="00AC2D54">
        <w:rPr>
          <w:b/>
        </w:rPr>
        <w:t>Итоговая  (рейтинговая)  таблица  результатов</w:t>
      </w:r>
    </w:p>
    <w:p w:rsidR="000411B1" w:rsidRPr="00AC2D54" w:rsidRDefault="000411B1" w:rsidP="0089482F">
      <w:pPr>
        <w:spacing w:line="276" w:lineRule="auto"/>
        <w:jc w:val="center"/>
        <w:rPr>
          <w:b/>
        </w:rPr>
      </w:pPr>
      <w:r w:rsidRPr="00AC2D54">
        <w:rPr>
          <w:b/>
        </w:rPr>
        <w:t>участников школьного этапа  всероссийской олимпиады  школьников</w:t>
      </w:r>
    </w:p>
    <w:p w:rsidR="000411B1" w:rsidRPr="00AC2D54" w:rsidRDefault="000411B1" w:rsidP="0089482F">
      <w:pPr>
        <w:tabs>
          <w:tab w:val="left" w:pos="3420"/>
        </w:tabs>
        <w:spacing w:line="276" w:lineRule="auto"/>
        <w:jc w:val="center"/>
        <w:rPr>
          <w:b/>
          <w:u w:val="single"/>
        </w:rPr>
      </w:pPr>
      <w:r w:rsidRPr="00AC2D54">
        <w:rPr>
          <w:b/>
        </w:rPr>
        <w:t xml:space="preserve">по  </w:t>
      </w:r>
      <w:r w:rsidR="005C4DC3" w:rsidRPr="00AC2D54">
        <w:rPr>
          <w:b/>
          <w:u w:val="single"/>
        </w:rPr>
        <w:t>биолог</w:t>
      </w:r>
      <w:r w:rsidRPr="00AC2D54">
        <w:rPr>
          <w:b/>
          <w:u w:val="single"/>
        </w:rPr>
        <w:t>ии</w:t>
      </w:r>
    </w:p>
    <w:p w:rsidR="0089482F" w:rsidRPr="00AC2D54" w:rsidRDefault="0089482F" w:rsidP="0089482F">
      <w:pPr>
        <w:tabs>
          <w:tab w:val="left" w:pos="3420"/>
        </w:tabs>
        <w:spacing w:line="276" w:lineRule="auto"/>
        <w:jc w:val="center"/>
        <w:rPr>
          <w:b/>
          <w:u w:val="single"/>
        </w:rPr>
      </w:pPr>
    </w:p>
    <w:p w:rsidR="000411B1" w:rsidRPr="00AC2D54" w:rsidRDefault="000411B1" w:rsidP="000411B1">
      <w:pPr>
        <w:tabs>
          <w:tab w:val="left" w:pos="3420"/>
        </w:tabs>
      </w:pPr>
      <w:r w:rsidRPr="00AC2D54">
        <w:t>Муниципальное общеобразовательное учреждение города Джанкоя  Республики  Крым  «Школа-гимназия №6»</w:t>
      </w:r>
    </w:p>
    <w:p w:rsidR="000411B1" w:rsidRPr="00AC2D54" w:rsidRDefault="000411B1" w:rsidP="000411B1">
      <w:pPr>
        <w:tabs>
          <w:tab w:val="left" w:pos="3420"/>
        </w:tabs>
        <w:rPr>
          <w:u w:val="single"/>
        </w:rPr>
      </w:pPr>
      <w:r w:rsidRPr="00AC2D54">
        <w:t xml:space="preserve">Класс </w:t>
      </w:r>
      <w:r w:rsidRPr="00AC2D54">
        <w:rPr>
          <w:u w:val="single"/>
        </w:rPr>
        <w:t>7-11</w:t>
      </w:r>
    </w:p>
    <w:p w:rsidR="000411B1" w:rsidRPr="00AC2D54" w:rsidRDefault="000411B1" w:rsidP="000411B1">
      <w:pPr>
        <w:tabs>
          <w:tab w:val="left" w:pos="3420"/>
        </w:tabs>
        <w:rPr>
          <w:u w:val="single"/>
        </w:rPr>
      </w:pPr>
      <w:r w:rsidRPr="00AC2D54">
        <w:t>Количество участников</w:t>
      </w:r>
      <w:r w:rsidR="00F91C45" w:rsidRPr="00AC2D54">
        <w:t xml:space="preserve">- </w:t>
      </w:r>
      <w:r w:rsidRPr="00AC2D54">
        <w:t xml:space="preserve"> </w:t>
      </w:r>
      <w:r w:rsidR="00DB0805">
        <w:t>66</w:t>
      </w:r>
      <w:r w:rsidR="00F91C45" w:rsidRPr="00AC2D54">
        <w:t xml:space="preserve"> чел</w:t>
      </w:r>
    </w:p>
    <w:p w:rsidR="000411B1" w:rsidRPr="00AC2D54" w:rsidRDefault="000411B1" w:rsidP="000411B1">
      <w:pPr>
        <w:tabs>
          <w:tab w:val="left" w:pos="3420"/>
        </w:tabs>
        <w:rPr>
          <w:u w:val="single"/>
        </w:rPr>
      </w:pPr>
      <w:r w:rsidRPr="00AC2D54">
        <w:t xml:space="preserve">Дата и время проведения </w:t>
      </w:r>
      <w:r w:rsidR="00B92D91" w:rsidRPr="00AC2D54">
        <w:t>– 18.10.2019</w:t>
      </w:r>
      <w:r w:rsidR="00F91C45" w:rsidRPr="00AC2D54">
        <w:t xml:space="preserve"> г.</w:t>
      </w:r>
    </w:p>
    <w:p w:rsidR="00D51A68" w:rsidRPr="00C73277" w:rsidRDefault="000411B1" w:rsidP="000411B1">
      <w:pPr>
        <w:tabs>
          <w:tab w:val="left" w:pos="3420"/>
        </w:tabs>
      </w:pPr>
      <w:r w:rsidRPr="00AC2D54">
        <w:t xml:space="preserve">Максимально возможное количество баллов: </w:t>
      </w:r>
      <w:r w:rsidR="009460BE">
        <w:t xml:space="preserve">7 </w:t>
      </w:r>
      <w:proofErr w:type="spellStart"/>
      <w:r w:rsidR="009460BE">
        <w:t>кл</w:t>
      </w:r>
      <w:proofErr w:type="spellEnd"/>
      <w:r w:rsidR="009460BE">
        <w:t>. – 50</w:t>
      </w:r>
      <w:r w:rsidR="00DB0805">
        <w:t xml:space="preserve"> б.; 8 </w:t>
      </w:r>
      <w:proofErr w:type="spellStart"/>
      <w:r w:rsidR="00DB0805">
        <w:t>кл</w:t>
      </w:r>
      <w:proofErr w:type="spellEnd"/>
      <w:r w:rsidR="00DB0805">
        <w:t>. – 45,5</w:t>
      </w:r>
      <w:r w:rsidR="00F91C45" w:rsidRPr="00AC2D54">
        <w:t xml:space="preserve"> б.; 9 </w:t>
      </w:r>
      <w:proofErr w:type="spellStart"/>
      <w:r w:rsidR="00F91C45" w:rsidRPr="00AC2D54">
        <w:t>кл</w:t>
      </w:r>
      <w:proofErr w:type="spellEnd"/>
      <w:r w:rsidR="00F91C45" w:rsidRPr="00AC2D54">
        <w:t>. – 70 б.</w:t>
      </w:r>
      <w:r w:rsidR="00BF4503" w:rsidRPr="00AC2D54">
        <w:t>;</w:t>
      </w:r>
      <w:r w:rsidR="00F91C45" w:rsidRPr="00AC2D54">
        <w:t xml:space="preserve"> 10 -11 </w:t>
      </w:r>
      <w:proofErr w:type="spellStart"/>
      <w:r w:rsidR="00F91C45" w:rsidRPr="00AC2D54">
        <w:t>кл</w:t>
      </w:r>
      <w:proofErr w:type="spellEnd"/>
      <w:r w:rsidR="00F91C45" w:rsidRPr="00AC2D54">
        <w:t>. – 76 б.</w:t>
      </w:r>
    </w:p>
    <w:p w:rsidR="00A73ECD" w:rsidRPr="00AC2D54" w:rsidRDefault="00A73ECD" w:rsidP="000411B1">
      <w:pPr>
        <w:tabs>
          <w:tab w:val="left" w:pos="3420"/>
        </w:tabs>
        <w:rPr>
          <w:u w:val="single"/>
        </w:rPr>
      </w:pPr>
    </w:p>
    <w:tbl>
      <w:tblPr>
        <w:tblpPr w:leftFromText="180" w:rightFromText="180" w:bottomFromText="16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487"/>
        <w:gridCol w:w="1800"/>
        <w:gridCol w:w="2156"/>
        <w:gridCol w:w="1749"/>
        <w:gridCol w:w="1160"/>
        <w:gridCol w:w="1377"/>
        <w:gridCol w:w="1011"/>
        <w:gridCol w:w="2362"/>
      </w:tblGrid>
      <w:tr w:rsidR="000411B1" w:rsidRPr="00AC2D54" w:rsidTr="00A50519">
        <w:trPr>
          <w:trHeight w:val="52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1" w:rsidRPr="00AC2D54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№</w:t>
            </w:r>
          </w:p>
          <w:p w:rsidR="000411B1" w:rsidRPr="00AC2D54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Pr="00AC2D54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Фами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Pr="00AC2D54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 xml:space="preserve">Им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Pr="00AC2D54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Отчеств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Pr="00AC2D54" w:rsidRDefault="000411B1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Дата</w:t>
            </w:r>
          </w:p>
          <w:p w:rsidR="000411B1" w:rsidRPr="00AC2D54" w:rsidRDefault="000411B1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рожд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Pr="00AC2D54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Класс</w:t>
            </w:r>
          </w:p>
          <w:p w:rsidR="000411B1" w:rsidRPr="00AC2D54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обу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Pr="00AC2D54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Количество</w:t>
            </w:r>
          </w:p>
          <w:p w:rsidR="000411B1" w:rsidRPr="00AC2D54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балл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Pr="00AC2D54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Мест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Pr="00AC2D54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Ф.И.О.учителя</w:t>
            </w:r>
            <w:proofErr w:type="spellEnd"/>
          </w:p>
        </w:tc>
      </w:tr>
      <w:tr w:rsidR="004A5329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 w:rsidRPr="00AC2D54">
              <w:rPr>
                <w:lang w:val="en-US" w:eastAsia="en-US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FA0772" w:rsidP="004A532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 xml:space="preserve">Жумабае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FA0772" w:rsidP="004A532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Али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FA0772" w:rsidP="004A532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Павл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FA0772" w:rsidP="004A5329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29.07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AC2D54">
              <w:rPr>
                <w:b/>
                <w:lang w:eastAsia="en-US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9460BE" w:rsidP="004A5329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5C4DC3" w:rsidP="004A5329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4A5329" w:rsidRPr="00AC2D54" w:rsidTr="00A50519">
        <w:trPr>
          <w:trHeight w:val="1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 w:rsidRPr="00AC2D54">
              <w:rPr>
                <w:lang w:val="en-US" w:eastAsia="en-US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FA0772" w:rsidP="004A532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 xml:space="preserve">Лукьян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FA0772" w:rsidP="004A532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Паве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FA0772" w:rsidP="004A532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Роман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FA0772" w:rsidP="004A5329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25.08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AC2D54">
              <w:rPr>
                <w:b/>
                <w:lang w:eastAsia="en-US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9460BE" w:rsidP="004A5329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5C4DC3" w:rsidP="004A5329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 w:rsidRPr="00AC2D54">
              <w:rPr>
                <w:lang w:val="en-US"/>
              </w:rPr>
              <w:t>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5C4DC3" w:rsidP="004A5329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4A5329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 w:rsidRPr="00AC2D54">
              <w:rPr>
                <w:lang w:val="en-US" w:eastAsia="en-US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FA0772" w:rsidP="004A532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Джемадино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FA0772" w:rsidP="004A532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Арту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FA0772" w:rsidP="004A532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Сейранович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FA0772" w:rsidP="004A5329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02.10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AC2D54">
              <w:rPr>
                <w:b/>
                <w:lang w:eastAsia="en-US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9460BE" w:rsidP="004A5329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5C4DC3" w:rsidP="004A5329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 w:rsidRPr="00AC2D54">
              <w:rPr>
                <w:lang w:val="en-US"/>
              </w:rPr>
              <w:t>I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5C4DC3" w:rsidP="004A5329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4A5329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 w:rsidRPr="00AC2D54">
              <w:rPr>
                <w:lang w:val="en-US" w:eastAsia="en-US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Байдюк</w:t>
            </w:r>
            <w:proofErr w:type="spellEnd"/>
            <w:r w:rsidRPr="00AC2D54">
              <w:rPr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Виктор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Максим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04.01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AC2D54">
              <w:rPr>
                <w:b/>
                <w:lang w:eastAsia="en-US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9460BE" w:rsidP="004A5329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5445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5C4DC3" w:rsidP="004A5329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4A5329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 w:rsidRPr="00AC2D54">
              <w:rPr>
                <w:lang w:val="en-US" w:eastAsia="en-US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 xml:space="preserve">Забия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Макси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Никола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26.06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AC2D54">
              <w:rPr>
                <w:b/>
                <w:lang w:eastAsia="en-US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9460BE" w:rsidP="004A5329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5445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5C4DC3" w:rsidP="004A5329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4A5329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 w:rsidRPr="00AC2D54">
              <w:rPr>
                <w:lang w:val="en-US" w:eastAsia="en-US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Падалк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Анастас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Олег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21.08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AC2D54">
              <w:rPr>
                <w:b/>
                <w:lang w:eastAsia="en-US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9460BE" w:rsidP="004A5329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5C4DC3" w:rsidP="004A5329">
            <w:pPr>
              <w:tabs>
                <w:tab w:val="left" w:pos="5445"/>
              </w:tabs>
              <w:spacing w:line="256" w:lineRule="auto"/>
              <w:jc w:val="center"/>
              <w:rPr>
                <w:lang w:val="en-US" w:eastAsia="en-US"/>
              </w:rPr>
            </w:pPr>
            <w:r w:rsidRPr="00AC2D54">
              <w:rPr>
                <w:lang w:val="en-US" w:eastAsia="en-US"/>
              </w:rPr>
              <w:t>II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5C4DC3" w:rsidP="004A5329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4A5329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 w:rsidRPr="00AC2D54">
              <w:rPr>
                <w:lang w:val="en-US" w:eastAsia="en-US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Дрождь</w:t>
            </w:r>
            <w:proofErr w:type="spellEnd"/>
            <w:r w:rsidRPr="00AC2D54">
              <w:rPr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Маргари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Максим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10.08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AC2D54">
              <w:rPr>
                <w:b/>
                <w:lang w:eastAsia="en-US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9460BE" w:rsidP="004A5329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4A5329" w:rsidP="004A5329">
            <w:pPr>
              <w:tabs>
                <w:tab w:val="left" w:pos="5445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29" w:rsidRPr="00AC2D54" w:rsidRDefault="005C4DC3" w:rsidP="004A5329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4A5329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 w:rsidRPr="00AC2D54">
              <w:rPr>
                <w:lang w:val="en-US" w:eastAsia="en-US"/>
              </w:rPr>
              <w:t>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9" w:rsidRPr="00AC2D54" w:rsidRDefault="004A5329" w:rsidP="004A5329">
            <w:pPr>
              <w:tabs>
                <w:tab w:val="left" w:pos="3420"/>
              </w:tabs>
            </w:pPr>
            <w:proofErr w:type="spellStart"/>
            <w:r w:rsidRPr="00AC2D54">
              <w:t>Высокогляд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9" w:rsidRPr="00AC2D54" w:rsidRDefault="004A5329" w:rsidP="004A5329">
            <w:pPr>
              <w:tabs>
                <w:tab w:val="left" w:pos="3420"/>
              </w:tabs>
            </w:pPr>
            <w:r w:rsidRPr="00AC2D54">
              <w:t>Соф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9" w:rsidRPr="00AC2D54" w:rsidRDefault="004A5329" w:rsidP="004A5329">
            <w:pPr>
              <w:tabs>
                <w:tab w:val="left" w:pos="3420"/>
              </w:tabs>
            </w:pPr>
            <w:r w:rsidRPr="00AC2D54">
              <w:t>Вадим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9" w:rsidRPr="00AC2D54" w:rsidRDefault="004A5329" w:rsidP="004A5329">
            <w:pPr>
              <w:tabs>
                <w:tab w:val="left" w:pos="3420"/>
              </w:tabs>
              <w:jc w:val="center"/>
            </w:pPr>
            <w:r w:rsidRPr="00AC2D54">
              <w:t>14.03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9" w:rsidRPr="00AC2D54" w:rsidRDefault="004A5329" w:rsidP="004A5329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9" w:rsidRPr="00AC2D54" w:rsidRDefault="009460BE" w:rsidP="004A5329">
            <w:pPr>
              <w:tabs>
                <w:tab w:val="left" w:pos="3420"/>
              </w:tabs>
              <w:jc w:val="center"/>
            </w:pPr>
            <w: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9" w:rsidRPr="00AC2D54" w:rsidRDefault="004A5329" w:rsidP="004A5329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9" w:rsidRPr="00AC2D54" w:rsidRDefault="005C4DC3" w:rsidP="004A5329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4A5329" w:rsidRPr="00AC2D54" w:rsidTr="005C4DC3">
        <w:trPr>
          <w:trHeight w:val="28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9" w:rsidRPr="00AC2D54" w:rsidRDefault="004A5329" w:rsidP="004A5329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 w:rsidRPr="00AC2D54">
              <w:rPr>
                <w:lang w:val="en-US" w:eastAsia="en-US"/>
              </w:rPr>
              <w:t>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9" w:rsidRPr="00AC2D54" w:rsidRDefault="004A5329" w:rsidP="004A5329">
            <w:pPr>
              <w:tabs>
                <w:tab w:val="left" w:pos="3420"/>
              </w:tabs>
            </w:pPr>
            <w:proofErr w:type="spellStart"/>
            <w:r w:rsidRPr="00AC2D54">
              <w:t>Волощу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9" w:rsidRPr="00AC2D54" w:rsidRDefault="004A5329" w:rsidP="004A5329">
            <w:pPr>
              <w:tabs>
                <w:tab w:val="left" w:pos="3420"/>
              </w:tabs>
            </w:pPr>
            <w:r w:rsidRPr="00AC2D54">
              <w:t>Виктор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9" w:rsidRPr="00AC2D54" w:rsidRDefault="004A5329" w:rsidP="004A5329">
            <w:pPr>
              <w:tabs>
                <w:tab w:val="left" w:pos="3420"/>
              </w:tabs>
            </w:pPr>
            <w:r w:rsidRPr="00AC2D54">
              <w:t>Михайл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9" w:rsidRPr="00AC2D54" w:rsidRDefault="004A5329" w:rsidP="004A5329">
            <w:pPr>
              <w:tabs>
                <w:tab w:val="left" w:pos="3420"/>
              </w:tabs>
              <w:jc w:val="center"/>
            </w:pPr>
            <w:r w:rsidRPr="00AC2D54">
              <w:t>01.09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9" w:rsidRPr="00AC2D54" w:rsidRDefault="004A5329" w:rsidP="004A5329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9" w:rsidRPr="00AC2D54" w:rsidRDefault="009460BE" w:rsidP="004A5329">
            <w:pPr>
              <w:tabs>
                <w:tab w:val="left" w:pos="3420"/>
              </w:tabs>
              <w:jc w:val="center"/>
            </w:pPr>
            <w:r>
              <w:t>3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9" w:rsidRPr="00AC2D54" w:rsidRDefault="004A5329" w:rsidP="004A5329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9" w:rsidRPr="00AC2D54" w:rsidRDefault="005C4DC3" w:rsidP="004A5329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FA0772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72" w:rsidRPr="00AC2D54" w:rsidRDefault="00FA0772" w:rsidP="00FA0772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 w:rsidRPr="00AC2D54">
              <w:rPr>
                <w:lang w:val="en-US" w:eastAsia="en-US"/>
              </w:rPr>
              <w:t>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72" w:rsidRPr="00AC2D54" w:rsidRDefault="00FA0772" w:rsidP="00FA0772">
            <w:pPr>
              <w:tabs>
                <w:tab w:val="left" w:pos="3420"/>
              </w:tabs>
            </w:pPr>
            <w:proofErr w:type="spellStart"/>
            <w:r w:rsidRPr="00AC2D54">
              <w:t>Сновало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72" w:rsidRPr="00AC2D54" w:rsidRDefault="00FA0772" w:rsidP="00FA0772">
            <w:pPr>
              <w:tabs>
                <w:tab w:val="left" w:pos="3420"/>
              </w:tabs>
            </w:pPr>
            <w:r w:rsidRPr="00AC2D54">
              <w:t>Анастас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72" w:rsidRPr="00AC2D54" w:rsidRDefault="00FA0772" w:rsidP="00FA0772">
            <w:pPr>
              <w:tabs>
                <w:tab w:val="left" w:pos="3420"/>
              </w:tabs>
            </w:pPr>
            <w:r w:rsidRPr="00AC2D54">
              <w:t>Евгень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72" w:rsidRPr="00AC2D54" w:rsidRDefault="00FA0772" w:rsidP="00FA0772">
            <w:pPr>
              <w:tabs>
                <w:tab w:val="left" w:pos="3420"/>
              </w:tabs>
              <w:jc w:val="center"/>
            </w:pPr>
            <w:r w:rsidRPr="00AC2D54">
              <w:t>10.07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72" w:rsidRPr="00AC2D54" w:rsidRDefault="00FA0772" w:rsidP="00FA0772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72" w:rsidRPr="00AC2D54" w:rsidRDefault="009460BE" w:rsidP="00FA0772">
            <w:pPr>
              <w:tabs>
                <w:tab w:val="left" w:pos="3420"/>
              </w:tabs>
              <w:jc w:val="center"/>
            </w:pPr>
            <w:r>
              <w:t>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72" w:rsidRPr="00AC2D54" w:rsidRDefault="00FA0772" w:rsidP="00FA0772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72" w:rsidRPr="00AC2D54" w:rsidRDefault="005C4DC3" w:rsidP="00FA0772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val="en-US" w:eastAsia="en-US"/>
              </w:rPr>
              <w:t>1</w:t>
            </w:r>
            <w:proofErr w:type="spellStart"/>
            <w:r>
              <w:rPr>
                <w:lang w:eastAsia="en-US"/>
              </w:rPr>
              <w:t>1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DB0805">
              <w:rPr>
                <w:lang w:eastAsia="en-US"/>
              </w:rPr>
              <w:t xml:space="preserve"> </w:t>
            </w:r>
            <w:proofErr w:type="spellStart"/>
            <w:r w:rsidRPr="00DB0805">
              <w:rPr>
                <w:lang w:eastAsia="en-US"/>
              </w:rPr>
              <w:t>Есма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DB0805">
              <w:rPr>
                <w:lang w:eastAsia="en-US"/>
              </w:rPr>
              <w:t>Дмитр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DB0805">
              <w:rPr>
                <w:lang w:eastAsia="en-US"/>
              </w:rPr>
              <w:t>Олег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DB0805">
              <w:rPr>
                <w:lang w:eastAsia="en-US"/>
              </w:rPr>
              <w:t>04.01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DB0805">
              <w:rPr>
                <w:b/>
                <w:lang w:eastAsia="en-US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DB0805">
              <w:rPr>
                <w:lang w:eastAsia="en-US"/>
              </w:rPr>
              <w:t>45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 w:rsidRPr="00DB0805">
              <w:rPr>
                <w:lang w:val="en-US"/>
              </w:rPr>
              <w:t>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r>
              <w:t>Марченко Е.В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DB0805">
              <w:rPr>
                <w:lang w:eastAsia="en-US"/>
              </w:rPr>
              <w:t xml:space="preserve">Дубин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DB0805">
              <w:rPr>
                <w:lang w:eastAsia="en-US"/>
              </w:rPr>
              <w:t>Дар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DB0805">
              <w:rPr>
                <w:lang w:eastAsia="en-US"/>
              </w:rPr>
              <w:t>Иван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DB0805">
              <w:rPr>
                <w:lang w:eastAsia="en-US"/>
              </w:rPr>
              <w:t>02.10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DB0805">
              <w:rPr>
                <w:b/>
                <w:lang w:eastAsia="en-US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DB0805">
              <w:rPr>
                <w:lang w:eastAsia="en-US"/>
              </w:rPr>
              <w:t>45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 w:rsidRPr="00DB0805">
              <w:rPr>
                <w:lang w:val="en-US"/>
              </w:rPr>
              <w:t>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r>
              <w:t>Марченко Е.В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 w:rsidRPr="00DB0805">
              <w:rPr>
                <w:lang w:eastAsia="en-US"/>
              </w:rPr>
              <w:t>Сеферо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DB0805">
              <w:rPr>
                <w:lang w:eastAsia="en-US"/>
              </w:rPr>
              <w:t>Эмил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 w:rsidRPr="00DB0805">
              <w:rPr>
                <w:lang w:eastAsia="en-US"/>
              </w:rPr>
              <w:t>Рустемович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DB0805">
              <w:rPr>
                <w:lang w:eastAsia="en-US"/>
              </w:rPr>
              <w:t>27.12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DB0805">
              <w:rPr>
                <w:b/>
                <w:lang w:eastAsia="en-US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DB0805">
              <w:rPr>
                <w:lang w:eastAsia="en-US"/>
              </w:rPr>
              <w:t>45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 w:rsidRPr="00DB0805">
              <w:rPr>
                <w:lang w:val="en-US"/>
              </w:rPr>
              <w:t>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r>
              <w:t>Марченко Е.В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DB0805">
              <w:rPr>
                <w:lang w:eastAsia="en-US"/>
              </w:rPr>
              <w:t>Елисее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 w:rsidRPr="00DB0805">
              <w:rPr>
                <w:lang w:eastAsia="en-US"/>
              </w:rPr>
              <w:t>Карина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DB0805">
              <w:rPr>
                <w:lang w:eastAsia="en-US"/>
              </w:rPr>
              <w:t>Вадим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DB0805">
              <w:rPr>
                <w:lang w:eastAsia="en-US"/>
              </w:rPr>
              <w:t>03.11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DB0805">
              <w:rPr>
                <w:b/>
                <w:lang w:eastAsia="en-US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DB0805">
              <w:rPr>
                <w:lang w:eastAsia="en-US"/>
              </w:rPr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5445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r>
              <w:t>Марченко Е.В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DB0805">
              <w:rPr>
                <w:lang w:eastAsia="en-US"/>
              </w:rPr>
              <w:t>Ткаченк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DB0805">
              <w:rPr>
                <w:lang w:eastAsia="en-US"/>
              </w:rPr>
              <w:t>Валер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DB0805">
              <w:rPr>
                <w:lang w:eastAsia="en-US"/>
              </w:rPr>
              <w:t>Роман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DB0805">
              <w:rPr>
                <w:lang w:eastAsia="en-US"/>
              </w:rPr>
              <w:t>20.01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DB0805">
              <w:rPr>
                <w:b/>
                <w:lang w:eastAsia="en-US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DB0805">
              <w:rPr>
                <w:lang w:eastAsia="en-US"/>
              </w:rPr>
              <w:t>44.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5445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r>
              <w:t>Марченко Е.В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 w:rsidRPr="00DB0805">
              <w:rPr>
                <w:lang w:eastAsia="en-US"/>
              </w:rPr>
              <w:t>Приходин</w:t>
            </w:r>
            <w:proofErr w:type="spellEnd"/>
            <w:r w:rsidRPr="00DB0805">
              <w:rPr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DB0805">
              <w:rPr>
                <w:lang w:eastAsia="en-US"/>
              </w:rPr>
              <w:t>Дмитр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DB0805">
              <w:rPr>
                <w:lang w:eastAsia="en-US"/>
              </w:rPr>
              <w:t>Олег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DB0805">
              <w:rPr>
                <w:lang w:eastAsia="en-US"/>
              </w:rPr>
              <w:t>24.06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DB0805">
              <w:rPr>
                <w:b/>
                <w:lang w:eastAsia="en-US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DB0805">
              <w:rPr>
                <w:lang w:eastAsia="en-US"/>
              </w:rPr>
              <w:t>43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5445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r>
              <w:t>Марченко Е.В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 w:rsidRPr="00DB0805">
              <w:rPr>
                <w:lang w:eastAsia="en-US"/>
              </w:rPr>
              <w:t>Бейфе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DB0805">
              <w:rPr>
                <w:lang w:eastAsia="en-US"/>
              </w:rPr>
              <w:t>Натал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DB0805">
              <w:rPr>
                <w:lang w:eastAsia="en-US"/>
              </w:rPr>
              <w:t>Леонид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DB0805">
              <w:rPr>
                <w:lang w:eastAsia="en-US"/>
              </w:rPr>
              <w:t>11.09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DB0805">
              <w:rPr>
                <w:b/>
                <w:lang w:eastAsia="en-US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DB0805">
              <w:rPr>
                <w:lang w:eastAsia="en-US"/>
              </w:rPr>
              <w:t>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5445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r>
              <w:t>Марченко Е.В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Кравч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Зла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Александ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>16.02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DB0805">
              <w:rPr>
                <w:b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>38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r>
              <w:t>Марченко Е.В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proofErr w:type="spellStart"/>
            <w:r w:rsidRPr="00DB0805">
              <w:t>Голощапова</w:t>
            </w:r>
            <w:proofErr w:type="spellEnd"/>
            <w:r w:rsidRPr="00DB0805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Ан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Алексе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>25.09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DB0805">
              <w:rPr>
                <w:b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>38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r>
              <w:t>Марченко Е.В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proofErr w:type="spellStart"/>
            <w:r w:rsidRPr="00DB0805">
              <w:t>Овчиннико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Екатери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Вячеслав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>23.11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DB0805">
              <w:rPr>
                <w:b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 xml:space="preserve"> 38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r>
              <w:t>Марченко Е.В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Баб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Его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Олег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>27.10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DB0805">
              <w:rPr>
                <w:b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>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r>
              <w:t>Марченко Е.В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Ильченк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Яросла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Серге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>06.09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DB0805">
              <w:rPr>
                <w:b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>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r>
              <w:t>Марченко Е.В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proofErr w:type="spellStart"/>
            <w:r w:rsidRPr="00DB0805">
              <w:t>Сиварь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Дмитр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Серге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>01.11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DB0805">
              <w:rPr>
                <w:b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>33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r>
              <w:t>Марченко Е.В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Ермо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proofErr w:type="spellStart"/>
            <w:r w:rsidRPr="00DB0805">
              <w:t>Ульяна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Александ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>03.03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DB0805">
              <w:rPr>
                <w:b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>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r>
              <w:t>Марченко Е.В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Зуе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Юл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Максим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>28.01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DB0805">
              <w:rPr>
                <w:b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>27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r>
              <w:t>Марченко Е.В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proofErr w:type="spellStart"/>
            <w:r w:rsidRPr="00DB0805">
              <w:t>Дорин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Маргари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Юрь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>19.07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DB0805">
              <w:rPr>
                <w:b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 xml:space="preserve">27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r>
              <w:t>Марченко Е.В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proofErr w:type="spellStart"/>
            <w:r w:rsidRPr="00DB0805">
              <w:t>Быдано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Виктор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Серге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>08.01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DB0805">
              <w:rPr>
                <w:b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 xml:space="preserve">27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r>
              <w:t>Марченко Е.В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Расторгуе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Владисла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Александр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>19.06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DB0805">
              <w:rPr>
                <w:b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>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r>
              <w:t>Марченко Е.В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Третьяк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Анастас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Олег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>12.07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DB0805">
              <w:rPr>
                <w:b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>23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r>
              <w:t>Марченко Е.В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Евгенье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Дар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 xml:space="preserve">Александров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>12.08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DB0805">
              <w:rPr>
                <w:b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>2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r>
              <w:t>Марченко Е.В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Кус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Серге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</w:pPr>
            <w:r w:rsidRPr="00DB0805">
              <w:t>Олег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>10.07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DB0805">
              <w:rPr>
                <w:b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3420"/>
              </w:tabs>
              <w:jc w:val="center"/>
            </w:pPr>
            <w:r w:rsidRPr="00DB0805">
              <w:t>2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0805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r>
              <w:t>Марченко Е.В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 xml:space="preserve">Бережно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Дмитр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Владимир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18.06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>
              <w:t>6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 w:rsidRPr="00AC2D54">
              <w:rPr>
                <w:lang w:val="en-US"/>
              </w:rPr>
              <w:t>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proofErr w:type="spellStart"/>
            <w:r w:rsidRPr="00AC2D54">
              <w:t>Свинцицка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 xml:space="preserve">Софи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Серге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12.02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B01EA2" w:rsidRDefault="00DB0805" w:rsidP="00DB0805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4277DD" w:rsidRDefault="00DB0805" w:rsidP="00DB0805">
            <w:pPr>
              <w:tabs>
                <w:tab w:val="left" w:pos="3420"/>
              </w:tabs>
            </w:pPr>
            <w:proofErr w:type="spellStart"/>
            <w:r>
              <w:t>Бочаро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>
              <w:t>Елизав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>
              <w:t>Серге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>
              <w:t>29.06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4277DD" w:rsidRDefault="00DB0805" w:rsidP="00DB0805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 w:rsidRPr="00AC2D54">
              <w:rPr>
                <w:lang w:val="en-US"/>
              </w:rPr>
              <w:t>I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proofErr w:type="spellStart"/>
            <w:r w:rsidRPr="00AC2D54">
              <w:t>Зарученк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Соф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Андре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11.06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proofErr w:type="spellStart"/>
            <w:r>
              <w:t>Воронкин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>
              <w:t>Анастас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>
              <w:t>Эдуард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>
              <w:t>01.09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>
              <w:t>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proofErr w:type="spellStart"/>
            <w:r w:rsidRPr="00AC2D54">
              <w:t>Сандле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Александ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Серге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30.08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Пальчев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Юл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Викто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27.08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3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Пику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 xml:space="preserve">Дарь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Серге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13.01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proofErr w:type="spellStart"/>
            <w:r w:rsidRPr="00AC2D54">
              <w:t>Филенк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Виктор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Владими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15.04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proofErr w:type="spellStart"/>
            <w:r w:rsidRPr="00AC2D54">
              <w:t>Пилипченк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Дмитр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Серге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10.11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proofErr w:type="spellStart"/>
            <w:r w:rsidRPr="00AC2D54">
              <w:t>Голощапова</w:t>
            </w:r>
            <w:proofErr w:type="spellEnd"/>
            <w:r w:rsidRPr="00AC2D54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 xml:space="preserve">Мари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Алексе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19.03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Крамаренк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Анастас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Юрь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12.11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proofErr w:type="spellStart"/>
            <w:r w:rsidRPr="00AC2D54">
              <w:t>Сиру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Дмитр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Серге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14.03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proofErr w:type="spellStart"/>
            <w:r w:rsidRPr="00AC2D54">
              <w:t>Приходин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Кристи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Олег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09.10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6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 w:rsidRPr="00AC2D54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Копей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Ники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Александр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07.05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5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proofErr w:type="spellStart"/>
            <w:r w:rsidRPr="00AC2D54">
              <w:t>Бондаровский</w:t>
            </w:r>
            <w:proofErr w:type="spellEnd"/>
            <w:r w:rsidRPr="00AC2D54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Дании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Александр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26.07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5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proofErr w:type="spellStart"/>
            <w:r w:rsidRPr="00AC2D54">
              <w:t>Тараро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Верони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Виталь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31.12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Петренк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Кристи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Виталь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02.04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3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C2CBE" w:rsidRDefault="00DB0805" w:rsidP="00DB0805">
            <w:pPr>
              <w:tabs>
                <w:tab w:val="left" w:pos="3420"/>
              </w:tabs>
            </w:pPr>
            <w:proofErr w:type="spellStart"/>
            <w:r>
              <w:t>Косолобо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>
              <w:t xml:space="preserve">Мари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>
              <w:t>Валерь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>
              <w:t>13.08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>
              <w:t>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proofErr w:type="spellStart"/>
            <w:r w:rsidRPr="00AC2D54">
              <w:t>Саушки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Алексе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Серге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17.11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Доброволь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Марк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Владимир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01.05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C2CBE" w:rsidRDefault="00DB0805" w:rsidP="00DB0805">
            <w:pPr>
              <w:tabs>
                <w:tab w:val="left" w:pos="3420"/>
              </w:tabs>
            </w:pPr>
            <w:r>
              <w:t>Кашир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>
              <w:t>Ило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proofErr w:type="spellStart"/>
            <w:r>
              <w:t>Алликовна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>
              <w:t>27.04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>
              <w:t>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C2CBE" w:rsidRDefault="00DB0805" w:rsidP="00DB0805">
            <w:pPr>
              <w:tabs>
                <w:tab w:val="left" w:pos="3420"/>
              </w:tabs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Заха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Данил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Виталь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06.06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Дорошк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Дани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Виктор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17.02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proofErr w:type="spellStart"/>
            <w:r w:rsidRPr="00AC2D54">
              <w:t>Иваноньки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Ил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Дмитри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24.08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proofErr w:type="spellStart"/>
            <w:r w:rsidRPr="00AC2D54">
              <w:t>Гаврико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Дар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Дмитри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5445"/>
              </w:tabs>
              <w:jc w:val="center"/>
            </w:pPr>
            <w:r w:rsidRPr="00AC2D54">
              <w:t>11.12.20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4277DD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Милюк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Ольг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Александ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5445"/>
              </w:tabs>
              <w:jc w:val="center"/>
            </w:pPr>
            <w:r w:rsidRPr="00AC2D54">
              <w:t>26.06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5445"/>
              </w:tabs>
              <w:jc w:val="center"/>
            </w:pPr>
            <w:r w:rsidRPr="00AC2D54">
              <w:t>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 w:rsidRPr="00AC2D54">
              <w:rPr>
                <w:lang w:val="en-US"/>
              </w:rPr>
              <w:t>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proofErr w:type="spellStart"/>
            <w:r w:rsidRPr="00AC2D54">
              <w:t>Дзегузе</w:t>
            </w:r>
            <w:proofErr w:type="spellEnd"/>
            <w:r w:rsidRPr="00AC2D54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Анто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proofErr w:type="spellStart"/>
            <w:r w:rsidRPr="00AC2D54">
              <w:t>Анрисович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5445"/>
              </w:tabs>
              <w:jc w:val="center"/>
            </w:pPr>
            <w:r w:rsidRPr="00AC2D54">
              <w:t>02.07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>
              <w:t>5</w:t>
            </w:r>
            <w:r w:rsidRPr="00AC2D54"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proofErr w:type="spellStart"/>
            <w:r w:rsidRPr="00AC2D54">
              <w:t>Есма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Соф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Олег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19.02.20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0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proofErr w:type="spellStart"/>
            <w:r w:rsidRPr="00AC2D54">
              <w:t>Столинец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5F7388" w:rsidRDefault="00DB0805" w:rsidP="00DB0805">
            <w:pPr>
              <w:tabs>
                <w:tab w:val="left" w:pos="3420"/>
              </w:tabs>
            </w:pPr>
            <w:r>
              <w:t>Александ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Анатоль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01.09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>
              <w:t>6</w:t>
            </w:r>
            <w:r w:rsidRPr="00AC2D54"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rPr>
                <w:lang w:val="en-US"/>
              </w:rPr>
              <w:t>II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Катр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Константи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Эдуард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12.10.20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4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proofErr w:type="spellStart"/>
            <w:r w:rsidRPr="00AC2D54">
              <w:t>Гуменю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Дании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Серге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08.12.20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Брызгу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Владисла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Виталь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29.05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Халил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proofErr w:type="spellStart"/>
            <w:r w:rsidRPr="00AC2D54">
              <w:t>Сафие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 w:rsidRPr="00AC2D54">
              <w:t>Руслан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03.07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 w:rsidRPr="00AC2D54">
              <w:t>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B0805" w:rsidRPr="00AC2D54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460BE" w:rsidRDefault="00DB0805" w:rsidP="00DB080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proofErr w:type="spellStart"/>
            <w:r>
              <w:t>Югазо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>
              <w:t>Анастас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</w:pPr>
            <w:r>
              <w:t>Дмитри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>
              <w:t>11.10.20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6E5502" w:rsidRDefault="00DB0805" w:rsidP="00DB0805">
            <w:pPr>
              <w:tabs>
                <w:tab w:val="left" w:pos="342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</w:pPr>
            <w:r>
              <w:t>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</w:tbl>
    <w:p w:rsidR="000411B1" w:rsidRPr="00AC2D54" w:rsidRDefault="000411B1" w:rsidP="000411B1">
      <w:pPr>
        <w:tabs>
          <w:tab w:val="left" w:pos="3420"/>
          <w:tab w:val="left" w:pos="6150"/>
          <w:tab w:val="left" w:pos="7755"/>
        </w:tabs>
        <w:rPr>
          <w:lang w:val="en-US"/>
        </w:rPr>
      </w:pPr>
    </w:p>
    <w:p w:rsidR="002725C0" w:rsidRPr="00AC2D54" w:rsidRDefault="002725C0" w:rsidP="000411B1">
      <w:pPr>
        <w:tabs>
          <w:tab w:val="left" w:pos="3420"/>
          <w:tab w:val="left" w:pos="6150"/>
          <w:tab w:val="left" w:pos="7755"/>
        </w:tabs>
      </w:pPr>
    </w:p>
    <w:p w:rsidR="000411B1" w:rsidRPr="00AC2D54" w:rsidRDefault="000411B1" w:rsidP="000411B1">
      <w:pPr>
        <w:tabs>
          <w:tab w:val="left" w:pos="3420"/>
          <w:tab w:val="left" w:pos="6150"/>
          <w:tab w:val="left" w:pos="7755"/>
        </w:tabs>
        <w:rPr>
          <w:u w:val="single"/>
        </w:rPr>
      </w:pPr>
      <w:r w:rsidRPr="00AC2D54">
        <w:t xml:space="preserve">Председатель </w:t>
      </w:r>
      <w:proofErr w:type="spellStart"/>
      <w:r w:rsidRPr="00AC2D54">
        <w:t>жюри__________________</w:t>
      </w:r>
      <w:proofErr w:type="spellEnd"/>
      <w:r w:rsidRPr="00AC2D54">
        <w:t xml:space="preserve">/ /Д.В. </w:t>
      </w:r>
      <w:proofErr w:type="spellStart"/>
      <w:r w:rsidRPr="00AC2D54">
        <w:t>Лисюк</w:t>
      </w:r>
      <w:proofErr w:type="spellEnd"/>
      <w:r w:rsidRPr="00AC2D54">
        <w:tab/>
        <w:t xml:space="preserve">                                                                       </w:t>
      </w:r>
      <w:r w:rsidRPr="00AC2D54">
        <w:rPr>
          <w:u w:val="single"/>
        </w:rPr>
        <w:t>+79788378153</w:t>
      </w:r>
    </w:p>
    <w:p w:rsidR="000411B1" w:rsidRPr="00AC2D54" w:rsidRDefault="000411B1" w:rsidP="000411B1">
      <w:pPr>
        <w:tabs>
          <w:tab w:val="left" w:pos="7755"/>
          <w:tab w:val="left" w:pos="12045"/>
        </w:tabs>
      </w:pPr>
      <w:r w:rsidRPr="00AC2D54">
        <w:t xml:space="preserve">                                  </w:t>
      </w:r>
      <w:r w:rsidRPr="00AC2D54">
        <w:tab/>
        <w:t xml:space="preserve">                       Контактный  телефон председателя жюри</w:t>
      </w:r>
      <w:r w:rsidRPr="00AC2D54">
        <w:tab/>
      </w:r>
    </w:p>
    <w:p w:rsidR="006817DD" w:rsidRPr="00AC2D54" w:rsidRDefault="000411B1" w:rsidP="00EB0C60">
      <w:pPr>
        <w:tabs>
          <w:tab w:val="left" w:pos="5400"/>
        </w:tabs>
      </w:pPr>
      <w:r w:rsidRPr="00AC2D54">
        <w:t>Члены  жюри</w:t>
      </w:r>
      <w:r w:rsidR="00DF58CB" w:rsidRPr="00AC2D54">
        <w:t xml:space="preserve">  </w:t>
      </w:r>
      <w:r w:rsidR="00EB0C60" w:rsidRPr="00AC2D54">
        <w:t xml:space="preserve">___________________   / </w:t>
      </w:r>
      <w:proofErr w:type="spellStart"/>
      <w:r w:rsidR="00EB0C60" w:rsidRPr="00AC2D54">
        <w:t>Гредина</w:t>
      </w:r>
      <w:proofErr w:type="spellEnd"/>
      <w:r w:rsidR="00EB0C60" w:rsidRPr="00AC2D54">
        <w:t xml:space="preserve"> Е.Л./</w:t>
      </w:r>
    </w:p>
    <w:p w:rsidR="000411B1" w:rsidRDefault="006817DD" w:rsidP="00C73277">
      <w:pPr>
        <w:tabs>
          <w:tab w:val="left" w:pos="1365"/>
          <w:tab w:val="left" w:pos="5400"/>
        </w:tabs>
      </w:pPr>
      <w:r w:rsidRPr="00AC2D54">
        <w:t xml:space="preserve">                          </w:t>
      </w:r>
      <w:r w:rsidR="000411B1" w:rsidRPr="00AC2D54">
        <w:t>____________________/</w:t>
      </w:r>
      <w:r w:rsidR="00DF58CB" w:rsidRPr="00AC2D54">
        <w:t xml:space="preserve"> </w:t>
      </w:r>
      <w:r w:rsidR="000411B1" w:rsidRPr="00AC2D54">
        <w:t>/</w:t>
      </w:r>
      <w:proofErr w:type="spellStart"/>
      <w:r w:rsidR="000411B1" w:rsidRPr="00AC2D54">
        <w:t>Е.А.Ротт</w:t>
      </w:r>
      <w:proofErr w:type="spellEnd"/>
      <w:r w:rsidR="00F53BD8">
        <w:t>/</w:t>
      </w:r>
    </w:p>
    <w:p w:rsidR="00F53BD8" w:rsidRDefault="00F53BD8" w:rsidP="00C73277">
      <w:pPr>
        <w:tabs>
          <w:tab w:val="left" w:pos="1365"/>
          <w:tab w:val="left" w:pos="5400"/>
        </w:tabs>
      </w:pPr>
      <w:r>
        <w:t xml:space="preserve">                          ____________________/ Е.В.Марченко/</w:t>
      </w:r>
    </w:p>
    <w:p w:rsidR="00F53BD8" w:rsidRPr="00AC2D54" w:rsidRDefault="00F53BD8" w:rsidP="00C73277">
      <w:pPr>
        <w:tabs>
          <w:tab w:val="left" w:pos="1365"/>
          <w:tab w:val="left" w:pos="5400"/>
        </w:tabs>
      </w:pPr>
    </w:p>
    <w:p w:rsidR="00951FE4" w:rsidRPr="00C73277" w:rsidRDefault="000411B1" w:rsidP="00C73277">
      <w:pPr>
        <w:tabs>
          <w:tab w:val="left" w:pos="5220"/>
          <w:tab w:val="left" w:pos="6150"/>
          <w:tab w:val="left" w:pos="9120"/>
        </w:tabs>
      </w:pPr>
      <w:r w:rsidRPr="00AC2D54">
        <w:t xml:space="preserve">Председатель  оргкомитета школьного этапа  </w:t>
      </w:r>
      <w:proofErr w:type="spellStart"/>
      <w:r w:rsidRPr="00AC2D54">
        <w:t>олимпиады__</w:t>
      </w:r>
      <w:r w:rsidR="00C73277">
        <w:t>_____________</w:t>
      </w:r>
      <w:proofErr w:type="spellEnd"/>
      <w:r w:rsidR="00C73277">
        <w:t xml:space="preserve">/   </w:t>
      </w:r>
      <w:proofErr w:type="spellStart"/>
      <w:r w:rsidR="00C73277">
        <w:t>А.А.Гоморова</w:t>
      </w:r>
      <w:proofErr w:type="spellEnd"/>
      <w:r w:rsidR="00C73277">
        <w:t xml:space="preserve"> </w:t>
      </w:r>
    </w:p>
    <w:p w:rsidR="00951FE4" w:rsidRDefault="00951FE4" w:rsidP="00C73277">
      <w:pPr>
        <w:rPr>
          <w:b/>
        </w:rPr>
      </w:pPr>
    </w:p>
    <w:p w:rsidR="00DB0805" w:rsidRDefault="00DB0805" w:rsidP="00C73277">
      <w:pPr>
        <w:rPr>
          <w:b/>
        </w:rPr>
      </w:pPr>
    </w:p>
    <w:p w:rsidR="00DB0805" w:rsidRDefault="00DB0805" w:rsidP="00C73277">
      <w:pPr>
        <w:rPr>
          <w:b/>
        </w:rPr>
      </w:pPr>
    </w:p>
    <w:p w:rsidR="00DB0805" w:rsidRDefault="00DB0805" w:rsidP="00C73277">
      <w:pPr>
        <w:rPr>
          <w:b/>
        </w:rPr>
      </w:pPr>
    </w:p>
    <w:p w:rsidR="00DB0805" w:rsidRDefault="00DB0805" w:rsidP="00C73277">
      <w:pPr>
        <w:rPr>
          <w:b/>
        </w:rPr>
      </w:pPr>
    </w:p>
    <w:p w:rsidR="00DB0805" w:rsidRDefault="00DB0805" w:rsidP="00C73277">
      <w:pPr>
        <w:rPr>
          <w:b/>
        </w:rPr>
      </w:pPr>
    </w:p>
    <w:p w:rsidR="00DB0805" w:rsidRDefault="00DB0805" w:rsidP="00C73277">
      <w:pPr>
        <w:rPr>
          <w:b/>
        </w:rPr>
      </w:pPr>
    </w:p>
    <w:p w:rsidR="00DB0805" w:rsidRDefault="00DB0805" w:rsidP="00C73277">
      <w:pPr>
        <w:rPr>
          <w:b/>
        </w:rPr>
      </w:pPr>
    </w:p>
    <w:p w:rsidR="00DB0805" w:rsidRDefault="00DB0805" w:rsidP="00C73277">
      <w:pPr>
        <w:rPr>
          <w:b/>
        </w:rPr>
      </w:pPr>
    </w:p>
    <w:p w:rsidR="00DB0805" w:rsidRDefault="00DB0805" w:rsidP="00C73277">
      <w:pPr>
        <w:rPr>
          <w:b/>
        </w:rPr>
      </w:pPr>
    </w:p>
    <w:p w:rsidR="00DB0805" w:rsidRDefault="00DB0805" w:rsidP="00C73277">
      <w:pPr>
        <w:rPr>
          <w:b/>
        </w:rPr>
      </w:pPr>
    </w:p>
    <w:p w:rsidR="00DB0805" w:rsidRDefault="00DB0805" w:rsidP="00C73277">
      <w:pPr>
        <w:rPr>
          <w:b/>
        </w:rPr>
      </w:pPr>
    </w:p>
    <w:p w:rsidR="00DB0805" w:rsidRDefault="00DB0805" w:rsidP="00C73277">
      <w:pPr>
        <w:rPr>
          <w:b/>
        </w:rPr>
      </w:pPr>
    </w:p>
    <w:p w:rsidR="000411B1" w:rsidRPr="00AC2D54" w:rsidRDefault="000411B1" w:rsidP="000411B1">
      <w:pPr>
        <w:jc w:val="center"/>
        <w:rPr>
          <w:b/>
        </w:rPr>
      </w:pPr>
      <w:r w:rsidRPr="00AC2D54">
        <w:rPr>
          <w:b/>
        </w:rPr>
        <w:lastRenderedPageBreak/>
        <w:t>Заявка</w:t>
      </w:r>
    </w:p>
    <w:p w:rsidR="000411B1" w:rsidRPr="00AC2D54" w:rsidRDefault="000411B1" w:rsidP="000411B1">
      <w:pPr>
        <w:jc w:val="center"/>
        <w:rPr>
          <w:b/>
          <w:u w:val="single"/>
        </w:rPr>
      </w:pPr>
      <w:r w:rsidRPr="00AC2D54">
        <w:rPr>
          <w:b/>
        </w:rPr>
        <w:t>на   участие в муниципальном  этапе   всероссийской  олимпиады</w:t>
      </w:r>
      <w:r w:rsidR="000B2FBD" w:rsidRPr="00AC2D54">
        <w:rPr>
          <w:b/>
        </w:rPr>
        <w:t xml:space="preserve">  школьников по </w:t>
      </w:r>
      <w:r w:rsidR="009032B4" w:rsidRPr="00AC2D54">
        <w:rPr>
          <w:b/>
          <w:u w:val="single"/>
        </w:rPr>
        <w:t>биолог</w:t>
      </w:r>
      <w:r w:rsidR="000B2FBD" w:rsidRPr="00AC2D54">
        <w:rPr>
          <w:b/>
          <w:u w:val="single"/>
        </w:rPr>
        <w:t>ии</w:t>
      </w:r>
    </w:p>
    <w:p w:rsidR="000411B1" w:rsidRPr="00AC2D54" w:rsidRDefault="00B92D91" w:rsidP="000411B1">
      <w:pPr>
        <w:jc w:val="center"/>
        <w:rPr>
          <w:b/>
        </w:rPr>
      </w:pPr>
      <w:r w:rsidRPr="00AC2D54">
        <w:rPr>
          <w:b/>
        </w:rPr>
        <w:t>в 2019-2020</w:t>
      </w:r>
      <w:r w:rsidR="000411B1" w:rsidRPr="00AC2D54">
        <w:rPr>
          <w:b/>
        </w:rPr>
        <w:t xml:space="preserve">  учебном году</w:t>
      </w:r>
    </w:p>
    <w:p w:rsidR="000411B1" w:rsidRPr="00AC2D54" w:rsidRDefault="000411B1" w:rsidP="000411B1">
      <w:pPr>
        <w:tabs>
          <w:tab w:val="left" w:pos="13875"/>
        </w:tabs>
        <w:jc w:val="center"/>
      </w:pPr>
      <w:r w:rsidRPr="00AC2D54">
        <w:t>Муниципальное  общеобразовательное учреждение города Джанкоя  Республики  Крым  «Школа-гимназия «№ 6»</w:t>
      </w:r>
    </w:p>
    <w:p w:rsidR="000411B1" w:rsidRPr="00AC2D54" w:rsidRDefault="000411B1" w:rsidP="000411B1">
      <w:pPr>
        <w:tabs>
          <w:tab w:val="left" w:pos="5445"/>
        </w:tabs>
      </w:pPr>
      <w:r w:rsidRPr="00AC2D54">
        <w:tab/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252"/>
        <w:gridCol w:w="1418"/>
        <w:gridCol w:w="992"/>
        <w:gridCol w:w="992"/>
        <w:gridCol w:w="3969"/>
        <w:gridCol w:w="1940"/>
      </w:tblGrid>
      <w:tr w:rsidR="000411B1" w:rsidRPr="00AC2D54" w:rsidTr="00830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B1" w:rsidRPr="00AC2D54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B1" w:rsidRPr="00AC2D54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Ф.И.О.участн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B1" w:rsidRPr="00AC2D54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Дата</w:t>
            </w:r>
          </w:p>
          <w:p w:rsidR="000411B1" w:rsidRPr="00AC2D54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B1" w:rsidRPr="00AC2D54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Кол-во</w:t>
            </w:r>
          </w:p>
          <w:p w:rsidR="000411B1" w:rsidRPr="00AC2D54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B1" w:rsidRPr="00AC2D54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B1" w:rsidRPr="00AC2D54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Домашний адрес, телеф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B1" w:rsidRPr="00AC2D54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Ф.И.О.</w:t>
            </w:r>
            <w:r w:rsidRPr="00AC2D54">
              <w:rPr>
                <w:lang w:val="en-US" w:eastAsia="en-US"/>
              </w:rPr>
              <w:t xml:space="preserve"> </w:t>
            </w:r>
            <w:r w:rsidRPr="00AC2D54">
              <w:rPr>
                <w:lang w:eastAsia="en-US"/>
              </w:rPr>
              <w:t>учителя</w:t>
            </w:r>
          </w:p>
          <w:p w:rsidR="000411B1" w:rsidRPr="00AC2D54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0411B1" w:rsidRPr="00AC2D54" w:rsidTr="00830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B1" w:rsidRPr="00AC2D54" w:rsidRDefault="000B2FBD" w:rsidP="00A73ECD">
            <w:pPr>
              <w:tabs>
                <w:tab w:val="left" w:pos="5445"/>
              </w:tabs>
              <w:spacing w:line="27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B1" w:rsidRPr="00AC2D54" w:rsidRDefault="00755188" w:rsidP="00A73ECD">
            <w:pPr>
              <w:spacing w:line="27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Падалко</w:t>
            </w:r>
            <w:r w:rsidRPr="00AC2D54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Анастасия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1" w:rsidRPr="00AC2D54" w:rsidRDefault="009460BE" w:rsidP="00A73E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4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B1" w:rsidRPr="00951FE4" w:rsidRDefault="00951FE4" w:rsidP="00A73E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B1" w:rsidRPr="00AC2D54" w:rsidRDefault="00755188" w:rsidP="00A73ECD">
            <w:pPr>
              <w:spacing w:line="276" w:lineRule="auto"/>
              <w:jc w:val="center"/>
              <w:rPr>
                <w:lang w:val="en-US" w:eastAsia="en-US"/>
              </w:rPr>
            </w:pPr>
            <w:r w:rsidRPr="00AC2D54">
              <w:rPr>
                <w:lang w:val="en-US" w:eastAsia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1" w:rsidRPr="00AC2D54" w:rsidRDefault="009460BE" w:rsidP="00A73ECD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Нестерова, 11/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1" w:rsidRPr="00AC2D54" w:rsidRDefault="0093240B" w:rsidP="00A73ECD">
            <w:pPr>
              <w:spacing w:line="27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Ротт</w:t>
            </w:r>
            <w:proofErr w:type="spellEnd"/>
            <w:r w:rsidRPr="00AC2D54">
              <w:rPr>
                <w:lang w:eastAsia="en-US"/>
              </w:rPr>
              <w:t xml:space="preserve"> Е.А.</w:t>
            </w:r>
          </w:p>
        </w:tc>
      </w:tr>
      <w:tr w:rsidR="000411B1" w:rsidRPr="00AC2D54" w:rsidTr="00830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B1" w:rsidRPr="00AC2D54" w:rsidRDefault="000B2FBD" w:rsidP="00A73ECD">
            <w:pPr>
              <w:tabs>
                <w:tab w:val="left" w:pos="5445"/>
              </w:tabs>
              <w:spacing w:line="27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B1" w:rsidRPr="00AC2D54" w:rsidRDefault="00261699" w:rsidP="00A73ECD">
            <w:pPr>
              <w:spacing w:line="27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Лукьянов Павел Ром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1" w:rsidRPr="00AC2D54" w:rsidRDefault="00261699" w:rsidP="00A73ECD">
            <w:pPr>
              <w:spacing w:line="27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25.08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B1" w:rsidRPr="00AC2D54" w:rsidRDefault="00951FE4" w:rsidP="00A73E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B1" w:rsidRPr="00AC2D54" w:rsidRDefault="00AC2D54" w:rsidP="00A73ECD">
            <w:pPr>
              <w:spacing w:line="276" w:lineRule="auto"/>
              <w:jc w:val="center"/>
              <w:rPr>
                <w:lang w:eastAsia="en-US"/>
              </w:rPr>
            </w:pPr>
            <w:r w:rsidRPr="00AC2D54">
              <w:rPr>
                <w:lang w:val="en-US" w:eastAsia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1" w:rsidRPr="00AC2D54" w:rsidRDefault="00261699" w:rsidP="00A73ECD">
            <w:pPr>
              <w:spacing w:line="27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ул. Крупской д.6, +79788673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1" w:rsidRPr="00AC2D54" w:rsidRDefault="0093240B" w:rsidP="00A73ECD">
            <w:pPr>
              <w:spacing w:line="27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Ротт</w:t>
            </w:r>
            <w:proofErr w:type="spellEnd"/>
            <w:r w:rsidRPr="00AC2D54">
              <w:rPr>
                <w:lang w:eastAsia="en-US"/>
              </w:rPr>
              <w:t xml:space="preserve"> Е.А.</w:t>
            </w:r>
          </w:p>
        </w:tc>
      </w:tr>
      <w:tr w:rsidR="001E3D5A" w:rsidRPr="00AC2D54" w:rsidTr="00830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A" w:rsidRPr="00AC2D54" w:rsidRDefault="00AC2D54" w:rsidP="00A73ECD">
            <w:pPr>
              <w:tabs>
                <w:tab w:val="left" w:pos="5445"/>
              </w:tabs>
              <w:spacing w:line="27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A" w:rsidRPr="00AC2D54" w:rsidRDefault="00AC2D54" w:rsidP="00A73ECD">
            <w:pPr>
              <w:spacing w:line="27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Джемадинов</w:t>
            </w:r>
            <w:proofErr w:type="spellEnd"/>
            <w:r w:rsidRPr="00AC2D54">
              <w:rPr>
                <w:lang w:eastAsia="en-US"/>
              </w:rPr>
              <w:t xml:space="preserve"> Артур </w:t>
            </w:r>
            <w:proofErr w:type="spellStart"/>
            <w:r w:rsidRPr="00AC2D54">
              <w:rPr>
                <w:lang w:eastAsia="en-US"/>
              </w:rPr>
              <w:t>Сейр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A" w:rsidRPr="00AC2D54" w:rsidRDefault="00AC2D54" w:rsidP="00A73ECD">
            <w:pPr>
              <w:spacing w:line="27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02.10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A" w:rsidRPr="00AC2D54" w:rsidRDefault="00951FE4" w:rsidP="00A73E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A" w:rsidRPr="00AC2D54" w:rsidRDefault="00AC2D54" w:rsidP="00A73ECD">
            <w:pPr>
              <w:spacing w:line="276" w:lineRule="auto"/>
              <w:jc w:val="center"/>
              <w:rPr>
                <w:lang w:val="en-US" w:eastAsia="en-US"/>
              </w:rPr>
            </w:pPr>
            <w:r w:rsidRPr="00AC2D54">
              <w:rPr>
                <w:lang w:val="en-US" w:eastAsia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A" w:rsidRPr="00AC2D54" w:rsidRDefault="009460BE" w:rsidP="00A73ECD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Московская, 186, кв. 1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A" w:rsidRPr="00AC2D54" w:rsidRDefault="009460BE" w:rsidP="00A73EC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тт</w:t>
            </w:r>
            <w:proofErr w:type="spellEnd"/>
            <w:r>
              <w:rPr>
                <w:lang w:eastAsia="en-US"/>
              </w:rPr>
              <w:t xml:space="preserve"> Е.А.</w:t>
            </w:r>
          </w:p>
        </w:tc>
      </w:tr>
      <w:tr w:rsidR="00DB0805" w:rsidRPr="00AC2D54" w:rsidTr="00830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AC2D54" w:rsidRDefault="00DB0805" w:rsidP="00DB0805">
            <w:pPr>
              <w:tabs>
                <w:tab w:val="left" w:pos="544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Default="00DB0805" w:rsidP="00DB08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убина Дарь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0B2FBD" w:rsidRDefault="00DB0805" w:rsidP="00DB080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0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BD17F7" w:rsidRDefault="00DB0805" w:rsidP="00DB080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0B2FBD" w:rsidRDefault="00DB0805" w:rsidP="00DB0805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64CE" w:rsidRDefault="00DB0805" w:rsidP="00DB0805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DB64CE">
              <w:rPr>
                <w:lang w:eastAsia="en-US"/>
              </w:rPr>
              <w:t>Ул</w:t>
            </w:r>
            <w:proofErr w:type="gramStart"/>
            <w:r w:rsidRPr="00DB64CE">
              <w:rPr>
                <w:lang w:eastAsia="en-US"/>
              </w:rPr>
              <w:t xml:space="preserve">.. </w:t>
            </w:r>
            <w:proofErr w:type="gramEnd"/>
            <w:r w:rsidRPr="00DB64CE">
              <w:rPr>
                <w:lang w:eastAsia="en-US"/>
              </w:rPr>
              <w:t>Ленина,40, кв. 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BD17F7" w:rsidRDefault="00DB0805" w:rsidP="00DB08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рченко Е.В.</w:t>
            </w:r>
          </w:p>
        </w:tc>
      </w:tr>
      <w:tr w:rsidR="00DB0805" w:rsidRPr="00AC2D54" w:rsidTr="00830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AC2D54" w:rsidRDefault="00DB0805" w:rsidP="00DB0805">
            <w:pPr>
              <w:tabs>
                <w:tab w:val="left" w:pos="544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8C3AAF" w:rsidRDefault="00DB0805" w:rsidP="00DB080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феров</w:t>
            </w:r>
            <w:proofErr w:type="spellEnd"/>
            <w:r>
              <w:rPr>
                <w:lang w:eastAsia="en-US"/>
              </w:rPr>
              <w:t xml:space="preserve"> Эмиль </w:t>
            </w:r>
            <w:proofErr w:type="spellStart"/>
            <w:r>
              <w:rPr>
                <w:lang w:eastAsia="en-US"/>
              </w:rPr>
              <w:t>Рустем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0B2FBD" w:rsidRDefault="00DB0805" w:rsidP="00DB080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DB64CE" w:rsidRDefault="00DB0805" w:rsidP="00DB080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DB64CE" w:rsidRDefault="00DB0805" w:rsidP="00DB080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Pr="00DB64CE">
              <w:rPr>
                <w:lang w:eastAsia="en-US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DB64CE" w:rsidRDefault="00DB0805" w:rsidP="00DB0805">
            <w:pPr>
              <w:spacing w:line="256" w:lineRule="auto"/>
              <w:jc w:val="center"/>
              <w:rPr>
                <w:lang w:eastAsia="en-US"/>
              </w:rPr>
            </w:pPr>
            <w:r w:rsidRPr="00DB64CE">
              <w:rPr>
                <w:lang w:eastAsia="en-US"/>
              </w:rPr>
              <w:t>Ул. Фрунзе, 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Default="00DB0805" w:rsidP="00DB0805">
            <w:pPr>
              <w:spacing w:line="256" w:lineRule="auto"/>
              <w:rPr>
                <w:lang w:eastAsia="en-US"/>
              </w:rPr>
            </w:pPr>
            <w:r w:rsidRPr="00FE49A0">
              <w:rPr>
                <w:lang w:eastAsia="en-US"/>
              </w:rPr>
              <w:t>Марченко Е.В.</w:t>
            </w:r>
          </w:p>
        </w:tc>
      </w:tr>
      <w:tr w:rsidR="00DB0805" w:rsidRPr="00AC2D54" w:rsidTr="00830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AC2D54" w:rsidRDefault="00DB0805" w:rsidP="00DB0805">
            <w:pPr>
              <w:tabs>
                <w:tab w:val="left" w:pos="544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Default="00DB0805" w:rsidP="00DB080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сман</w:t>
            </w:r>
            <w:proofErr w:type="spellEnd"/>
            <w:r>
              <w:rPr>
                <w:lang w:eastAsia="en-US"/>
              </w:rPr>
              <w:t xml:space="preserve"> Дмитрий 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0B2FBD" w:rsidRDefault="00DB0805" w:rsidP="00DB0805">
            <w:pPr>
              <w:tabs>
                <w:tab w:val="left" w:pos="3420"/>
              </w:tabs>
              <w:jc w:val="center"/>
            </w:pPr>
            <w:r>
              <w:t>04.01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DB64CE" w:rsidRDefault="00DB0805" w:rsidP="00DB080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8C3AAF" w:rsidRDefault="00DB0805" w:rsidP="00DB080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Default="00DB0805" w:rsidP="00DB080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Московская, 186, кв.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Default="00DB0805" w:rsidP="00DB0805">
            <w:pPr>
              <w:spacing w:line="256" w:lineRule="auto"/>
              <w:rPr>
                <w:lang w:eastAsia="en-US"/>
              </w:rPr>
            </w:pPr>
            <w:r w:rsidRPr="00FE49A0">
              <w:rPr>
                <w:lang w:eastAsia="en-US"/>
              </w:rPr>
              <w:t>Марченко Е.В.</w:t>
            </w:r>
          </w:p>
        </w:tc>
      </w:tr>
      <w:tr w:rsidR="00DB0805" w:rsidRPr="00AC2D54" w:rsidTr="00830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9460BE" w:rsidRDefault="00DB0805" w:rsidP="00DB0805">
            <w:pPr>
              <w:tabs>
                <w:tab w:val="left" w:pos="5445"/>
              </w:tabs>
              <w:spacing w:line="276" w:lineRule="auto"/>
              <w:jc w:val="center"/>
              <w:rPr>
                <w:lang w:eastAsia="en-US"/>
              </w:rPr>
            </w:pPr>
            <w:r w:rsidRPr="009460BE">
              <w:rPr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AC2D54" w:rsidRDefault="00DB0805" w:rsidP="00DB0805">
            <w:pPr>
              <w:spacing w:line="27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Бережной Дмитр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spacing w:line="276" w:lineRule="auto"/>
              <w:jc w:val="center"/>
            </w:pPr>
            <w:r w:rsidRPr="00AC2D54">
              <w:t>18.06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9460BE" w:rsidRDefault="00DB0805" w:rsidP="00DB08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9460BE" w:rsidRDefault="00DB0805" w:rsidP="00DB0805">
            <w:pPr>
              <w:spacing w:line="276" w:lineRule="auto"/>
              <w:jc w:val="center"/>
              <w:rPr>
                <w:lang w:eastAsia="en-US"/>
              </w:rPr>
            </w:pPr>
            <w:r w:rsidRPr="00AC2D54">
              <w:rPr>
                <w:lang w:val="en-US" w:eastAsia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spacing w:line="27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ул. Восточная д.47, +797887232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spacing w:line="27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Ротт</w:t>
            </w:r>
            <w:proofErr w:type="spellEnd"/>
            <w:r w:rsidRPr="00AC2D54">
              <w:rPr>
                <w:lang w:eastAsia="en-US"/>
              </w:rPr>
              <w:t xml:space="preserve"> Е.А</w:t>
            </w:r>
          </w:p>
        </w:tc>
      </w:tr>
      <w:tr w:rsidR="00DB0805" w:rsidRPr="00AC2D54" w:rsidTr="00830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AC2D54" w:rsidRDefault="00DB0805" w:rsidP="00DB0805">
            <w:pPr>
              <w:tabs>
                <w:tab w:val="left" w:pos="5445"/>
              </w:tabs>
              <w:spacing w:line="27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AC2D54" w:rsidRDefault="00DB0805" w:rsidP="00DB080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чарова</w:t>
            </w:r>
            <w:proofErr w:type="spellEnd"/>
            <w:r>
              <w:rPr>
                <w:lang w:eastAsia="en-US"/>
              </w:rPr>
              <w:t xml:space="preserve"> Елизавет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spacing w:line="276" w:lineRule="auto"/>
              <w:jc w:val="center"/>
            </w:pPr>
            <w:r>
              <w:t>29.06.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AC2D54" w:rsidRDefault="00DB0805" w:rsidP="00DB08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E91172" w:rsidRDefault="00DB0805" w:rsidP="00DB080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Московская , 132 кв.18 +797846572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spacing w:line="27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Ротт</w:t>
            </w:r>
            <w:proofErr w:type="spellEnd"/>
            <w:r w:rsidRPr="00AC2D54">
              <w:rPr>
                <w:lang w:eastAsia="en-US"/>
              </w:rPr>
              <w:t xml:space="preserve"> Е.А.</w:t>
            </w:r>
          </w:p>
        </w:tc>
      </w:tr>
      <w:tr w:rsidR="00DB0805" w:rsidRPr="00AC2D54" w:rsidTr="005C4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AC2D54" w:rsidRDefault="00DB0805" w:rsidP="00DB0805">
            <w:pPr>
              <w:tabs>
                <w:tab w:val="left" w:pos="5445"/>
              </w:tabs>
              <w:spacing w:line="27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AC2D54" w:rsidRDefault="00DB0805" w:rsidP="00DB080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ронкина</w:t>
            </w:r>
            <w:proofErr w:type="spellEnd"/>
            <w:r>
              <w:rPr>
                <w:lang w:eastAsia="en-US"/>
              </w:rPr>
              <w:t xml:space="preserve"> Анастасия Эдуар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spacing w:line="276" w:lineRule="auto"/>
              <w:jc w:val="center"/>
            </w:pPr>
            <w:r>
              <w:t>21.09.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E91172" w:rsidRDefault="00DB0805" w:rsidP="00DB08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E91172" w:rsidRDefault="00DB0805" w:rsidP="00DB08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адовая, 12+797887394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spacing w:line="27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Ротт</w:t>
            </w:r>
            <w:proofErr w:type="spellEnd"/>
            <w:r w:rsidRPr="00AC2D54">
              <w:rPr>
                <w:lang w:eastAsia="en-US"/>
              </w:rPr>
              <w:t xml:space="preserve"> Е.А.</w:t>
            </w:r>
          </w:p>
        </w:tc>
      </w:tr>
      <w:tr w:rsidR="00DB0805" w:rsidRPr="00AC2D54" w:rsidTr="00951FE4">
        <w:trPr>
          <w:trHeight w:val="5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AC2D54" w:rsidRDefault="00DB0805" w:rsidP="00DB0805">
            <w:pPr>
              <w:tabs>
                <w:tab w:val="left" w:pos="5445"/>
              </w:tabs>
              <w:spacing w:line="27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AC2D54" w:rsidRDefault="00DB0805" w:rsidP="00DB0805">
            <w:pPr>
              <w:spacing w:line="27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Приходина</w:t>
            </w:r>
            <w:proofErr w:type="spellEnd"/>
            <w:r w:rsidRPr="00AC2D54">
              <w:rPr>
                <w:lang w:eastAsia="en-US"/>
              </w:rPr>
              <w:t xml:space="preserve"> Кристи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spacing w:line="276" w:lineRule="auto"/>
              <w:jc w:val="center"/>
            </w:pPr>
            <w:r w:rsidRPr="00AC2D54">
              <w:t>09.10.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51FE4" w:rsidRDefault="00DB0805" w:rsidP="00DB080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AC2D54" w:rsidRDefault="00DB0805" w:rsidP="00DB0805">
            <w:pPr>
              <w:spacing w:line="276" w:lineRule="auto"/>
              <w:jc w:val="center"/>
              <w:rPr>
                <w:lang w:eastAsia="en-US"/>
              </w:rPr>
            </w:pPr>
            <w:r w:rsidRPr="00AC2D54">
              <w:rPr>
                <w:lang w:val="en-US" w:eastAsia="en-US"/>
              </w:rPr>
              <w:t>I</w:t>
            </w:r>
            <w:r>
              <w:rPr>
                <w:lang w:val="en-US" w:eastAsia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spacing w:line="276" w:lineRule="auto"/>
              <w:jc w:val="center"/>
              <w:rPr>
                <w:lang w:eastAsia="en-US"/>
              </w:rPr>
            </w:pPr>
            <w:r w:rsidRPr="00AC2D54">
              <w:t>ул. Ленина д.38, кв.14; +797873642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spacing w:line="27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Ротт</w:t>
            </w:r>
            <w:proofErr w:type="spellEnd"/>
            <w:r w:rsidRPr="00AC2D54">
              <w:rPr>
                <w:lang w:eastAsia="en-US"/>
              </w:rPr>
              <w:t xml:space="preserve"> Е.А.</w:t>
            </w:r>
          </w:p>
        </w:tc>
      </w:tr>
      <w:tr w:rsidR="00DB0805" w:rsidRPr="00AC2D54" w:rsidTr="00830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AC2D54" w:rsidRDefault="00DB0805" w:rsidP="00DB0805">
            <w:pPr>
              <w:tabs>
                <w:tab w:val="left" w:pos="5445"/>
              </w:tabs>
              <w:spacing w:line="27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AC2D54" w:rsidRDefault="00DB0805" w:rsidP="00DB08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ширина </w:t>
            </w:r>
            <w:proofErr w:type="spellStart"/>
            <w:r>
              <w:rPr>
                <w:lang w:eastAsia="en-US"/>
              </w:rPr>
              <w:t>Ило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лли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spacing w:line="276" w:lineRule="auto"/>
              <w:jc w:val="center"/>
            </w:pPr>
            <w:r>
              <w:t>27.06.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951FE4" w:rsidRDefault="00DB0805" w:rsidP="00DB080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951FE4" w:rsidRDefault="00DB0805" w:rsidP="00DB080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Default="00DB0805" w:rsidP="00DB0805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Ломоносова, 43</w:t>
            </w:r>
          </w:p>
          <w:p w:rsidR="00DB0805" w:rsidRPr="00AC2D54" w:rsidRDefault="00DB0805" w:rsidP="00DB0805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797883943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spacing w:line="27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Ротт</w:t>
            </w:r>
            <w:proofErr w:type="spellEnd"/>
            <w:r w:rsidRPr="00AC2D54">
              <w:rPr>
                <w:lang w:eastAsia="en-US"/>
              </w:rPr>
              <w:t xml:space="preserve"> Е.А.</w:t>
            </w:r>
          </w:p>
        </w:tc>
      </w:tr>
      <w:tr w:rsidR="00DB0805" w:rsidRPr="00AC2D54" w:rsidTr="00830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AC2D54" w:rsidRDefault="00DB0805" w:rsidP="00DB0805">
            <w:pPr>
              <w:tabs>
                <w:tab w:val="left" w:pos="5445"/>
              </w:tabs>
              <w:spacing w:line="27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951FE4" w:rsidRDefault="00DB0805" w:rsidP="00DB080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олобова</w:t>
            </w:r>
            <w:proofErr w:type="spellEnd"/>
            <w:r>
              <w:rPr>
                <w:lang w:eastAsia="en-US"/>
              </w:rPr>
              <w:t xml:space="preserve"> Мария Вале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3420"/>
              </w:tabs>
              <w:spacing w:line="276" w:lineRule="auto"/>
              <w:jc w:val="center"/>
            </w:pPr>
            <w:r>
              <w:t>13.08.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C73277" w:rsidRDefault="00DB0805" w:rsidP="00DB0805">
            <w:pPr>
              <w:spacing w:line="276" w:lineRule="auto"/>
              <w:jc w:val="center"/>
              <w:rPr>
                <w:lang w:eastAsia="en-US"/>
              </w:rPr>
            </w:pPr>
            <w: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C73277" w:rsidRDefault="00DB0805" w:rsidP="00DB08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Ул. Московская д. 238 +791414995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spacing w:line="27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Ротт</w:t>
            </w:r>
            <w:proofErr w:type="spellEnd"/>
            <w:r w:rsidRPr="00AC2D54">
              <w:rPr>
                <w:lang w:eastAsia="en-US"/>
              </w:rPr>
              <w:t xml:space="preserve"> Е.А.</w:t>
            </w:r>
          </w:p>
        </w:tc>
      </w:tr>
      <w:tr w:rsidR="00DB0805" w:rsidRPr="00AC2D54" w:rsidTr="00830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AC2D54" w:rsidRDefault="00DB0805" w:rsidP="00DB0805">
            <w:pPr>
              <w:tabs>
                <w:tab w:val="left" w:pos="5445"/>
              </w:tabs>
              <w:spacing w:line="27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951FE4" w:rsidRDefault="00DB0805" w:rsidP="00DB080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газова</w:t>
            </w:r>
            <w:proofErr w:type="spellEnd"/>
            <w:r>
              <w:rPr>
                <w:lang w:eastAsia="en-US"/>
              </w:rPr>
              <w:t xml:space="preserve"> Анастасия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5445"/>
              </w:tabs>
              <w:spacing w:line="276" w:lineRule="auto"/>
              <w:jc w:val="center"/>
            </w:pPr>
            <w:r>
              <w:t>11.10.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C73277" w:rsidRDefault="00DB0805" w:rsidP="00DB08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F13D82" w:rsidRDefault="00DB0805" w:rsidP="00DB08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Default="00DB0805" w:rsidP="00DB080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Ул. Нестерова 5, кв.3</w:t>
            </w:r>
          </w:p>
          <w:p w:rsidR="00DB0805" w:rsidRPr="00AC2D54" w:rsidRDefault="00DB0805" w:rsidP="00DB080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+797888225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spacing w:line="27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Ротт</w:t>
            </w:r>
            <w:proofErr w:type="spellEnd"/>
            <w:r w:rsidRPr="00AC2D54">
              <w:rPr>
                <w:lang w:eastAsia="en-US"/>
              </w:rPr>
              <w:t xml:space="preserve"> Е.А.</w:t>
            </w:r>
          </w:p>
        </w:tc>
      </w:tr>
      <w:tr w:rsidR="00DB0805" w:rsidRPr="00AC2D54" w:rsidTr="00830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C73277" w:rsidRDefault="00DB0805" w:rsidP="00DB0805">
            <w:pPr>
              <w:tabs>
                <w:tab w:val="left" w:pos="5445"/>
              </w:tabs>
              <w:spacing w:line="276" w:lineRule="auto"/>
              <w:jc w:val="center"/>
              <w:rPr>
                <w:lang w:eastAsia="en-US"/>
              </w:rPr>
            </w:pPr>
            <w:r w:rsidRPr="00C73277">
              <w:rPr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AC2D54" w:rsidRDefault="00DB0805" w:rsidP="00DB0805">
            <w:pPr>
              <w:spacing w:line="27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Милюкова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tabs>
                <w:tab w:val="left" w:pos="5445"/>
              </w:tabs>
              <w:spacing w:line="276" w:lineRule="auto"/>
              <w:jc w:val="center"/>
            </w:pPr>
            <w:r w:rsidRPr="00AC2D54">
              <w:t>26.06.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F13D82" w:rsidRDefault="00DB0805" w:rsidP="00DB080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C73277" w:rsidRDefault="00DB0805" w:rsidP="00DB08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spacing w:line="27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ул. Московская д.138, кв.17, +797883925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spacing w:line="27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Ротт</w:t>
            </w:r>
            <w:proofErr w:type="spellEnd"/>
            <w:r w:rsidRPr="00AC2D54">
              <w:rPr>
                <w:lang w:eastAsia="en-US"/>
              </w:rPr>
              <w:t xml:space="preserve"> Е.А.</w:t>
            </w:r>
          </w:p>
        </w:tc>
      </w:tr>
      <w:tr w:rsidR="00DB0805" w:rsidRPr="00AC2D54" w:rsidTr="00830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755188" w:rsidRDefault="00DB0805" w:rsidP="00DB0805">
            <w:pPr>
              <w:tabs>
                <w:tab w:val="left" w:pos="544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AC2D54" w:rsidRDefault="00DB0805" w:rsidP="00DB080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олинец</w:t>
            </w:r>
            <w:proofErr w:type="spellEnd"/>
            <w:r>
              <w:rPr>
                <w:lang w:eastAsia="en-US"/>
              </w:rPr>
              <w:t xml:space="preserve"> Александр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F13D82" w:rsidRDefault="00DB0805" w:rsidP="00DB0805">
            <w:pPr>
              <w:tabs>
                <w:tab w:val="left" w:pos="5445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>
              <w:t>.</w:t>
            </w:r>
            <w:r>
              <w:rPr>
                <w:lang w:val="en-US"/>
              </w:rPr>
              <w:t>09</w:t>
            </w:r>
            <w:r>
              <w:t>.</w:t>
            </w:r>
            <w:r>
              <w:rPr>
                <w:lang w:val="en-US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AC2D54" w:rsidRDefault="00DB0805" w:rsidP="00DB080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5" w:rsidRPr="00AC2D54" w:rsidRDefault="00DB0805" w:rsidP="00DB080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Default="00DB0805" w:rsidP="00DB08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Восточная, д.8 кв.61</w:t>
            </w:r>
          </w:p>
          <w:p w:rsidR="00DB0805" w:rsidRPr="00F13D82" w:rsidRDefault="00DB0805" w:rsidP="00DB08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797873846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05" w:rsidRPr="00AC2D54" w:rsidRDefault="00DB0805" w:rsidP="00DB0805">
            <w:pPr>
              <w:spacing w:line="27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Ротт</w:t>
            </w:r>
            <w:proofErr w:type="spellEnd"/>
            <w:r w:rsidRPr="00AC2D54">
              <w:rPr>
                <w:lang w:eastAsia="en-US"/>
              </w:rPr>
              <w:t xml:space="preserve"> Е.А.</w:t>
            </w:r>
          </w:p>
        </w:tc>
      </w:tr>
    </w:tbl>
    <w:p w:rsidR="000411B1" w:rsidRPr="00AC2D54" w:rsidRDefault="000411B1" w:rsidP="000411B1">
      <w:pPr>
        <w:tabs>
          <w:tab w:val="left" w:pos="5445"/>
        </w:tabs>
      </w:pPr>
    </w:p>
    <w:p w:rsidR="000411B1" w:rsidRPr="00AC2D54" w:rsidRDefault="000411B1" w:rsidP="000411B1">
      <w:pPr>
        <w:tabs>
          <w:tab w:val="left" w:pos="5445"/>
        </w:tabs>
      </w:pPr>
    </w:p>
    <w:p w:rsidR="000411B1" w:rsidRPr="00AC2D54" w:rsidRDefault="000411B1" w:rsidP="000411B1">
      <w:pPr>
        <w:tabs>
          <w:tab w:val="left" w:pos="5445"/>
        </w:tabs>
        <w:jc w:val="center"/>
      </w:pPr>
      <w:r w:rsidRPr="00AC2D54">
        <w:t xml:space="preserve">Директор  </w:t>
      </w:r>
      <w:proofErr w:type="spellStart"/>
      <w:r w:rsidRPr="00AC2D54">
        <w:t>школы_____________________</w:t>
      </w:r>
      <w:proofErr w:type="spellEnd"/>
      <w:r w:rsidRPr="00AC2D54">
        <w:t xml:space="preserve">/ </w:t>
      </w:r>
      <w:proofErr w:type="spellStart"/>
      <w:r w:rsidRPr="00AC2D54">
        <w:t>А.Е.Бочкала</w:t>
      </w:r>
      <w:proofErr w:type="spellEnd"/>
      <w:r w:rsidRPr="00AC2D54">
        <w:t xml:space="preserve">  /</w:t>
      </w:r>
    </w:p>
    <w:p w:rsidR="0093240B" w:rsidRPr="00AC2D54" w:rsidRDefault="0093240B" w:rsidP="0093240B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</w:rPr>
      </w:pPr>
      <w:r w:rsidRPr="00AC2D54">
        <w:rPr>
          <w:b/>
          <w:color w:val="000000"/>
          <w:spacing w:val="-3"/>
        </w:rPr>
        <w:lastRenderedPageBreak/>
        <w:t xml:space="preserve">ПРОТОКОЛ заседания жюри  №  </w:t>
      </w:r>
      <w:r w:rsidRPr="00AC2D54">
        <w:rPr>
          <w:b/>
          <w:color w:val="000000"/>
          <w:spacing w:val="-3"/>
          <w:u w:val="single"/>
        </w:rPr>
        <w:t xml:space="preserve"> 1 </w:t>
      </w:r>
      <w:r w:rsidRPr="00AC2D54">
        <w:rPr>
          <w:b/>
          <w:color w:val="000000"/>
          <w:spacing w:val="-3"/>
        </w:rPr>
        <w:t xml:space="preserve">  от  </w:t>
      </w:r>
      <w:r w:rsidR="00F53BD8">
        <w:rPr>
          <w:b/>
          <w:color w:val="000000"/>
          <w:spacing w:val="-3"/>
          <w:u w:val="single"/>
        </w:rPr>
        <w:t>18</w:t>
      </w:r>
      <w:r w:rsidR="00043D60">
        <w:rPr>
          <w:b/>
          <w:color w:val="000000"/>
          <w:spacing w:val="-3"/>
          <w:u w:val="single"/>
        </w:rPr>
        <w:t>.10.201</w:t>
      </w:r>
      <w:r w:rsidR="00043D60" w:rsidRPr="00043D60">
        <w:rPr>
          <w:b/>
          <w:color w:val="000000"/>
          <w:spacing w:val="-3"/>
          <w:u w:val="single"/>
        </w:rPr>
        <w:t>9</w:t>
      </w:r>
      <w:r w:rsidRPr="00AC2D54">
        <w:rPr>
          <w:b/>
          <w:color w:val="000000"/>
          <w:spacing w:val="-3"/>
          <w:u w:val="single"/>
        </w:rPr>
        <w:t xml:space="preserve"> г.</w:t>
      </w:r>
    </w:p>
    <w:p w:rsidR="0093240B" w:rsidRPr="00AC2D54" w:rsidRDefault="0093240B" w:rsidP="0093240B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</w:rPr>
      </w:pPr>
      <w:r w:rsidRPr="00AC2D54">
        <w:rPr>
          <w:b/>
          <w:color w:val="000000"/>
          <w:spacing w:val="-3"/>
        </w:rPr>
        <w:t xml:space="preserve">по итогам проведения  школьного этапа </w:t>
      </w:r>
      <w:r w:rsidRPr="00AC2D54">
        <w:rPr>
          <w:b/>
          <w:color w:val="000000"/>
          <w:spacing w:val="-1"/>
        </w:rPr>
        <w:t>всероссийской  олимпиады школьников</w:t>
      </w:r>
    </w:p>
    <w:p w:rsidR="0093240B" w:rsidRPr="00AC2D54" w:rsidRDefault="0093240B" w:rsidP="0093240B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u w:val="single"/>
        </w:rPr>
      </w:pPr>
      <w:r w:rsidRPr="00AC2D54">
        <w:rPr>
          <w:b/>
          <w:color w:val="000000"/>
          <w:spacing w:val="-1"/>
        </w:rPr>
        <w:t xml:space="preserve">по (предмет)  </w:t>
      </w:r>
      <w:r w:rsidRPr="00AC2D54">
        <w:rPr>
          <w:b/>
          <w:color w:val="000000"/>
          <w:spacing w:val="-1"/>
          <w:u w:val="single"/>
        </w:rPr>
        <w:t>_</w:t>
      </w:r>
      <w:r w:rsidR="009032B4" w:rsidRPr="00AC2D54">
        <w:rPr>
          <w:b/>
          <w:color w:val="000000"/>
          <w:spacing w:val="-1"/>
          <w:u w:val="single"/>
        </w:rPr>
        <w:t>БИОЛОГ</w:t>
      </w:r>
      <w:r w:rsidRPr="00AC2D54">
        <w:rPr>
          <w:b/>
          <w:color w:val="000000"/>
          <w:spacing w:val="-1"/>
          <w:u w:val="single"/>
        </w:rPr>
        <w:t>ИИ___</w:t>
      </w:r>
    </w:p>
    <w:p w:rsidR="0093240B" w:rsidRPr="00AC2D54" w:rsidRDefault="0093240B" w:rsidP="0093240B">
      <w:pPr>
        <w:shd w:val="clear" w:color="auto" w:fill="FFFFFF"/>
        <w:spacing w:line="324" w:lineRule="exact"/>
        <w:ind w:left="360" w:right="44"/>
        <w:jc w:val="center"/>
        <w:rPr>
          <w:b/>
          <w:color w:val="000000"/>
          <w:spacing w:val="-1"/>
        </w:rPr>
      </w:pPr>
    </w:p>
    <w:p w:rsidR="0093240B" w:rsidRPr="00AC2D54" w:rsidRDefault="0093240B" w:rsidP="0093240B">
      <w:pPr>
        <w:shd w:val="clear" w:color="auto" w:fill="FFFFFF"/>
        <w:spacing w:line="331" w:lineRule="exact"/>
        <w:ind w:left="403"/>
        <w:rPr>
          <w:color w:val="000000"/>
          <w:spacing w:val="-3"/>
        </w:rPr>
      </w:pPr>
      <w:r w:rsidRPr="00AC2D54">
        <w:rPr>
          <w:color w:val="000000"/>
          <w:spacing w:val="-3"/>
        </w:rPr>
        <w:t>Муниципальное образование:  город Джанкой</w:t>
      </w:r>
    </w:p>
    <w:p w:rsidR="0093240B" w:rsidRPr="00AC2D54" w:rsidRDefault="0093240B" w:rsidP="0093240B">
      <w:pPr>
        <w:shd w:val="clear" w:color="auto" w:fill="FFFFFF"/>
        <w:spacing w:line="331" w:lineRule="exact"/>
        <w:ind w:left="403"/>
        <w:rPr>
          <w:color w:val="000000"/>
          <w:spacing w:val="-4"/>
        </w:rPr>
      </w:pPr>
      <w:r w:rsidRPr="00AC2D54">
        <w:rPr>
          <w:color w:val="000000"/>
          <w:spacing w:val="-4"/>
        </w:rPr>
        <w:t xml:space="preserve">Количество участников:  </w:t>
      </w:r>
      <w:r w:rsidR="00DB0805">
        <w:rPr>
          <w:color w:val="000000"/>
          <w:spacing w:val="-4"/>
        </w:rPr>
        <w:t>66</w:t>
      </w:r>
      <w:r w:rsidRPr="00AC2D54">
        <w:rPr>
          <w:color w:val="000000"/>
          <w:spacing w:val="-4"/>
        </w:rPr>
        <w:t xml:space="preserve"> чел.</w:t>
      </w:r>
    </w:p>
    <w:p w:rsidR="0093240B" w:rsidRPr="00AC2D54" w:rsidRDefault="0093240B" w:rsidP="0093240B">
      <w:pPr>
        <w:shd w:val="clear" w:color="auto" w:fill="FFFFFF"/>
        <w:spacing w:line="331" w:lineRule="exact"/>
        <w:ind w:left="403"/>
        <w:rPr>
          <w:color w:val="000000"/>
          <w:spacing w:val="-3"/>
        </w:rPr>
      </w:pPr>
      <w:r w:rsidRPr="00AC2D54">
        <w:rPr>
          <w:color w:val="000000"/>
          <w:spacing w:val="-3"/>
        </w:rPr>
        <w:t>Место проведения (указать ОУ):  МОУ «Школа-гимназия №6»»</w:t>
      </w:r>
    </w:p>
    <w:p w:rsidR="0093240B" w:rsidRPr="00AC2D54" w:rsidRDefault="0093240B" w:rsidP="0093240B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</w:rPr>
      </w:pPr>
      <w:r w:rsidRPr="00AC2D54">
        <w:rPr>
          <w:color w:val="000000"/>
          <w:spacing w:val="-12"/>
        </w:rPr>
        <w:t xml:space="preserve">Дата  и  </w:t>
      </w:r>
      <w:r w:rsidR="00FF6F0A">
        <w:rPr>
          <w:color w:val="000000"/>
          <w:spacing w:val="-12"/>
        </w:rPr>
        <w:t>время  проведения олимпиады   18</w:t>
      </w:r>
      <w:bookmarkStart w:id="0" w:name="_GoBack"/>
      <w:bookmarkEnd w:id="0"/>
      <w:r w:rsidR="007C0602">
        <w:rPr>
          <w:color w:val="000000"/>
          <w:spacing w:val="-12"/>
        </w:rPr>
        <w:t>.10..2019</w:t>
      </w:r>
      <w:r w:rsidRPr="00AC2D54">
        <w:rPr>
          <w:color w:val="000000"/>
          <w:spacing w:val="-12"/>
        </w:rPr>
        <w:t xml:space="preserve"> г.</w:t>
      </w:r>
    </w:p>
    <w:p w:rsidR="0093240B" w:rsidRPr="00AC2D54" w:rsidRDefault="0093240B" w:rsidP="0093240B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</w:rPr>
      </w:pPr>
    </w:p>
    <w:p w:rsidR="0093240B" w:rsidRPr="00AC2D54" w:rsidRDefault="0093240B" w:rsidP="0093240B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</w:rPr>
      </w:pPr>
      <w:r w:rsidRPr="00AC2D54">
        <w:rPr>
          <w:b/>
          <w:bCs/>
          <w:color w:val="000000"/>
          <w:spacing w:val="-4"/>
        </w:rPr>
        <w:t xml:space="preserve">Присутствовали  </w:t>
      </w:r>
      <w:r w:rsidRPr="00AC2D54">
        <w:rPr>
          <w:color w:val="000000"/>
          <w:spacing w:val="-4"/>
        </w:rPr>
        <w:t>члены жюри (список членов жюри с указанием Ф.И.О.</w:t>
      </w:r>
      <w:r w:rsidRPr="00AC2D54">
        <w:rPr>
          <w:color w:val="000000"/>
          <w:spacing w:val="-3"/>
        </w:rPr>
        <w:t>):</w:t>
      </w:r>
    </w:p>
    <w:p w:rsidR="0093240B" w:rsidRPr="00AC2D54" w:rsidRDefault="0093240B" w:rsidP="0093240B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u w:val="single"/>
        </w:rPr>
      </w:pPr>
      <w:r w:rsidRPr="00AC2D54">
        <w:rPr>
          <w:color w:val="000000"/>
          <w:spacing w:val="-8"/>
        </w:rPr>
        <w:t xml:space="preserve">председатель жюри: </w:t>
      </w:r>
      <w:proofErr w:type="spellStart"/>
      <w:r w:rsidRPr="00AC2D54">
        <w:rPr>
          <w:color w:val="000000"/>
          <w:spacing w:val="-3"/>
          <w:u w:val="single"/>
        </w:rPr>
        <w:t>_______________Лисюк</w:t>
      </w:r>
      <w:proofErr w:type="spellEnd"/>
      <w:r w:rsidRPr="00AC2D54">
        <w:rPr>
          <w:color w:val="000000"/>
          <w:spacing w:val="-3"/>
          <w:u w:val="single"/>
        </w:rPr>
        <w:t xml:space="preserve"> Д.В.____________</w:t>
      </w:r>
    </w:p>
    <w:p w:rsidR="0093240B" w:rsidRPr="00AC2D54" w:rsidRDefault="0093240B" w:rsidP="0093240B">
      <w:pPr>
        <w:shd w:val="clear" w:color="auto" w:fill="FFFFFF"/>
        <w:rPr>
          <w:color w:val="000000"/>
          <w:spacing w:val="-6"/>
          <w:u w:val="single"/>
        </w:rPr>
      </w:pPr>
      <w:r w:rsidRPr="00AC2D54">
        <w:rPr>
          <w:color w:val="000000"/>
          <w:spacing w:val="-6"/>
        </w:rPr>
        <w:t xml:space="preserve">       члены жюри:</w:t>
      </w:r>
      <w:proofErr w:type="gramStart"/>
      <w:r w:rsidRPr="00AC2D54">
        <w:rPr>
          <w:color w:val="000000"/>
          <w:spacing w:val="-6"/>
        </w:rPr>
        <w:t xml:space="preserve"> .</w:t>
      </w:r>
      <w:proofErr w:type="spellStart"/>
      <w:proofErr w:type="gramEnd"/>
      <w:r w:rsidRPr="00AC2D54">
        <w:rPr>
          <w:color w:val="000000"/>
          <w:spacing w:val="-6"/>
          <w:u w:val="single"/>
        </w:rPr>
        <w:t>___________</w:t>
      </w:r>
      <w:r w:rsidR="00C73277">
        <w:rPr>
          <w:color w:val="000000"/>
          <w:spacing w:val="-6"/>
          <w:u w:val="single"/>
        </w:rPr>
        <w:t>Гредина</w:t>
      </w:r>
      <w:proofErr w:type="spellEnd"/>
      <w:r w:rsidR="00C73277">
        <w:rPr>
          <w:color w:val="000000"/>
          <w:spacing w:val="-6"/>
          <w:u w:val="single"/>
        </w:rPr>
        <w:t xml:space="preserve"> Е.Л.</w:t>
      </w:r>
      <w:r w:rsidR="00F53BD8">
        <w:rPr>
          <w:color w:val="000000"/>
          <w:spacing w:val="-6"/>
          <w:u w:val="single"/>
        </w:rPr>
        <w:t xml:space="preserve"> ,</w:t>
      </w:r>
      <w:r w:rsidR="00C73277">
        <w:rPr>
          <w:color w:val="000000"/>
          <w:spacing w:val="-6"/>
          <w:u w:val="single"/>
        </w:rPr>
        <w:t xml:space="preserve"> </w:t>
      </w:r>
      <w:r w:rsidRPr="00AC2D54">
        <w:rPr>
          <w:color w:val="000000"/>
          <w:spacing w:val="-6"/>
          <w:u w:val="single"/>
        </w:rPr>
        <w:t xml:space="preserve"> </w:t>
      </w:r>
      <w:proofErr w:type="spellStart"/>
      <w:r w:rsidRPr="00AC2D54">
        <w:rPr>
          <w:color w:val="000000"/>
          <w:spacing w:val="-6"/>
          <w:u w:val="single"/>
        </w:rPr>
        <w:t>Ротт</w:t>
      </w:r>
      <w:proofErr w:type="spellEnd"/>
      <w:r w:rsidRPr="00AC2D54">
        <w:rPr>
          <w:color w:val="000000"/>
          <w:spacing w:val="-6"/>
          <w:u w:val="single"/>
        </w:rPr>
        <w:t xml:space="preserve"> Е.А._</w:t>
      </w:r>
      <w:r w:rsidR="00F53BD8">
        <w:rPr>
          <w:color w:val="000000"/>
          <w:spacing w:val="-6"/>
          <w:u w:val="single"/>
        </w:rPr>
        <w:t>, Марченко Е.В.</w:t>
      </w:r>
      <w:r w:rsidRPr="00AC2D54">
        <w:rPr>
          <w:color w:val="000000"/>
          <w:spacing w:val="-6"/>
          <w:u w:val="single"/>
        </w:rPr>
        <w:t>____________________________</w:t>
      </w:r>
    </w:p>
    <w:p w:rsidR="0093240B" w:rsidRPr="00AC2D54" w:rsidRDefault="0093240B" w:rsidP="0093240B">
      <w:pPr>
        <w:shd w:val="clear" w:color="auto" w:fill="FFFFFF"/>
        <w:rPr>
          <w:color w:val="000000"/>
          <w:spacing w:val="-6"/>
          <w:u w:val="single"/>
        </w:rPr>
      </w:pPr>
      <w:r w:rsidRPr="00AC2D54">
        <w:rPr>
          <w:color w:val="000000"/>
          <w:spacing w:val="-6"/>
          <w:u w:val="single"/>
        </w:rPr>
        <w:t xml:space="preserve">                                ___________________________________________________________________________</w:t>
      </w:r>
    </w:p>
    <w:p w:rsidR="0093240B" w:rsidRPr="00AC2D54" w:rsidRDefault="0093240B" w:rsidP="0093240B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</w:rPr>
      </w:pPr>
    </w:p>
    <w:p w:rsidR="0093240B" w:rsidRPr="00AC2D54" w:rsidRDefault="0093240B" w:rsidP="0093240B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</w:rPr>
      </w:pPr>
      <w:r w:rsidRPr="00AC2D54">
        <w:rPr>
          <w:b/>
          <w:color w:val="000000"/>
          <w:spacing w:val="-3"/>
        </w:rPr>
        <w:t>Повестка дня:</w:t>
      </w:r>
    </w:p>
    <w:p w:rsidR="0093240B" w:rsidRPr="00AC2D54" w:rsidRDefault="0093240B" w:rsidP="0093240B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u w:val="single"/>
        </w:rPr>
      </w:pPr>
      <w:r w:rsidRPr="00AC2D54">
        <w:rPr>
          <w:b/>
          <w:color w:val="000000"/>
          <w:spacing w:val="-26"/>
        </w:rPr>
        <w:t>1.</w:t>
      </w:r>
      <w:r w:rsidRPr="00AC2D54">
        <w:rPr>
          <w:color w:val="000000"/>
        </w:rPr>
        <w:tab/>
      </w:r>
      <w:r w:rsidRPr="00AC2D54">
        <w:rPr>
          <w:color w:val="000000"/>
          <w:spacing w:val="-6"/>
        </w:rPr>
        <w:t xml:space="preserve">Утверждение итоговой (рейтинговой) таблицы </w:t>
      </w:r>
      <w:proofErr w:type="gramStart"/>
      <w:r w:rsidRPr="00AC2D54">
        <w:rPr>
          <w:color w:val="000000"/>
          <w:spacing w:val="-6"/>
        </w:rPr>
        <w:t>результатов участников школьного этапа всероссийской олимпиады школьников</w:t>
      </w:r>
      <w:proofErr w:type="gramEnd"/>
      <w:r w:rsidRPr="00AC2D54">
        <w:rPr>
          <w:color w:val="000000"/>
          <w:spacing w:val="-6"/>
        </w:rPr>
        <w:t xml:space="preserve"> </w:t>
      </w:r>
      <w:r w:rsidRPr="00AC2D54">
        <w:rPr>
          <w:color w:val="000000"/>
          <w:spacing w:val="-6"/>
        </w:rPr>
        <w:br/>
        <w:t>по (</w:t>
      </w:r>
      <w:r w:rsidRPr="00AC2D54">
        <w:rPr>
          <w:color w:val="000000"/>
          <w:spacing w:val="-6"/>
          <w:u w:val="single"/>
        </w:rPr>
        <w:t>предмет</w:t>
      </w:r>
      <w:r w:rsidRPr="00AC2D54">
        <w:rPr>
          <w:color w:val="000000"/>
          <w:spacing w:val="-6"/>
        </w:rPr>
        <w:t xml:space="preserve">)  </w:t>
      </w:r>
      <w:r w:rsidR="00C73277">
        <w:rPr>
          <w:color w:val="000000"/>
          <w:spacing w:val="-6"/>
          <w:u w:val="single"/>
        </w:rPr>
        <w:t>биолог</w:t>
      </w:r>
      <w:r w:rsidRPr="00AC2D54">
        <w:rPr>
          <w:color w:val="000000"/>
          <w:spacing w:val="-6"/>
          <w:u w:val="single"/>
        </w:rPr>
        <w:t>ии</w:t>
      </w:r>
    </w:p>
    <w:p w:rsidR="0093240B" w:rsidRPr="00AC2D54" w:rsidRDefault="0093240B" w:rsidP="0093240B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</w:rPr>
      </w:pPr>
      <w:r w:rsidRPr="00AC2D54">
        <w:rPr>
          <w:b/>
          <w:color w:val="000000"/>
          <w:spacing w:val="-3"/>
        </w:rPr>
        <w:t xml:space="preserve">Постановили: </w:t>
      </w:r>
    </w:p>
    <w:p w:rsidR="0093240B" w:rsidRPr="00AC2D54" w:rsidRDefault="0093240B" w:rsidP="0093240B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u w:val="single"/>
        </w:rPr>
      </w:pPr>
      <w:r w:rsidRPr="00AC2D54">
        <w:rPr>
          <w:b/>
          <w:color w:val="000000"/>
          <w:spacing w:val="-26"/>
        </w:rPr>
        <w:t>1.</w:t>
      </w:r>
      <w:r w:rsidRPr="00AC2D54">
        <w:rPr>
          <w:color w:val="000000"/>
        </w:rPr>
        <w:tab/>
      </w:r>
      <w:r w:rsidRPr="00AC2D54">
        <w:rPr>
          <w:color w:val="000000"/>
          <w:spacing w:val="-6"/>
        </w:rPr>
        <w:t xml:space="preserve">Утвердить итоговую (рейтинговую) таблицу результатов участников школьного этапа всероссийской олимпиады школьников </w:t>
      </w:r>
      <w:r w:rsidRPr="00AC2D54">
        <w:rPr>
          <w:color w:val="000000"/>
          <w:spacing w:val="-6"/>
        </w:rPr>
        <w:br/>
        <w:t>по (</w:t>
      </w:r>
      <w:r w:rsidRPr="00AC2D54">
        <w:rPr>
          <w:color w:val="000000"/>
          <w:spacing w:val="-6"/>
          <w:u w:val="single"/>
        </w:rPr>
        <w:t>предмет</w:t>
      </w:r>
      <w:r w:rsidRPr="00AC2D54">
        <w:rPr>
          <w:color w:val="000000"/>
          <w:spacing w:val="-6"/>
        </w:rPr>
        <w:t xml:space="preserve">) </w:t>
      </w:r>
      <w:r w:rsidR="00C73277">
        <w:rPr>
          <w:color w:val="000000"/>
          <w:spacing w:val="-6"/>
          <w:u w:val="single"/>
        </w:rPr>
        <w:t>биолог</w:t>
      </w:r>
      <w:r w:rsidRPr="00AC2D54">
        <w:rPr>
          <w:color w:val="000000"/>
          <w:spacing w:val="-6"/>
          <w:u w:val="single"/>
        </w:rPr>
        <w:t>ии</w:t>
      </w:r>
    </w:p>
    <w:p w:rsidR="0093240B" w:rsidRPr="00AC2D54" w:rsidRDefault="0093240B" w:rsidP="0093240B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</w:rPr>
      </w:pPr>
      <w:r w:rsidRPr="00AC2D54">
        <w:rPr>
          <w:b/>
          <w:color w:val="000000"/>
        </w:rPr>
        <w:t xml:space="preserve">Особые </w:t>
      </w:r>
      <w:r w:rsidRPr="00AC2D54">
        <w:rPr>
          <w:b/>
          <w:bCs/>
          <w:color w:val="000000"/>
        </w:rPr>
        <w:t xml:space="preserve">замечания членов </w:t>
      </w:r>
      <w:r w:rsidRPr="00AC2D54">
        <w:rPr>
          <w:b/>
          <w:color w:val="000000"/>
        </w:rPr>
        <w:t xml:space="preserve">жюри </w:t>
      </w:r>
      <w:r w:rsidRPr="00AC2D54">
        <w:rPr>
          <w:b/>
          <w:bCs/>
          <w:color w:val="000000"/>
        </w:rPr>
        <w:t xml:space="preserve">по </w:t>
      </w:r>
      <w:r w:rsidRPr="00AC2D54">
        <w:rPr>
          <w:b/>
          <w:color w:val="000000"/>
        </w:rPr>
        <w:t xml:space="preserve">итогам </w:t>
      </w:r>
      <w:r w:rsidRPr="00AC2D54">
        <w:rPr>
          <w:b/>
          <w:bCs/>
          <w:color w:val="000000"/>
        </w:rPr>
        <w:t xml:space="preserve">проведения </w:t>
      </w:r>
      <w:r w:rsidRPr="00AC2D54">
        <w:rPr>
          <w:b/>
          <w:color w:val="000000"/>
        </w:rPr>
        <w:t>олимпиады:</w:t>
      </w:r>
      <w:r w:rsidRPr="00AC2D54">
        <w:rPr>
          <w:color w:val="000000"/>
        </w:rPr>
        <w:t>________________________________________________________</w:t>
      </w:r>
    </w:p>
    <w:p w:rsidR="0093240B" w:rsidRPr="00AC2D54" w:rsidRDefault="0093240B" w:rsidP="0093240B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</w:rPr>
      </w:pPr>
      <w:r w:rsidRPr="00AC2D54">
        <w:rPr>
          <w:b/>
          <w:color w:val="000000"/>
        </w:rPr>
        <w:t>______________________________________________________________________________________________________________________</w:t>
      </w:r>
    </w:p>
    <w:p w:rsidR="0093240B" w:rsidRPr="00AC2D54" w:rsidRDefault="0093240B" w:rsidP="0093240B">
      <w:pPr>
        <w:shd w:val="clear" w:color="auto" w:fill="FFFFFF"/>
        <w:rPr>
          <w:color w:val="000000"/>
          <w:spacing w:val="-8"/>
        </w:rPr>
      </w:pPr>
    </w:p>
    <w:p w:rsidR="0093240B" w:rsidRPr="00AC2D54" w:rsidRDefault="0093240B" w:rsidP="0093240B">
      <w:pPr>
        <w:shd w:val="clear" w:color="auto" w:fill="FFFFFF"/>
        <w:rPr>
          <w:color w:val="000000"/>
          <w:spacing w:val="-8"/>
        </w:rPr>
      </w:pPr>
    </w:p>
    <w:p w:rsidR="0093240B" w:rsidRPr="00AC2D54" w:rsidRDefault="0093240B" w:rsidP="0093240B">
      <w:pPr>
        <w:shd w:val="clear" w:color="auto" w:fill="FFFFFF"/>
        <w:rPr>
          <w:color w:val="000000"/>
          <w:spacing w:val="-8"/>
        </w:rPr>
      </w:pPr>
      <w:r w:rsidRPr="00AC2D54">
        <w:rPr>
          <w:color w:val="000000"/>
          <w:spacing w:val="-8"/>
        </w:rPr>
        <w:t xml:space="preserve">Председатель жюри_________________________________________ /  Д..В. </w:t>
      </w:r>
      <w:proofErr w:type="spellStart"/>
      <w:r w:rsidRPr="00AC2D54">
        <w:rPr>
          <w:color w:val="000000"/>
          <w:spacing w:val="-8"/>
        </w:rPr>
        <w:t>Лисюк</w:t>
      </w:r>
      <w:proofErr w:type="spellEnd"/>
      <w:r w:rsidRPr="00AC2D54">
        <w:rPr>
          <w:color w:val="000000"/>
          <w:spacing w:val="-8"/>
        </w:rPr>
        <w:t xml:space="preserve"> </w:t>
      </w:r>
    </w:p>
    <w:p w:rsidR="0093240B" w:rsidRPr="00AC2D54" w:rsidRDefault="0093240B" w:rsidP="00C73277">
      <w:pPr>
        <w:shd w:val="clear" w:color="auto" w:fill="FFFFFF"/>
        <w:rPr>
          <w:color w:val="000000"/>
          <w:spacing w:val="-6"/>
        </w:rPr>
      </w:pPr>
      <w:r w:rsidRPr="00AC2D54">
        <w:rPr>
          <w:color w:val="000000"/>
          <w:spacing w:val="-6"/>
        </w:rPr>
        <w:t xml:space="preserve">Члены жюри: _______________________________________  / </w:t>
      </w:r>
      <w:proofErr w:type="spellStart"/>
      <w:r w:rsidR="00C73277">
        <w:rPr>
          <w:color w:val="000000"/>
          <w:spacing w:val="-6"/>
        </w:rPr>
        <w:t>Гредина</w:t>
      </w:r>
      <w:proofErr w:type="spellEnd"/>
      <w:r w:rsidR="00C73277">
        <w:rPr>
          <w:color w:val="000000"/>
          <w:spacing w:val="-6"/>
        </w:rPr>
        <w:t xml:space="preserve"> Е.Л./</w:t>
      </w:r>
    </w:p>
    <w:p w:rsidR="0093240B" w:rsidRDefault="0093240B" w:rsidP="0093240B">
      <w:r w:rsidRPr="00AC2D54">
        <w:t xml:space="preserve">                       _____________________________________  /</w:t>
      </w:r>
      <w:proofErr w:type="spellStart"/>
      <w:r w:rsidRPr="00AC2D54">
        <w:t>Е.А.Ротт</w:t>
      </w:r>
      <w:proofErr w:type="spellEnd"/>
      <w:r w:rsidR="00F53BD8">
        <w:t>/</w:t>
      </w:r>
    </w:p>
    <w:p w:rsidR="00F53BD8" w:rsidRPr="00AC2D54" w:rsidRDefault="00F53BD8" w:rsidP="0093240B">
      <w:r>
        <w:t xml:space="preserve">                       _____________________________________ /Е.В.Марченко/</w:t>
      </w:r>
    </w:p>
    <w:p w:rsidR="0093240B" w:rsidRPr="00AC2D54" w:rsidRDefault="0093240B" w:rsidP="0093240B">
      <w:pPr>
        <w:jc w:val="center"/>
      </w:pPr>
    </w:p>
    <w:p w:rsidR="0093240B" w:rsidRPr="00AC2D54" w:rsidRDefault="0093240B" w:rsidP="0093240B">
      <w:pPr>
        <w:jc w:val="center"/>
      </w:pPr>
    </w:p>
    <w:p w:rsidR="0093240B" w:rsidRPr="00AC2D54" w:rsidRDefault="0093240B" w:rsidP="0093240B">
      <w:pPr>
        <w:jc w:val="center"/>
      </w:pPr>
    </w:p>
    <w:p w:rsidR="0093240B" w:rsidRPr="00AC2D54" w:rsidRDefault="0093240B" w:rsidP="0093240B">
      <w:pPr>
        <w:spacing w:line="276" w:lineRule="auto"/>
        <w:jc w:val="center"/>
        <w:rPr>
          <w:b/>
        </w:rPr>
      </w:pPr>
      <w:r w:rsidRPr="00AC2D54">
        <w:rPr>
          <w:b/>
        </w:rPr>
        <w:lastRenderedPageBreak/>
        <w:t>Итоговая  (рейтинговая)  таблица  результатов</w:t>
      </w:r>
    </w:p>
    <w:p w:rsidR="0093240B" w:rsidRPr="00AC2D54" w:rsidRDefault="0093240B" w:rsidP="0093240B">
      <w:pPr>
        <w:spacing w:line="276" w:lineRule="auto"/>
        <w:jc w:val="center"/>
        <w:rPr>
          <w:b/>
        </w:rPr>
      </w:pPr>
      <w:r w:rsidRPr="00AC2D54">
        <w:rPr>
          <w:b/>
        </w:rPr>
        <w:t>участников школьного этапа  всероссийской олимпиады  школьников</w:t>
      </w:r>
    </w:p>
    <w:p w:rsidR="0093240B" w:rsidRPr="00AC2D54" w:rsidRDefault="0093240B" w:rsidP="0093240B">
      <w:pPr>
        <w:tabs>
          <w:tab w:val="left" w:pos="3420"/>
        </w:tabs>
        <w:spacing w:line="276" w:lineRule="auto"/>
        <w:jc w:val="center"/>
        <w:rPr>
          <w:b/>
          <w:u w:val="single"/>
        </w:rPr>
      </w:pPr>
      <w:r w:rsidRPr="00AC2D54">
        <w:rPr>
          <w:b/>
        </w:rPr>
        <w:t xml:space="preserve">по  </w:t>
      </w:r>
      <w:r w:rsidR="009032B4" w:rsidRPr="00AC2D54">
        <w:rPr>
          <w:b/>
          <w:u w:val="single"/>
        </w:rPr>
        <w:t>эко</w:t>
      </w:r>
      <w:r w:rsidRPr="00AC2D54">
        <w:rPr>
          <w:b/>
          <w:u w:val="single"/>
        </w:rPr>
        <w:t>логии</w:t>
      </w:r>
    </w:p>
    <w:p w:rsidR="0093240B" w:rsidRPr="00AC2D54" w:rsidRDefault="0093240B" w:rsidP="0093240B">
      <w:pPr>
        <w:tabs>
          <w:tab w:val="left" w:pos="3420"/>
        </w:tabs>
        <w:spacing w:line="276" w:lineRule="auto"/>
        <w:jc w:val="center"/>
        <w:rPr>
          <w:b/>
          <w:u w:val="single"/>
        </w:rPr>
      </w:pPr>
    </w:p>
    <w:p w:rsidR="0093240B" w:rsidRPr="00AC2D54" w:rsidRDefault="0093240B" w:rsidP="0093240B">
      <w:pPr>
        <w:tabs>
          <w:tab w:val="left" w:pos="3420"/>
        </w:tabs>
      </w:pPr>
      <w:r w:rsidRPr="00AC2D54">
        <w:t>Муниципальное общеобразовательное учреждение города Джанкоя  Республики  Крым  «Школа-гимназия №6»</w:t>
      </w:r>
    </w:p>
    <w:p w:rsidR="0093240B" w:rsidRPr="00AC2D54" w:rsidRDefault="0093240B" w:rsidP="0093240B">
      <w:pPr>
        <w:tabs>
          <w:tab w:val="left" w:pos="3420"/>
        </w:tabs>
        <w:rPr>
          <w:u w:val="single"/>
        </w:rPr>
      </w:pPr>
      <w:r w:rsidRPr="00AC2D54">
        <w:t xml:space="preserve">Класс </w:t>
      </w:r>
      <w:r w:rsidR="00C73277">
        <w:rPr>
          <w:u w:val="single"/>
        </w:rPr>
        <w:t>9</w:t>
      </w:r>
      <w:r w:rsidRPr="00AC2D54">
        <w:rPr>
          <w:u w:val="single"/>
        </w:rPr>
        <w:t>-11</w:t>
      </w:r>
    </w:p>
    <w:p w:rsidR="0093240B" w:rsidRPr="00AC2D54" w:rsidRDefault="0093240B" w:rsidP="0093240B">
      <w:pPr>
        <w:tabs>
          <w:tab w:val="left" w:pos="3420"/>
        </w:tabs>
        <w:rPr>
          <w:u w:val="single"/>
        </w:rPr>
      </w:pPr>
      <w:r w:rsidRPr="00AC2D54">
        <w:t xml:space="preserve">Количество участников-  </w:t>
      </w:r>
      <w:r w:rsidR="00F13D82">
        <w:t>3</w:t>
      </w:r>
      <w:r w:rsidRPr="00AC2D54">
        <w:t>1 чел</w:t>
      </w:r>
    </w:p>
    <w:p w:rsidR="0093240B" w:rsidRPr="00AC2D54" w:rsidRDefault="0093240B" w:rsidP="0093240B">
      <w:pPr>
        <w:tabs>
          <w:tab w:val="left" w:pos="3420"/>
        </w:tabs>
        <w:rPr>
          <w:u w:val="single"/>
        </w:rPr>
      </w:pPr>
      <w:r w:rsidRPr="00AC2D54">
        <w:t>Дата и время проведения – 18.10.2019 г.</w:t>
      </w:r>
    </w:p>
    <w:p w:rsidR="0093240B" w:rsidRPr="00AC2D54" w:rsidRDefault="0093240B" w:rsidP="0093240B">
      <w:pPr>
        <w:tabs>
          <w:tab w:val="left" w:pos="3420"/>
        </w:tabs>
      </w:pPr>
      <w:r w:rsidRPr="00AC2D54">
        <w:t xml:space="preserve">Максимально возможное количество баллов: 9 </w:t>
      </w:r>
      <w:proofErr w:type="spellStart"/>
      <w:r w:rsidRPr="00AC2D54">
        <w:t>кл</w:t>
      </w:r>
      <w:proofErr w:type="spellEnd"/>
      <w:r w:rsidRPr="00AC2D54">
        <w:t xml:space="preserve">. – 70 б.; 10 -11 </w:t>
      </w:r>
      <w:proofErr w:type="spellStart"/>
      <w:r w:rsidRPr="00AC2D54">
        <w:t>кл</w:t>
      </w:r>
      <w:proofErr w:type="spellEnd"/>
      <w:r w:rsidRPr="00AC2D54">
        <w:t>. – 76 б.</w:t>
      </w:r>
    </w:p>
    <w:p w:rsidR="0093240B" w:rsidRPr="00AC2D54" w:rsidRDefault="0093240B" w:rsidP="0093240B">
      <w:pPr>
        <w:tabs>
          <w:tab w:val="left" w:pos="3420"/>
        </w:tabs>
        <w:rPr>
          <w:u w:val="single"/>
        </w:rPr>
      </w:pPr>
    </w:p>
    <w:p w:rsidR="0093240B" w:rsidRPr="00AC2D54" w:rsidRDefault="0093240B" w:rsidP="0093240B">
      <w:pPr>
        <w:tabs>
          <w:tab w:val="left" w:pos="3420"/>
        </w:tabs>
        <w:rPr>
          <w:u w:val="single"/>
        </w:rPr>
      </w:pPr>
    </w:p>
    <w:tbl>
      <w:tblPr>
        <w:tblpPr w:leftFromText="180" w:rightFromText="180" w:bottomFromText="16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487"/>
        <w:gridCol w:w="1800"/>
        <w:gridCol w:w="2156"/>
        <w:gridCol w:w="1749"/>
        <w:gridCol w:w="1160"/>
        <w:gridCol w:w="1377"/>
        <w:gridCol w:w="1011"/>
        <w:gridCol w:w="2362"/>
      </w:tblGrid>
      <w:tr w:rsidR="0093240B" w:rsidRPr="00AC2D54" w:rsidTr="0081020D">
        <w:trPr>
          <w:trHeight w:val="52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№</w:t>
            </w:r>
          </w:p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Фами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 xml:space="preserve">Им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Отчеств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Дата</w:t>
            </w:r>
          </w:p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рожд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Класс</w:t>
            </w:r>
          </w:p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обу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Количество</w:t>
            </w:r>
          </w:p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балл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Мест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Ф.И.О.учителя</w:t>
            </w:r>
            <w:proofErr w:type="spellEnd"/>
          </w:p>
        </w:tc>
      </w:tr>
      <w:tr w:rsidR="0093240B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C73277" w:rsidRDefault="00C73277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 xml:space="preserve">Бережно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Дмитр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Владимир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18.06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D45924" w:rsidRDefault="00D45924" w:rsidP="0081020D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 w:rsidRPr="00AC2D54">
              <w:rPr>
                <w:lang w:val="en-US"/>
              </w:rPr>
              <w:t>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45924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C73277" w:rsidRDefault="00D45924" w:rsidP="00D4592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proofErr w:type="spellStart"/>
            <w:r>
              <w:t>Воронкин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>
              <w:t>Анастас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>
              <w:t>Эдуард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  <w:r>
              <w:t>01.09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D45924" w:rsidRDefault="00D45924" w:rsidP="00D45924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45924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4277DD" w:rsidRDefault="00D45924" w:rsidP="00D45924">
            <w:pPr>
              <w:tabs>
                <w:tab w:val="left" w:pos="3420"/>
              </w:tabs>
            </w:pPr>
            <w:proofErr w:type="spellStart"/>
            <w:r>
              <w:t>Бочаро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>
              <w:t>Елизав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>
              <w:t>Серге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  <w:r>
              <w:t>29.06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  <w:r>
              <w:t>5</w:t>
            </w:r>
            <w:r w:rsidRPr="00AC2D54"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45924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C73277" w:rsidRDefault="00D45924" w:rsidP="00D4592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proofErr w:type="spellStart"/>
            <w:r w:rsidRPr="00AC2D54">
              <w:t>Зарученк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>Соф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>Андре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  <w:r w:rsidRPr="00AC2D54">
              <w:t>11.06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  <w:r w:rsidRPr="00AC2D54">
              <w:t>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45924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C73277" w:rsidRDefault="00D45924" w:rsidP="00D4592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>Качу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>Александ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>Василь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  <w:r w:rsidRPr="00AC2D54">
              <w:t>28.04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  <w:r w:rsidRPr="00AC2D54">
              <w:t>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45924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C73277" w:rsidRDefault="00D45924" w:rsidP="00D4592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proofErr w:type="spellStart"/>
            <w:r w:rsidRPr="00AC2D54">
              <w:t>Сандле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>Александ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>Серге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  <w:r w:rsidRPr="00AC2D54">
              <w:t>30.08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  <w:r w:rsidRPr="00AC2D54">
              <w:t>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45924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C73277" w:rsidRDefault="00D45924" w:rsidP="00D4592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>Пальчев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>Юл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>Викто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  <w:r w:rsidRPr="00AC2D54">
              <w:t>27.08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  <w:r w:rsidRPr="00AC2D54">
              <w:t>3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45924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C73277" w:rsidRDefault="00D45924" w:rsidP="00D4592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>Пику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 xml:space="preserve">Дарь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>Серге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  <w:r w:rsidRPr="00AC2D54">
              <w:t>13.01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  <w:r w:rsidRPr="00AC2D54">
              <w:t>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45924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C73277" w:rsidRDefault="00D45924" w:rsidP="00D4592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>Филенк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>Виктор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>Владими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  <w:r w:rsidRPr="00AC2D54">
              <w:t>15.04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  <w:r w:rsidRPr="00AC2D54"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45924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C73277" w:rsidRDefault="00D45924" w:rsidP="00D4592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proofErr w:type="spellStart"/>
            <w:r w:rsidRPr="00AC2D54">
              <w:t>Пилипченк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>Дмитр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>Серге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  <w:r w:rsidRPr="00AC2D54">
              <w:t>10.11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  <w:r w:rsidRPr="00AC2D54"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45924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C73277" w:rsidRDefault="00D45924" w:rsidP="00D4592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proofErr w:type="spellStart"/>
            <w:r w:rsidRPr="00AC2D54">
              <w:t>Голощапова</w:t>
            </w:r>
            <w:proofErr w:type="spellEnd"/>
            <w:r w:rsidRPr="00AC2D54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 xml:space="preserve">Мари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>Алексе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  <w:r w:rsidRPr="00AC2D54">
              <w:t>19.03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  <w:r w:rsidRPr="00AC2D54"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45924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C73277" w:rsidRDefault="00D45924" w:rsidP="00D4592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>Крамаренк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>Анастас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>Юрь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  <w:r w:rsidRPr="00AC2D54">
              <w:t>12.11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  <w:r w:rsidRPr="00AC2D54">
              <w:t>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45924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C73277" w:rsidRDefault="00D45924" w:rsidP="00D4592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proofErr w:type="spellStart"/>
            <w:r w:rsidRPr="00AC2D54">
              <w:t>Сиру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>Дмитр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>Серге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  <w:r w:rsidRPr="00AC2D54">
              <w:t>14.03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  <w:r w:rsidRPr="00AC2D54"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D45924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C73277" w:rsidRDefault="00D45924" w:rsidP="00D45924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proofErr w:type="spellStart"/>
            <w:r w:rsidRPr="00AC2D54">
              <w:t>Приходин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>Кристи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</w:pPr>
            <w:r w:rsidRPr="00AC2D54">
              <w:t>Олег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  <w:r w:rsidRPr="00AC2D54">
              <w:t>09.10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3420"/>
              </w:tabs>
              <w:jc w:val="center"/>
            </w:pPr>
            <w:r w:rsidRPr="00AC2D54">
              <w:t>6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 w:rsidRPr="00AC2D54">
              <w:rPr>
                <w:lang w:val="en-US"/>
              </w:rPr>
              <w:t>I</w:t>
            </w:r>
            <w:r w:rsidR="00F80595">
              <w:rPr>
                <w:lang w:val="en-US"/>
              </w:rPr>
              <w:t>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4" w:rsidRPr="00AC2D54" w:rsidRDefault="00D45924" w:rsidP="00D45924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F80595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C73277" w:rsidRDefault="00F80595" w:rsidP="00F8059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9C2CBE" w:rsidRDefault="00F80595" w:rsidP="00F80595">
            <w:pPr>
              <w:tabs>
                <w:tab w:val="left" w:pos="3420"/>
              </w:tabs>
            </w:pPr>
            <w:r>
              <w:t>Кашир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>
              <w:t>Ило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proofErr w:type="spellStart"/>
            <w:r>
              <w:t>Алликовна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>
              <w:t>27.04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>
              <w:t>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F80595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C73277" w:rsidRDefault="00F80595" w:rsidP="00F8059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9C2CBE" w:rsidRDefault="00F80595" w:rsidP="00F80595">
            <w:pPr>
              <w:tabs>
                <w:tab w:val="left" w:pos="3420"/>
              </w:tabs>
            </w:pPr>
            <w:proofErr w:type="spellStart"/>
            <w:r>
              <w:t>Косолобо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>
              <w:t xml:space="preserve">Мари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>
              <w:t>Валерь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>
              <w:t>13.08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F80595" w:rsidRDefault="00F80595" w:rsidP="00F80595">
            <w:pPr>
              <w:tabs>
                <w:tab w:val="left" w:pos="342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 w:rsidRPr="00AC2D54">
              <w:t>5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F80595" w:rsidRDefault="00F80595" w:rsidP="00F80595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F80595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C73277" w:rsidRDefault="00F80595" w:rsidP="00F8059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proofErr w:type="spellStart"/>
            <w:r w:rsidRPr="00AC2D54">
              <w:t>Тараро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Верони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Виталь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 w:rsidRPr="00AC2D54">
              <w:t>31.12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 w:rsidRPr="00AC2D54"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F80595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C73277" w:rsidRDefault="00F80595" w:rsidP="00F8059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Петренк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Кристи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Виталь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 w:rsidRPr="00AC2D54">
              <w:t>02.04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 w:rsidRPr="00AC2D54">
              <w:t>3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F80595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C73277" w:rsidRDefault="00F80595" w:rsidP="00F8059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proofErr w:type="spellStart"/>
            <w:r w:rsidRPr="00AC2D54">
              <w:t>Малаш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Александ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Геннадь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 w:rsidRPr="00AC2D54">
              <w:t>04.06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 w:rsidRPr="00AC2D54">
              <w:t>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F80595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C73277" w:rsidRDefault="00F80595" w:rsidP="00F8059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proofErr w:type="spellStart"/>
            <w:r w:rsidRPr="00AC2D54">
              <w:t>Саушки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Алексе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Серге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 w:rsidRPr="00AC2D54">
              <w:t>17.11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 w:rsidRPr="00AC2D54">
              <w:t>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F80595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C73277" w:rsidRDefault="00F80595" w:rsidP="00F8059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Доброволь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Марк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Владимир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 w:rsidRPr="00AC2D54">
              <w:t>01.05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 w:rsidRPr="00AC2D54">
              <w:t>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F80595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F13D82" w:rsidRDefault="00F80595" w:rsidP="00F8059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proofErr w:type="spellStart"/>
            <w:r w:rsidRPr="00AC2D54">
              <w:t>Витчи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Ил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Михайл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 w:rsidRPr="00AC2D54">
              <w:t>29.06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 w:rsidRPr="00AC2D54">
              <w:t>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F80595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F13D82" w:rsidRDefault="00F80595" w:rsidP="00F8059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Заха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Данил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Виталь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 w:rsidRPr="00AC2D54">
              <w:t>06.06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 w:rsidRPr="00AC2D54">
              <w:t>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F80595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F13D82" w:rsidRDefault="00F80595" w:rsidP="00F8059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Дорошк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Дани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Виктор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 w:rsidRPr="00AC2D54">
              <w:t>17.02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 w:rsidRPr="00AC2D54">
              <w:t>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F80595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F13D82" w:rsidRDefault="00F80595" w:rsidP="00F8059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proofErr w:type="spellStart"/>
            <w:r w:rsidRPr="00AC2D54">
              <w:t>Иваноньки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Ил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Дмитри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 w:rsidRPr="00AC2D54">
              <w:t>24.08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 w:rsidRPr="00AC2D54"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F80595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F13D82" w:rsidRDefault="00F80595" w:rsidP="00F8059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proofErr w:type="spellStart"/>
            <w:r w:rsidRPr="00AC2D54">
              <w:t>Гаврико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Дар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Дмитри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5445"/>
              </w:tabs>
              <w:jc w:val="center"/>
            </w:pPr>
            <w:r w:rsidRPr="00AC2D54">
              <w:t>11.12.20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5445"/>
              </w:tabs>
              <w:jc w:val="center"/>
            </w:pPr>
            <w: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F80595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F13D82" w:rsidRDefault="00F80595" w:rsidP="00F8059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Милюк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Ольг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Александ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5445"/>
              </w:tabs>
              <w:jc w:val="center"/>
            </w:pPr>
            <w:r w:rsidRPr="00AC2D54">
              <w:t>26.06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5445"/>
              </w:tabs>
              <w:jc w:val="center"/>
            </w:pPr>
            <w:r w:rsidRPr="00AC2D54">
              <w:t>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 w:rsidRPr="00AC2D54">
              <w:rPr>
                <w:lang w:val="en-US"/>
              </w:rPr>
              <w:t>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F80595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F13D82" w:rsidRDefault="00F80595" w:rsidP="00F8059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proofErr w:type="spellStart"/>
            <w:r w:rsidRPr="00AC2D54">
              <w:t>Дзегузе</w:t>
            </w:r>
            <w:proofErr w:type="spellEnd"/>
            <w:r w:rsidRPr="00AC2D54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Анто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proofErr w:type="spellStart"/>
            <w:r w:rsidRPr="00AC2D54">
              <w:t>Анрисович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5445"/>
              </w:tabs>
              <w:jc w:val="center"/>
            </w:pPr>
            <w:r w:rsidRPr="00AC2D54">
              <w:t>02.07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 w:rsidRPr="00AC2D54">
              <w:t>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F80595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F13D82" w:rsidRDefault="00F80595" w:rsidP="00F8059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proofErr w:type="spellStart"/>
            <w:r w:rsidRPr="00AC2D54">
              <w:t>Есма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Соф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Олег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 w:rsidRPr="00AC2D54">
              <w:t>19.02.20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 w:rsidRPr="00AC2D54"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F80595" w:rsidRPr="00AC2D54" w:rsidTr="0081020D">
        <w:trPr>
          <w:trHeight w:val="20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F13D82" w:rsidRDefault="00F80595" w:rsidP="00F8059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proofErr w:type="spellStart"/>
            <w:r w:rsidRPr="00AC2D54">
              <w:t>Столинец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Екатери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 w:rsidRPr="00AC2D54">
              <w:t>Анатоль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 w:rsidRPr="00AC2D54">
              <w:t>01.09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 w:rsidRPr="00AC2D54">
              <w:t>4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F80595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proofErr w:type="spellStart"/>
            <w:r>
              <w:t>Югазо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>
              <w:t>Анастас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</w:pPr>
            <w:r>
              <w:t>Дмитри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>
              <w:t>11.10.20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6E5502" w:rsidRDefault="00F80595" w:rsidP="00F80595">
            <w:pPr>
              <w:tabs>
                <w:tab w:val="left" w:pos="342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jc w:val="center"/>
            </w:pPr>
            <w:r>
              <w:t>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Pr>
              <w:tabs>
                <w:tab w:val="left" w:pos="3420"/>
              </w:tabs>
              <w:rPr>
                <w:lang w:val="en-US"/>
              </w:rPr>
            </w:pPr>
            <w:r w:rsidRPr="00AC2D54">
              <w:rPr>
                <w:lang w:val="en-US"/>
              </w:rPr>
              <w:t>I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5" w:rsidRPr="00AC2D54" w:rsidRDefault="00F80595" w:rsidP="00F80595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</w:tbl>
    <w:p w:rsidR="0093240B" w:rsidRPr="00AC2D54" w:rsidRDefault="0093240B" w:rsidP="0093240B">
      <w:pPr>
        <w:tabs>
          <w:tab w:val="left" w:pos="3420"/>
          <w:tab w:val="left" w:pos="6150"/>
          <w:tab w:val="left" w:pos="7755"/>
        </w:tabs>
        <w:rPr>
          <w:lang w:val="en-US"/>
        </w:rPr>
      </w:pPr>
    </w:p>
    <w:p w:rsidR="0093240B" w:rsidRPr="00AC2D54" w:rsidRDefault="0093240B" w:rsidP="0093240B">
      <w:pPr>
        <w:tabs>
          <w:tab w:val="left" w:pos="3420"/>
          <w:tab w:val="left" w:pos="6150"/>
          <w:tab w:val="left" w:pos="7755"/>
        </w:tabs>
      </w:pPr>
    </w:p>
    <w:p w:rsidR="0093240B" w:rsidRPr="00AC2D54" w:rsidRDefault="0093240B" w:rsidP="0093240B">
      <w:pPr>
        <w:tabs>
          <w:tab w:val="left" w:pos="3420"/>
          <w:tab w:val="left" w:pos="6150"/>
          <w:tab w:val="left" w:pos="7755"/>
        </w:tabs>
        <w:rPr>
          <w:u w:val="single"/>
        </w:rPr>
      </w:pPr>
      <w:r w:rsidRPr="00AC2D54">
        <w:t xml:space="preserve">Председатель </w:t>
      </w:r>
      <w:proofErr w:type="spellStart"/>
      <w:r w:rsidRPr="00AC2D54">
        <w:t>жюри__________________</w:t>
      </w:r>
      <w:proofErr w:type="spellEnd"/>
      <w:r w:rsidRPr="00AC2D54">
        <w:t xml:space="preserve">/ /Д.В. </w:t>
      </w:r>
      <w:proofErr w:type="spellStart"/>
      <w:r w:rsidRPr="00AC2D54">
        <w:t>Лисюк</w:t>
      </w:r>
      <w:proofErr w:type="spellEnd"/>
      <w:r w:rsidRPr="00AC2D54">
        <w:tab/>
        <w:t xml:space="preserve">                                                                       </w:t>
      </w:r>
      <w:r w:rsidRPr="00AC2D54">
        <w:rPr>
          <w:u w:val="single"/>
        </w:rPr>
        <w:t>+79788378153</w:t>
      </w:r>
    </w:p>
    <w:p w:rsidR="0093240B" w:rsidRPr="00AC2D54" w:rsidRDefault="0093240B" w:rsidP="0093240B">
      <w:pPr>
        <w:tabs>
          <w:tab w:val="left" w:pos="7755"/>
          <w:tab w:val="left" w:pos="12045"/>
        </w:tabs>
      </w:pPr>
      <w:r w:rsidRPr="00AC2D54">
        <w:t xml:space="preserve">                                  </w:t>
      </w:r>
      <w:r w:rsidRPr="00AC2D54">
        <w:tab/>
        <w:t xml:space="preserve">                       Контактный  телефон председателя жюри</w:t>
      </w:r>
      <w:r w:rsidRPr="00AC2D54">
        <w:tab/>
      </w:r>
    </w:p>
    <w:p w:rsidR="0093240B" w:rsidRPr="00AC2D54" w:rsidRDefault="0093240B" w:rsidP="0093240B">
      <w:pPr>
        <w:tabs>
          <w:tab w:val="left" w:pos="5400"/>
        </w:tabs>
      </w:pPr>
      <w:r w:rsidRPr="00AC2D54">
        <w:t xml:space="preserve">Члены  жюри  ___________________   / </w:t>
      </w:r>
      <w:proofErr w:type="spellStart"/>
      <w:r w:rsidRPr="00AC2D54">
        <w:t>Гредина</w:t>
      </w:r>
      <w:proofErr w:type="spellEnd"/>
      <w:r w:rsidRPr="00AC2D54">
        <w:t xml:space="preserve"> Е.Л./</w:t>
      </w:r>
    </w:p>
    <w:p w:rsidR="0093240B" w:rsidRPr="00AC2D54" w:rsidRDefault="0093240B" w:rsidP="0093240B">
      <w:pPr>
        <w:tabs>
          <w:tab w:val="left" w:pos="1365"/>
          <w:tab w:val="left" w:pos="5400"/>
        </w:tabs>
      </w:pPr>
      <w:r w:rsidRPr="00AC2D54">
        <w:t xml:space="preserve">                          ____________________/ /</w:t>
      </w:r>
      <w:proofErr w:type="spellStart"/>
      <w:r w:rsidRPr="00AC2D54">
        <w:t>Е.А.Ротт</w:t>
      </w:r>
      <w:proofErr w:type="spellEnd"/>
    </w:p>
    <w:p w:rsidR="0093240B" w:rsidRPr="00AC2D54" w:rsidRDefault="0093240B" w:rsidP="0093240B">
      <w:pPr>
        <w:tabs>
          <w:tab w:val="left" w:pos="5220"/>
          <w:tab w:val="left" w:pos="6150"/>
        </w:tabs>
      </w:pPr>
      <w:r w:rsidRPr="00AC2D54">
        <w:t xml:space="preserve">       </w:t>
      </w:r>
    </w:p>
    <w:p w:rsidR="0093240B" w:rsidRPr="00AC2D54" w:rsidRDefault="0093240B" w:rsidP="0093240B">
      <w:pPr>
        <w:tabs>
          <w:tab w:val="left" w:pos="5220"/>
          <w:tab w:val="left" w:pos="6150"/>
          <w:tab w:val="left" w:pos="9120"/>
        </w:tabs>
      </w:pPr>
      <w:r w:rsidRPr="00AC2D54">
        <w:t xml:space="preserve">Председатель  оргкомитета школьного этапа  </w:t>
      </w:r>
      <w:proofErr w:type="spellStart"/>
      <w:r w:rsidRPr="00AC2D54">
        <w:t>олимпиады_______________</w:t>
      </w:r>
      <w:proofErr w:type="spellEnd"/>
      <w:r w:rsidRPr="00AC2D54">
        <w:t xml:space="preserve">/   </w:t>
      </w:r>
      <w:proofErr w:type="spellStart"/>
      <w:r w:rsidRPr="00AC2D54">
        <w:t>А.А.Гоморова</w:t>
      </w:r>
      <w:proofErr w:type="spellEnd"/>
      <w:r w:rsidRPr="00AC2D54">
        <w:t xml:space="preserve"> /</w:t>
      </w:r>
    </w:p>
    <w:p w:rsidR="0093240B" w:rsidRPr="00AC2D54" w:rsidRDefault="0093240B" w:rsidP="0093240B">
      <w:pPr>
        <w:tabs>
          <w:tab w:val="left" w:pos="5220"/>
          <w:tab w:val="left" w:pos="6150"/>
          <w:tab w:val="left" w:pos="9120"/>
        </w:tabs>
      </w:pPr>
    </w:p>
    <w:p w:rsidR="0093240B" w:rsidRPr="00AC2D54" w:rsidRDefault="0093240B" w:rsidP="0093240B">
      <w:pPr>
        <w:tabs>
          <w:tab w:val="left" w:pos="5220"/>
          <w:tab w:val="left" w:pos="6150"/>
          <w:tab w:val="left" w:pos="9120"/>
        </w:tabs>
      </w:pPr>
    </w:p>
    <w:p w:rsidR="0093240B" w:rsidRPr="00AC2D54" w:rsidRDefault="0093240B" w:rsidP="0093240B">
      <w:pPr>
        <w:tabs>
          <w:tab w:val="left" w:pos="5220"/>
          <w:tab w:val="left" w:pos="6150"/>
          <w:tab w:val="left" w:pos="9120"/>
        </w:tabs>
      </w:pPr>
    </w:p>
    <w:p w:rsidR="0093240B" w:rsidRPr="00AC2D54" w:rsidRDefault="0093240B" w:rsidP="0093240B">
      <w:pPr>
        <w:tabs>
          <w:tab w:val="left" w:pos="5220"/>
          <w:tab w:val="left" w:pos="6150"/>
          <w:tab w:val="left" w:pos="9120"/>
        </w:tabs>
      </w:pPr>
    </w:p>
    <w:p w:rsidR="00F80595" w:rsidRDefault="00F80595" w:rsidP="0093240B">
      <w:pPr>
        <w:jc w:val="center"/>
        <w:rPr>
          <w:b/>
        </w:rPr>
      </w:pPr>
    </w:p>
    <w:p w:rsidR="00F80595" w:rsidRDefault="00F80595" w:rsidP="0093240B">
      <w:pPr>
        <w:jc w:val="center"/>
        <w:rPr>
          <w:b/>
        </w:rPr>
      </w:pPr>
    </w:p>
    <w:p w:rsidR="00F80595" w:rsidRDefault="00F80595" w:rsidP="0093240B">
      <w:pPr>
        <w:jc w:val="center"/>
        <w:rPr>
          <w:b/>
        </w:rPr>
      </w:pPr>
    </w:p>
    <w:p w:rsidR="00F80595" w:rsidRDefault="00F80595" w:rsidP="0093240B">
      <w:pPr>
        <w:jc w:val="center"/>
        <w:rPr>
          <w:b/>
        </w:rPr>
      </w:pPr>
    </w:p>
    <w:p w:rsidR="00F80595" w:rsidRDefault="00F80595" w:rsidP="0093240B">
      <w:pPr>
        <w:jc w:val="center"/>
        <w:rPr>
          <w:b/>
        </w:rPr>
      </w:pPr>
    </w:p>
    <w:p w:rsidR="00F80595" w:rsidRDefault="00F80595" w:rsidP="0093240B">
      <w:pPr>
        <w:jc w:val="center"/>
        <w:rPr>
          <w:b/>
        </w:rPr>
      </w:pPr>
    </w:p>
    <w:p w:rsidR="00F80595" w:rsidRDefault="00F80595" w:rsidP="0093240B">
      <w:pPr>
        <w:jc w:val="center"/>
        <w:rPr>
          <w:b/>
        </w:rPr>
      </w:pPr>
    </w:p>
    <w:p w:rsidR="00F80595" w:rsidRDefault="00F80595" w:rsidP="0093240B">
      <w:pPr>
        <w:jc w:val="center"/>
        <w:rPr>
          <w:b/>
        </w:rPr>
      </w:pPr>
    </w:p>
    <w:p w:rsidR="00F80595" w:rsidRDefault="00F80595" w:rsidP="0093240B">
      <w:pPr>
        <w:jc w:val="center"/>
        <w:rPr>
          <w:b/>
        </w:rPr>
      </w:pPr>
    </w:p>
    <w:p w:rsidR="00F80595" w:rsidRDefault="00F80595" w:rsidP="0093240B">
      <w:pPr>
        <w:jc w:val="center"/>
        <w:rPr>
          <w:b/>
        </w:rPr>
      </w:pPr>
    </w:p>
    <w:p w:rsidR="00F80595" w:rsidRDefault="00F80595" w:rsidP="0093240B">
      <w:pPr>
        <w:jc w:val="center"/>
        <w:rPr>
          <w:b/>
        </w:rPr>
      </w:pPr>
    </w:p>
    <w:p w:rsidR="00F80595" w:rsidRDefault="00F80595" w:rsidP="0093240B">
      <w:pPr>
        <w:jc w:val="center"/>
        <w:rPr>
          <w:b/>
        </w:rPr>
      </w:pPr>
    </w:p>
    <w:p w:rsidR="0093240B" w:rsidRPr="00AC2D54" w:rsidRDefault="0093240B" w:rsidP="0093240B">
      <w:pPr>
        <w:jc w:val="center"/>
        <w:rPr>
          <w:b/>
        </w:rPr>
      </w:pPr>
      <w:r w:rsidRPr="00AC2D54">
        <w:rPr>
          <w:b/>
        </w:rPr>
        <w:lastRenderedPageBreak/>
        <w:t>Заявка</w:t>
      </w:r>
    </w:p>
    <w:p w:rsidR="0093240B" w:rsidRPr="00AC2D54" w:rsidRDefault="0093240B" w:rsidP="0093240B">
      <w:pPr>
        <w:jc w:val="center"/>
        <w:rPr>
          <w:b/>
          <w:u w:val="single"/>
        </w:rPr>
      </w:pPr>
      <w:r w:rsidRPr="00AC2D54">
        <w:rPr>
          <w:b/>
        </w:rPr>
        <w:t xml:space="preserve">на   участие в муниципальном  этапе   всероссийской  олимпиады  школьников по </w:t>
      </w:r>
      <w:r w:rsidR="009032B4" w:rsidRPr="00AC2D54">
        <w:rPr>
          <w:b/>
          <w:u w:val="single"/>
        </w:rPr>
        <w:t>эколог</w:t>
      </w:r>
      <w:r w:rsidRPr="00AC2D54">
        <w:rPr>
          <w:b/>
          <w:u w:val="single"/>
        </w:rPr>
        <w:t>ии</w:t>
      </w:r>
    </w:p>
    <w:p w:rsidR="0093240B" w:rsidRPr="00AC2D54" w:rsidRDefault="0093240B" w:rsidP="0093240B">
      <w:pPr>
        <w:jc w:val="center"/>
        <w:rPr>
          <w:b/>
        </w:rPr>
      </w:pPr>
      <w:r w:rsidRPr="00AC2D54">
        <w:rPr>
          <w:b/>
        </w:rPr>
        <w:t>в 2019-2020  учебном году</w:t>
      </w:r>
    </w:p>
    <w:p w:rsidR="0093240B" w:rsidRPr="00AC2D54" w:rsidRDefault="0093240B" w:rsidP="0093240B">
      <w:pPr>
        <w:jc w:val="center"/>
      </w:pPr>
    </w:p>
    <w:p w:rsidR="0093240B" w:rsidRPr="00AC2D54" w:rsidRDefault="0093240B" w:rsidP="0093240B">
      <w:pPr>
        <w:tabs>
          <w:tab w:val="left" w:pos="13875"/>
        </w:tabs>
        <w:jc w:val="center"/>
      </w:pPr>
      <w:r w:rsidRPr="00AC2D54">
        <w:t>Муниципальное  общеобразовательное учреждение города Джанкоя  Республики  Крым  «Школа-гимназия «№ 6»</w:t>
      </w:r>
    </w:p>
    <w:p w:rsidR="0093240B" w:rsidRPr="00AC2D54" w:rsidRDefault="0093240B" w:rsidP="0093240B">
      <w:pPr>
        <w:tabs>
          <w:tab w:val="left" w:pos="5445"/>
        </w:tabs>
      </w:pPr>
      <w:r w:rsidRPr="00AC2D54">
        <w:tab/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252"/>
        <w:gridCol w:w="1418"/>
        <w:gridCol w:w="992"/>
        <w:gridCol w:w="992"/>
        <w:gridCol w:w="3969"/>
        <w:gridCol w:w="1940"/>
      </w:tblGrid>
      <w:tr w:rsidR="0093240B" w:rsidRPr="00AC2D54" w:rsidTr="008102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0B" w:rsidRPr="00AC2D54" w:rsidRDefault="0093240B" w:rsidP="0081020D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0B" w:rsidRPr="00AC2D54" w:rsidRDefault="0093240B" w:rsidP="0081020D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Ф.И.О.участн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0B" w:rsidRPr="00AC2D54" w:rsidRDefault="0093240B" w:rsidP="0081020D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Дата</w:t>
            </w:r>
          </w:p>
          <w:p w:rsidR="0093240B" w:rsidRPr="00AC2D54" w:rsidRDefault="0093240B" w:rsidP="0081020D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0B" w:rsidRPr="00AC2D54" w:rsidRDefault="0093240B" w:rsidP="0081020D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Кол-во</w:t>
            </w:r>
          </w:p>
          <w:p w:rsidR="0093240B" w:rsidRPr="00AC2D54" w:rsidRDefault="0093240B" w:rsidP="0081020D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0B" w:rsidRPr="00AC2D54" w:rsidRDefault="0093240B" w:rsidP="0081020D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0B" w:rsidRPr="00AC2D54" w:rsidRDefault="0093240B" w:rsidP="0081020D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Домашний адрес, телеф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0B" w:rsidRPr="00AC2D54" w:rsidRDefault="0093240B" w:rsidP="0081020D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Ф.И.О.</w:t>
            </w:r>
            <w:r w:rsidRPr="00AC2D54">
              <w:rPr>
                <w:lang w:val="en-US" w:eastAsia="en-US"/>
              </w:rPr>
              <w:t xml:space="preserve"> </w:t>
            </w:r>
            <w:r w:rsidRPr="00AC2D54">
              <w:rPr>
                <w:lang w:eastAsia="en-US"/>
              </w:rPr>
              <w:t>учителя</w:t>
            </w:r>
          </w:p>
          <w:p w:rsidR="0093240B" w:rsidRPr="00AC2D54" w:rsidRDefault="0093240B" w:rsidP="0081020D">
            <w:pPr>
              <w:tabs>
                <w:tab w:val="left" w:pos="5445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93240B" w:rsidRPr="00AC2D54" w:rsidTr="008102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0B" w:rsidRPr="00B51E26" w:rsidRDefault="0093240B" w:rsidP="00B51E26">
            <w:pPr>
              <w:pStyle w:val="a4"/>
              <w:rPr>
                <w:lang w:val="en-US" w:eastAsia="en-US"/>
              </w:rPr>
            </w:pPr>
            <w:r w:rsidRPr="00B51E26">
              <w:rPr>
                <w:lang w:val="en-US"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0B" w:rsidRPr="00B51E26" w:rsidRDefault="0093240B" w:rsidP="00B51E26">
            <w:pPr>
              <w:pStyle w:val="a4"/>
              <w:rPr>
                <w:lang w:eastAsia="en-US"/>
              </w:rPr>
            </w:pPr>
            <w:proofErr w:type="gramStart"/>
            <w:r w:rsidRPr="00B51E26">
              <w:rPr>
                <w:lang w:eastAsia="en-US"/>
              </w:rPr>
              <w:t>Бережной</w:t>
            </w:r>
            <w:proofErr w:type="gramEnd"/>
            <w:r w:rsidRPr="00B51E26">
              <w:rPr>
                <w:lang w:eastAsia="en-US"/>
              </w:rPr>
              <w:t xml:space="preserve"> Дмитр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B51E26" w:rsidRDefault="0093240B" w:rsidP="00B51E26">
            <w:pPr>
              <w:pStyle w:val="a4"/>
            </w:pPr>
            <w:r w:rsidRPr="00B51E26">
              <w:t>18.06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0B" w:rsidRPr="00B51E26" w:rsidRDefault="001713DD" w:rsidP="00B51E26">
            <w:pPr>
              <w:pStyle w:val="a4"/>
              <w:rPr>
                <w:lang w:eastAsia="en-US"/>
              </w:rPr>
            </w:pPr>
            <w:r w:rsidRPr="00B51E26"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0B" w:rsidRPr="00B51E26" w:rsidRDefault="0093240B" w:rsidP="00B51E26">
            <w:pPr>
              <w:pStyle w:val="a4"/>
              <w:rPr>
                <w:lang w:val="en-US" w:eastAsia="en-US"/>
              </w:rPr>
            </w:pPr>
            <w:r w:rsidRPr="00B51E26">
              <w:rPr>
                <w:lang w:val="en-US" w:eastAsia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B51E26" w:rsidRDefault="0093240B" w:rsidP="00B51E26">
            <w:pPr>
              <w:pStyle w:val="a4"/>
              <w:rPr>
                <w:lang w:eastAsia="en-US"/>
              </w:rPr>
            </w:pPr>
            <w:r w:rsidRPr="00B51E26">
              <w:rPr>
                <w:lang w:eastAsia="en-US"/>
              </w:rPr>
              <w:t>ул. Восточная д.47, +797887232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B51E26" w:rsidRDefault="001713DD" w:rsidP="00B51E26">
            <w:pPr>
              <w:pStyle w:val="a4"/>
              <w:rPr>
                <w:lang w:eastAsia="en-US"/>
              </w:rPr>
            </w:pPr>
            <w:proofErr w:type="spellStart"/>
            <w:r w:rsidRPr="00B51E26">
              <w:rPr>
                <w:lang w:eastAsia="en-US"/>
              </w:rPr>
              <w:t>Ротт</w:t>
            </w:r>
            <w:proofErr w:type="spellEnd"/>
            <w:r w:rsidRPr="00B51E26">
              <w:rPr>
                <w:lang w:eastAsia="en-US"/>
              </w:rPr>
              <w:t xml:space="preserve"> Е.А.</w:t>
            </w:r>
          </w:p>
        </w:tc>
      </w:tr>
      <w:tr w:rsidR="00B51E26" w:rsidRPr="00AC2D54" w:rsidTr="008102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rPr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proofErr w:type="spellStart"/>
            <w:r w:rsidRPr="00B51E26">
              <w:rPr>
                <w:lang w:eastAsia="en-US"/>
              </w:rPr>
              <w:t>Бочарова</w:t>
            </w:r>
            <w:proofErr w:type="spellEnd"/>
            <w:r w:rsidRPr="00B51E26">
              <w:rPr>
                <w:lang w:eastAsia="en-US"/>
              </w:rPr>
              <w:t xml:space="preserve"> Елизавет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26" w:rsidRPr="00B51E26" w:rsidRDefault="00B51E26" w:rsidP="00B51E26">
            <w:pPr>
              <w:pStyle w:val="a4"/>
            </w:pPr>
            <w:r w:rsidRPr="00B51E26">
              <w:t>29.06.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rPr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val="en-US" w:eastAsia="en-US"/>
              </w:rPr>
            </w:pPr>
            <w:r w:rsidRPr="00B51E26">
              <w:rPr>
                <w:lang w:val="en-US" w:eastAsia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rPr>
                <w:lang w:eastAsia="en-US"/>
              </w:rPr>
              <w:t>Ул. Московская , 132 кв.18 +797846572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proofErr w:type="spellStart"/>
            <w:r w:rsidRPr="00B51E26">
              <w:rPr>
                <w:lang w:eastAsia="en-US"/>
              </w:rPr>
              <w:t>Ротт</w:t>
            </w:r>
            <w:proofErr w:type="spellEnd"/>
            <w:r w:rsidRPr="00B51E26">
              <w:rPr>
                <w:lang w:eastAsia="en-US"/>
              </w:rPr>
              <w:t xml:space="preserve"> Е.А.</w:t>
            </w:r>
          </w:p>
        </w:tc>
      </w:tr>
      <w:tr w:rsidR="00B51E26" w:rsidRPr="00AC2D54" w:rsidTr="008102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rPr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proofErr w:type="spellStart"/>
            <w:r w:rsidRPr="00B51E26">
              <w:rPr>
                <w:lang w:eastAsia="en-US"/>
              </w:rPr>
              <w:t>Воронкина</w:t>
            </w:r>
            <w:proofErr w:type="spellEnd"/>
            <w:r w:rsidRPr="00B51E26">
              <w:rPr>
                <w:lang w:eastAsia="en-US"/>
              </w:rPr>
              <w:t xml:space="preserve"> Анастасия Эдуар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26" w:rsidRPr="00B51E26" w:rsidRDefault="00B51E26" w:rsidP="00B51E26">
            <w:pPr>
              <w:pStyle w:val="a4"/>
            </w:pPr>
            <w:r w:rsidRPr="00B51E26">
              <w:t>21.09.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rPr>
                <w:lang w:val="en-US" w:eastAsia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rPr>
                <w:lang w:eastAsia="en-US"/>
              </w:rPr>
              <w:t>Ул. Садовая, 12+797887394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proofErr w:type="spellStart"/>
            <w:r w:rsidRPr="00B51E26">
              <w:rPr>
                <w:lang w:eastAsia="en-US"/>
              </w:rPr>
              <w:t>Ротт</w:t>
            </w:r>
            <w:proofErr w:type="spellEnd"/>
            <w:r w:rsidRPr="00B51E26">
              <w:rPr>
                <w:lang w:eastAsia="en-US"/>
              </w:rPr>
              <w:t xml:space="preserve"> Е.А.</w:t>
            </w:r>
          </w:p>
        </w:tc>
      </w:tr>
      <w:tr w:rsidR="00B51E26" w:rsidRPr="00AC2D54" w:rsidTr="00F728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rPr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rPr>
                <w:lang w:eastAsia="en-US"/>
              </w:rPr>
              <w:t xml:space="preserve">Каширина </w:t>
            </w:r>
            <w:proofErr w:type="spellStart"/>
            <w:r w:rsidRPr="00B51E26">
              <w:rPr>
                <w:lang w:eastAsia="en-US"/>
              </w:rPr>
              <w:t>Илона</w:t>
            </w:r>
            <w:proofErr w:type="spellEnd"/>
            <w:r w:rsidRPr="00B51E26">
              <w:rPr>
                <w:lang w:eastAsia="en-US"/>
              </w:rPr>
              <w:t xml:space="preserve"> </w:t>
            </w:r>
            <w:proofErr w:type="spellStart"/>
            <w:r w:rsidRPr="00B51E26">
              <w:rPr>
                <w:lang w:eastAsia="en-US"/>
              </w:rPr>
              <w:t>Алли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26" w:rsidRPr="00B51E26" w:rsidRDefault="00B51E26" w:rsidP="00B51E26">
            <w:pPr>
              <w:pStyle w:val="a4"/>
            </w:pPr>
            <w:r w:rsidRPr="00B51E26">
              <w:t>27.06.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26" w:rsidRPr="00B51E26" w:rsidRDefault="00B51E26" w:rsidP="00B51E26">
            <w:pPr>
              <w:pStyle w:val="a4"/>
              <w:rPr>
                <w:lang w:val="en-US" w:eastAsia="en-US"/>
              </w:rPr>
            </w:pPr>
            <w:r w:rsidRPr="00B51E26"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val="en-US" w:eastAsia="en-US"/>
              </w:rPr>
            </w:pPr>
            <w:r w:rsidRPr="00B51E26">
              <w:rPr>
                <w:lang w:val="en-US" w:eastAsia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rPr>
                <w:lang w:eastAsia="en-US"/>
              </w:rPr>
              <w:t>Ул. Ломоносова, 43</w:t>
            </w:r>
          </w:p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rPr>
                <w:lang w:eastAsia="en-US"/>
              </w:rPr>
              <w:t>+797883943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proofErr w:type="spellStart"/>
            <w:r w:rsidRPr="00B51E26">
              <w:rPr>
                <w:lang w:eastAsia="en-US"/>
              </w:rPr>
              <w:t>Ротт</w:t>
            </w:r>
            <w:proofErr w:type="spellEnd"/>
            <w:r w:rsidRPr="00B51E26">
              <w:rPr>
                <w:lang w:eastAsia="en-US"/>
              </w:rPr>
              <w:t xml:space="preserve"> Е.А.</w:t>
            </w:r>
          </w:p>
        </w:tc>
      </w:tr>
      <w:tr w:rsidR="00B51E26" w:rsidRPr="00AC2D54" w:rsidTr="00F728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rPr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proofErr w:type="spellStart"/>
            <w:r w:rsidRPr="00B51E26">
              <w:rPr>
                <w:lang w:eastAsia="en-US"/>
              </w:rPr>
              <w:t>Приходина</w:t>
            </w:r>
            <w:proofErr w:type="spellEnd"/>
            <w:r w:rsidRPr="00B51E26">
              <w:rPr>
                <w:lang w:eastAsia="en-US"/>
              </w:rPr>
              <w:t xml:space="preserve"> Кристи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26" w:rsidRPr="00B51E26" w:rsidRDefault="00B51E26" w:rsidP="00B51E26">
            <w:pPr>
              <w:pStyle w:val="a4"/>
            </w:pPr>
            <w:r w:rsidRPr="00B51E26">
              <w:t>09.10.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rPr>
                <w:lang w:val="en-US" w:eastAsia="en-US"/>
              </w:rPr>
              <w:t>I</w:t>
            </w:r>
            <w:r>
              <w:rPr>
                <w:lang w:val="en-US" w:eastAsia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t>ул. Ленина д.38, кв.14; +797873642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proofErr w:type="spellStart"/>
            <w:r w:rsidRPr="00B51E26">
              <w:rPr>
                <w:lang w:eastAsia="en-US"/>
              </w:rPr>
              <w:t>Ротт</w:t>
            </w:r>
            <w:proofErr w:type="spellEnd"/>
            <w:r w:rsidRPr="00B51E26">
              <w:rPr>
                <w:lang w:eastAsia="en-US"/>
              </w:rPr>
              <w:t xml:space="preserve"> Е.А.</w:t>
            </w:r>
          </w:p>
        </w:tc>
      </w:tr>
      <w:tr w:rsidR="00B51E26" w:rsidRPr="00AC2D54" w:rsidTr="00D95E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rPr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proofErr w:type="spellStart"/>
            <w:r w:rsidRPr="00B51E26">
              <w:rPr>
                <w:lang w:eastAsia="en-US"/>
              </w:rPr>
              <w:t>Косолобова</w:t>
            </w:r>
            <w:proofErr w:type="spellEnd"/>
            <w:r w:rsidRPr="00B51E26">
              <w:rPr>
                <w:lang w:eastAsia="en-US"/>
              </w:rPr>
              <w:t xml:space="preserve"> Мария Вале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26" w:rsidRPr="00B51E26" w:rsidRDefault="00B51E26" w:rsidP="00B51E26">
            <w:pPr>
              <w:pStyle w:val="a4"/>
            </w:pPr>
            <w:r w:rsidRPr="00B51E26">
              <w:t>13.08.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rPr>
                <w:lang w:val="en-US" w:eastAsia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rPr>
                <w:lang w:eastAsia="en-US"/>
              </w:rPr>
              <w:t>Ул. Московская д. 238 +791414995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proofErr w:type="spellStart"/>
            <w:r w:rsidRPr="00B51E26">
              <w:rPr>
                <w:lang w:eastAsia="en-US"/>
              </w:rPr>
              <w:t>Ротт</w:t>
            </w:r>
            <w:proofErr w:type="spellEnd"/>
            <w:r w:rsidRPr="00B51E26">
              <w:rPr>
                <w:lang w:eastAsia="en-US"/>
              </w:rPr>
              <w:t xml:space="preserve"> Е.А.</w:t>
            </w:r>
          </w:p>
        </w:tc>
      </w:tr>
      <w:tr w:rsidR="00B51E26" w:rsidRPr="00AC2D54" w:rsidTr="00F728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val="en-US" w:eastAsia="en-US"/>
              </w:rPr>
            </w:pPr>
            <w:r w:rsidRPr="00B51E26">
              <w:rPr>
                <w:lang w:val="en-US"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rPr>
                <w:lang w:eastAsia="en-US"/>
              </w:rPr>
              <w:t>Милюкова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26" w:rsidRPr="00B51E26" w:rsidRDefault="00B51E26" w:rsidP="00B51E26">
            <w:pPr>
              <w:pStyle w:val="a4"/>
            </w:pPr>
            <w:r w:rsidRPr="00B51E26">
              <w:t>26.06.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rPr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val="en-US" w:eastAsia="en-US"/>
              </w:rPr>
            </w:pPr>
            <w:r w:rsidRPr="00B51E26">
              <w:rPr>
                <w:lang w:val="en-US" w:eastAsia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rPr>
                <w:lang w:eastAsia="en-US"/>
              </w:rPr>
              <w:t>ул. Московская д.138, кв.17, +797883925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proofErr w:type="spellStart"/>
            <w:r w:rsidRPr="00B51E26">
              <w:rPr>
                <w:lang w:eastAsia="en-US"/>
              </w:rPr>
              <w:t>Ротт</w:t>
            </w:r>
            <w:proofErr w:type="spellEnd"/>
            <w:r w:rsidRPr="00B51E26">
              <w:rPr>
                <w:lang w:eastAsia="en-US"/>
              </w:rPr>
              <w:t xml:space="preserve"> Е.А.</w:t>
            </w:r>
          </w:p>
        </w:tc>
      </w:tr>
      <w:tr w:rsidR="00B51E26" w:rsidRPr="00AC2D54" w:rsidTr="008102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rPr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proofErr w:type="spellStart"/>
            <w:r w:rsidRPr="00B51E26">
              <w:rPr>
                <w:lang w:eastAsia="en-US"/>
              </w:rPr>
              <w:t>Югазова</w:t>
            </w:r>
            <w:proofErr w:type="spellEnd"/>
            <w:r w:rsidRPr="00B51E26">
              <w:rPr>
                <w:lang w:eastAsia="en-US"/>
              </w:rPr>
              <w:t xml:space="preserve"> Анастасия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26" w:rsidRPr="00B51E26" w:rsidRDefault="00B51E26" w:rsidP="00B51E26">
            <w:pPr>
              <w:pStyle w:val="a4"/>
            </w:pPr>
            <w:r w:rsidRPr="00B51E26">
              <w:t>11.10.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rPr>
                <w:lang w:val="en-US" w:eastAsia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rPr>
                <w:lang w:eastAsia="en-US"/>
              </w:rPr>
              <w:t>Ул. Нестерова 5, кв.3</w:t>
            </w:r>
          </w:p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r w:rsidRPr="00B51E26">
              <w:rPr>
                <w:lang w:eastAsia="en-US"/>
              </w:rPr>
              <w:t>+797888225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26" w:rsidRPr="00B51E26" w:rsidRDefault="00B51E26" w:rsidP="00B51E26">
            <w:pPr>
              <w:pStyle w:val="a4"/>
              <w:rPr>
                <w:lang w:eastAsia="en-US"/>
              </w:rPr>
            </w:pPr>
            <w:proofErr w:type="spellStart"/>
            <w:r w:rsidRPr="00B51E26">
              <w:rPr>
                <w:lang w:eastAsia="en-US"/>
              </w:rPr>
              <w:t>Ротт</w:t>
            </w:r>
            <w:proofErr w:type="spellEnd"/>
            <w:r w:rsidRPr="00B51E26">
              <w:rPr>
                <w:lang w:eastAsia="en-US"/>
              </w:rPr>
              <w:t xml:space="preserve"> Е.А.</w:t>
            </w:r>
          </w:p>
        </w:tc>
      </w:tr>
    </w:tbl>
    <w:p w:rsidR="0093240B" w:rsidRPr="00AC2D54" w:rsidRDefault="0093240B" w:rsidP="0093240B">
      <w:pPr>
        <w:tabs>
          <w:tab w:val="left" w:pos="5445"/>
        </w:tabs>
      </w:pPr>
      <w:r w:rsidRPr="00AC2D54">
        <w:br w:type="textWrapping" w:clear="all"/>
      </w:r>
    </w:p>
    <w:p w:rsidR="0093240B" w:rsidRPr="00AC2D54" w:rsidRDefault="0093240B" w:rsidP="0093240B">
      <w:pPr>
        <w:tabs>
          <w:tab w:val="left" w:pos="5445"/>
        </w:tabs>
        <w:jc w:val="center"/>
        <w:sectPr w:rsidR="0093240B" w:rsidRPr="00AC2D54" w:rsidSect="00BF4503">
          <w:pgSz w:w="16838" w:h="11906" w:orient="landscape"/>
          <w:pgMar w:top="851" w:right="1134" w:bottom="851" w:left="1134" w:header="709" w:footer="709" w:gutter="0"/>
          <w:cols w:space="720"/>
        </w:sectPr>
      </w:pPr>
      <w:r w:rsidRPr="00AC2D54">
        <w:t xml:space="preserve">Директор  </w:t>
      </w:r>
      <w:proofErr w:type="spellStart"/>
      <w:r w:rsidRPr="00AC2D54">
        <w:t>школы________________</w:t>
      </w:r>
      <w:proofErr w:type="spellEnd"/>
      <w:r w:rsidRPr="00AC2D54">
        <w:t xml:space="preserve">/ </w:t>
      </w:r>
      <w:proofErr w:type="spellStart"/>
      <w:r w:rsidRPr="00AC2D54">
        <w:t>А.Е.Бочкала</w:t>
      </w:r>
      <w:proofErr w:type="spellEnd"/>
      <w:r w:rsidRPr="00AC2D54">
        <w:t xml:space="preserve">  /</w:t>
      </w:r>
    </w:p>
    <w:p w:rsidR="0093240B" w:rsidRPr="00AC2D54" w:rsidRDefault="0093240B" w:rsidP="0093240B">
      <w:pPr>
        <w:tabs>
          <w:tab w:val="left" w:pos="5220"/>
          <w:tab w:val="left" w:pos="6150"/>
          <w:tab w:val="left" w:pos="9120"/>
        </w:tabs>
      </w:pPr>
    </w:p>
    <w:p w:rsidR="0093240B" w:rsidRPr="00AC2D54" w:rsidRDefault="0093240B" w:rsidP="0093240B">
      <w:pPr>
        <w:tabs>
          <w:tab w:val="left" w:pos="5220"/>
          <w:tab w:val="left" w:pos="6150"/>
          <w:tab w:val="left" w:pos="9120"/>
        </w:tabs>
      </w:pPr>
    </w:p>
    <w:p w:rsidR="0093240B" w:rsidRPr="00AC2D54" w:rsidRDefault="0093240B" w:rsidP="0093240B">
      <w:pPr>
        <w:tabs>
          <w:tab w:val="left" w:pos="9930"/>
        </w:tabs>
        <w:jc w:val="center"/>
        <w:rPr>
          <w:b/>
        </w:rPr>
      </w:pPr>
    </w:p>
    <w:p w:rsidR="0093240B" w:rsidRPr="00AC2D54" w:rsidRDefault="0093240B" w:rsidP="0093240B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</w:rPr>
      </w:pPr>
      <w:r w:rsidRPr="00AC2D54">
        <w:rPr>
          <w:b/>
          <w:color w:val="000000"/>
          <w:spacing w:val="-3"/>
        </w:rPr>
        <w:t xml:space="preserve">ПРОТОКОЛ заседания жюри  №  </w:t>
      </w:r>
      <w:r w:rsidRPr="00AC2D54">
        <w:rPr>
          <w:b/>
          <w:color w:val="000000"/>
          <w:spacing w:val="-3"/>
          <w:u w:val="single"/>
        </w:rPr>
        <w:t xml:space="preserve"> 1 </w:t>
      </w:r>
      <w:r w:rsidRPr="00AC2D54">
        <w:rPr>
          <w:b/>
          <w:color w:val="000000"/>
          <w:spacing w:val="-3"/>
        </w:rPr>
        <w:t xml:space="preserve">  от  </w:t>
      </w:r>
      <w:r w:rsidR="00B51E26">
        <w:rPr>
          <w:b/>
          <w:color w:val="000000"/>
          <w:spacing w:val="-3"/>
          <w:u w:val="single"/>
        </w:rPr>
        <w:t>18</w:t>
      </w:r>
      <w:r w:rsidR="00043D60">
        <w:rPr>
          <w:b/>
          <w:color w:val="000000"/>
          <w:spacing w:val="-3"/>
          <w:u w:val="single"/>
        </w:rPr>
        <w:t>.10.201</w:t>
      </w:r>
      <w:r w:rsidR="00043D60" w:rsidRPr="00043D60">
        <w:rPr>
          <w:b/>
          <w:color w:val="000000"/>
          <w:spacing w:val="-3"/>
          <w:u w:val="single"/>
        </w:rPr>
        <w:t>9</w:t>
      </w:r>
      <w:r w:rsidRPr="00AC2D54">
        <w:rPr>
          <w:b/>
          <w:color w:val="000000"/>
          <w:spacing w:val="-3"/>
          <w:u w:val="single"/>
        </w:rPr>
        <w:t xml:space="preserve"> г.</w:t>
      </w:r>
    </w:p>
    <w:p w:rsidR="0093240B" w:rsidRPr="00AC2D54" w:rsidRDefault="0093240B" w:rsidP="0093240B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</w:rPr>
      </w:pPr>
      <w:r w:rsidRPr="00AC2D54">
        <w:rPr>
          <w:b/>
          <w:color w:val="000000"/>
          <w:spacing w:val="-3"/>
        </w:rPr>
        <w:t xml:space="preserve">по итогам проведения  школьного этапа </w:t>
      </w:r>
      <w:r w:rsidRPr="00AC2D54">
        <w:rPr>
          <w:b/>
          <w:color w:val="000000"/>
          <w:spacing w:val="-1"/>
        </w:rPr>
        <w:t>всероссийской  олимпиады школьников</w:t>
      </w:r>
    </w:p>
    <w:p w:rsidR="0093240B" w:rsidRPr="00AC2D54" w:rsidRDefault="0093240B" w:rsidP="0093240B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u w:val="single"/>
        </w:rPr>
      </w:pPr>
      <w:r w:rsidRPr="00AC2D54">
        <w:rPr>
          <w:b/>
          <w:color w:val="000000"/>
          <w:spacing w:val="-1"/>
        </w:rPr>
        <w:t xml:space="preserve">по (предмет)  </w:t>
      </w:r>
      <w:r w:rsidRPr="00AC2D54">
        <w:rPr>
          <w:b/>
          <w:color w:val="000000"/>
          <w:spacing w:val="-1"/>
          <w:u w:val="single"/>
        </w:rPr>
        <w:t>_</w:t>
      </w:r>
      <w:r w:rsidR="009032B4" w:rsidRPr="00AC2D54">
        <w:rPr>
          <w:b/>
          <w:color w:val="000000"/>
          <w:spacing w:val="-1"/>
          <w:u w:val="single"/>
        </w:rPr>
        <w:t>ЭКОЛОГ</w:t>
      </w:r>
      <w:r w:rsidRPr="00AC2D54">
        <w:rPr>
          <w:b/>
          <w:color w:val="000000"/>
          <w:spacing w:val="-1"/>
          <w:u w:val="single"/>
        </w:rPr>
        <w:t>ИИ___</w:t>
      </w:r>
    </w:p>
    <w:p w:rsidR="0093240B" w:rsidRPr="00AC2D54" w:rsidRDefault="0093240B" w:rsidP="0093240B">
      <w:pPr>
        <w:shd w:val="clear" w:color="auto" w:fill="FFFFFF"/>
        <w:spacing w:line="324" w:lineRule="exact"/>
        <w:ind w:left="360" w:right="44"/>
        <w:jc w:val="center"/>
        <w:rPr>
          <w:b/>
          <w:color w:val="000000"/>
          <w:spacing w:val="-1"/>
        </w:rPr>
      </w:pPr>
    </w:p>
    <w:p w:rsidR="0093240B" w:rsidRPr="00AC2D54" w:rsidRDefault="0093240B" w:rsidP="0093240B">
      <w:pPr>
        <w:shd w:val="clear" w:color="auto" w:fill="FFFFFF"/>
        <w:spacing w:line="331" w:lineRule="exact"/>
        <w:ind w:left="403"/>
        <w:rPr>
          <w:color w:val="000000"/>
          <w:spacing w:val="-3"/>
        </w:rPr>
      </w:pPr>
      <w:r w:rsidRPr="00AC2D54">
        <w:rPr>
          <w:color w:val="000000"/>
          <w:spacing w:val="-3"/>
        </w:rPr>
        <w:t>Муниципальное образование:  город Джанкой</w:t>
      </w:r>
    </w:p>
    <w:p w:rsidR="0093240B" w:rsidRPr="00AC2D54" w:rsidRDefault="0093240B" w:rsidP="0093240B">
      <w:pPr>
        <w:shd w:val="clear" w:color="auto" w:fill="FFFFFF"/>
        <w:spacing w:line="331" w:lineRule="exact"/>
        <w:ind w:left="403"/>
        <w:rPr>
          <w:color w:val="000000"/>
          <w:spacing w:val="-4"/>
        </w:rPr>
      </w:pPr>
      <w:r w:rsidRPr="00AC2D54">
        <w:rPr>
          <w:color w:val="000000"/>
          <w:spacing w:val="-4"/>
        </w:rPr>
        <w:t xml:space="preserve">Количество участников:  </w:t>
      </w:r>
      <w:r w:rsidR="0081020D">
        <w:rPr>
          <w:color w:val="000000"/>
          <w:spacing w:val="-4"/>
        </w:rPr>
        <w:t>3</w:t>
      </w:r>
      <w:r w:rsidRPr="00AC2D54">
        <w:rPr>
          <w:color w:val="000000"/>
          <w:spacing w:val="-4"/>
        </w:rPr>
        <w:t>1 чел.</w:t>
      </w:r>
    </w:p>
    <w:p w:rsidR="0093240B" w:rsidRPr="00AC2D54" w:rsidRDefault="0093240B" w:rsidP="0093240B">
      <w:pPr>
        <w:shd w:val="clear" w:color="auto" w:fill="FFFFFF"/>
        <w:spacing w:line="331" w:lineRule="exact"/>
        <w:ind w:left="403"/>
        <w:rPr>
          <w:color w:val="000000"/>
          <w:spacing w:val="-3"/>
        </w:rPr>
      </w:pPr>
      <w:r w:rsidRPr="00AC2D54">
        <w:rPr>
          <w:color w:val="000000"/>
          <w:spacing w:val="-3"/>
        </w:rPr>
        <w:t>Место проведения (указать ОУ):  МОУ «Школа-гимназия №6»»</w:t>
      </w:r>
    </w:p>
    <w:p w:rsidR="0093240B" w:rsidRPr="00AC2D54" w:rsidRDefault="0093240B" w:rsidP="0093240B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</w:rPr>
      </w:pPr>
      <w:r w:rsidRPr="00AC2D54">
        <w:rPr>
          <w:color w:val="000000"/>
          <w:spacing w:val="-12"/>
        </w:rPr>
        <w:t xml:space="preserve">Дата  и  </w:t>
      </w:r>
      <w:r w:rsidR="00FF6F0A">
        <w:rPr>
          <w:color w:val="000000"/>
          <w:spacing w:val="-12"/>
        </w:rPr>
        <w:t>время  проведения олимпиады   18</w:t>
      </w:r>
      <w:r w:rsidR="00043D60">
        <w:rPr>
          <w:color w:val="000000"/>
          <w:spacing w:val="-12"/>
        </w:rPr>
        <w:t>.10..201</w:t>
      </w:r>
      <w:r w:rsidR="00043D60" w:rsidRPr="00043D60">
        <w:rPr>
          <w:color w:val="000000"/>
          <w:spacing w:val="-12"/>
        </w:rPr>
        <w:t>9</w:t>
      </w:r>
      <w:r w:rsidRPr="00AC2D54">
        <w:rPr>
          <w:color w:val="000000"/>
          <w:spacing w:val="-12"/>
        </w:rPr>
        <w:t xml:space="preserve"> г.</w:t>
      </w:r>
    </w:p>
    <w:p w:rsidR="0093240B" w:rsidRPr="00AC2D54" w:rsidRDefault="0093240B" w:rsidP="0093240B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</w:rPr>
      </w:pPr>
    </w:p>
    <w:p w:rsidR="0093240B" w:rsidRPr="00AC2D54" w:rsidRDefault="0093240B" w:rsidP="0093240B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</w:rPr>
      </w:pPr>
      <w:r w:rsidRPr="00AC2D54">
        <w:rPr>
          <w:b/>
          <w:bCs/>
          <w:color w:val="000000"/>
          <w:spacing w:val="-4"/>
        </w:rPr>
        <w:t xml:space="preserve">Присутствовали  </w:t>
      </w:r>
      <w:r w:rsidRPr="00AC2D54">
        <w:rPr>
          <w:color w:val="000000"/>
          <w:spacing w:val="-4"/>
        </w:rPr>
        <w:t>члены жюри (список членов жюри с указанием Ф.И.О.</w:t>
      </w:r>
      <w:r w:rsidRPr="00AC2D54">
        <w:rPr>
          <w:color w:val="000000"/>
          <w:spacing w:val="-3"/>
        </w:rPr>
        <w:t>):</w:t>
      </w:r>
    </w:p>
    <w:p w:rsidR="0093240B" w:rsidRPr="00AC2D54" w:rsidRDefault="0093240B" w:rsidP="0093240B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u w:val="single"/>
        </w:rPr>
      </w:pPr>
      <w:r w:rsidRPr="00AC2D54">
        <w:rPr>
          <w:color w:val="000000"/>
          <w:spacing w:val="-8"/>
        </w:rPr>
        <w:t xml:space="preserve">председатель жюри: </w:t>
      </w:r>
      <w:proofErr w:type="spellStart"/>
      <w:r w:rsidRPr="00AC2D54">
        <w:rPr>
          <w:color w:val="000000"/>
          <w:spacing w:val="-3"/>
          <w:u w:val="single"/>
        </w:rPr>
        <w:t>_______________Лисюк</w:t>
      </w:r>
      <w:proofErr w:type="spellEnd"/>
      <w:r w:rsidRPr="00AC2D54">
        <w:rPr>
          <w:color w:val="000000"/>
          <w:spacing w:val="-3"/>
          <w:u w:val="single"/>
        </w:rPr>
        <w:t xml:space="preserve"> Д.В.____________</w:t>
      </w:r>
    </w:p>
    <w:p w:rsidR="0093240B" w:rsidRPr="00AC2D54" w:rsidRDefault="0093240B" w:rsidP="0093240B">
      <w:pPr>
        <w:shd w:val="clear" w:color="auto" w:fill="FFFFFF"/>
        <w:rPr>
          <w:color w:val="000000"/>
          <w:spacing w:val="-6"/>
          <w:u w:val="single"/>
        </w:rPr>
      </w:pPr>
      <w:r w:rsidRPr="00AC2D54">
        <w:rPr>
          <w:color w:val="000000"/>
          <w:spacing w:val="-6"/>
        </w:rPr>
        <w:t xml:space="preserve">       члены жюри:</w:t>
      </w:r>
      <w:proofErr w:type="gramStart"/>
      <w:r w:rsidRPr="00AC2D54">
        <w:rPr>
          <w:color w:val="000000"/>
          <w:spacing w:val="-6"/>
        </w:rPr>
        <w:t xml:space="preserve"> .</w:t>
      </w:r>
      <w:proofErr w:type="gramEnd"/>
      <w:r w:rsidRPr="00AC2D54">
        <w:rPr>
          <w:color w:val="000000"/>
          <w:spacing w:val="-6"/>
          <w:u w:val="single"/>
        </w:rPr>
        <w:t xml:space="preserve">___________ </w:t>
      </w:r>
      <w:proofErr w:type="spellStart"/>
      <w:r w:rsidR="00232E08">
        <w:rPr>
          <w:color w:val="000000"/>
          <w:spacing w:val="-6"/>
          <w:u w:val="single"/>
        </w:rPr>
        <w:t>Гредина</w:t>
      </w:r>
      <w:proofErr w:type="spellEnd"/>
      <w:r w:rsidR="00232E08">
        <w:rPr>
          <w:color w:val="000000"/>
          <w:spacing w:val="-6"/>
          <w:u w:val="single"/>
        </w:rPr>
        <w:t xml:space="preserve"> Е.Л. </w:t>
      </w:r>
      <w:proofErr w:type="spellStart"/>
      <w:r w:rsidRPr="00AC2D54">
        <w:rPr>
          <w:color w:val="000000"/>
          <w:spacing w:val="-6"/>
          <w:u w:val="single"/>
        </w:rPr>
        <w:t>Ротт</w:t>
      </w:r>
      <w:proofErr w:type="spellEnd"/>
      <w:r w:rsidRPr="00AC2D54">
        <w:rPr>
          <w:color w:val="000000"/>
          <w:spacing w:val="-6"/>
          <w:u w:val="single"/>
        </w:rPr>
        <w:t xml:space="preserve"> Е.А._____________________________</w:t>
      </w:r>
    </w:p>
    <w:p w:rsidR="0093240B" w:rsidRPr="00AC2D54" w:rsidRDefault="0093240B" w:rsidP="0093240B">
      <w:pPr>
        <w:shd w:val="clear" w:color="auto" w:fill="FFFFFF"/>
        <w:rPr>
          <w:color w:val="000000"/>
          <w:spacing w:val="-6"/>
          <w:u w:val="single"/>
        </w:rPr>
      </w:pPr>
      <w:r w:rsidRPr="00AC2D54">
        <w:rPr>
          <w:color w:val="000000"/>
          <w:spacing w:val="-6"/>
          <w:u w:val="single"/>
        </w:rPr>
        <w:t xml:space="preserve">                                ___________________________________________________________________________</w:t>
      </w:r>
    </w:p>
    <w:p w:rsidR="0093240B" w:rsidRPr="00AC2D54" w:rsidRDefault="0093240B" w:rsidP="0093240B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</w:rPr>
      </w:pPr>
    </w:p>
    <w:p w:rsidR="0093240B" w:rsidRPr="00AC2D54" w:rsidRDefault="0093240B" w:rsidP="0093240B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</w:rPr>
      </w:pPr>
      <w:r w:rsidRPr="00AC2D54">
        <w:rPr>
          <w:b/>
          <w:color w:val="000000"/>
          <w:spacing w:val="-3"/>
        </w:rPr>
        <w:t>Повестка дня:</w:t>
      </w:r>
    </w:p>
    <w:p w:rsidR="0093240B" w:rsidRPr="00AC2D54" w:rsidRDefault="0093240B" w:rsidP="0093240B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u w:val="single"/>
        </w:rPr>
      </w:pPr>
      <w:r w:rsidRPr="00AC2D54">
        <w:rPr>
          <w:b/>
          <w:color w:val="000000"/>
          <w:spacing w:val="-26"/>
        </w:rPr>
        <w:t>1.</w:t>
      </w:r>
      <w:r w:rsidRPr="00AC2D54">
        <w:rPr>
          <w:color w:val="000000"/>
        </w:rPr>
        <w:tab/>
      </w:r>
      <w:r w:rsidRPr="00AC2D54">
        <w:rPr>
          <w:color w:val="000000"/>
          <w:spacing w:val="-6"/>
        </w:rPr>
        <w:t xml:space="preserve">Утверждение итоговой (рейтинговой) таблицы </w:t>
      </w:r>
      <w:proofErr w:type="gramStart"/>
      <w:r w:rsidRPr="00AC2D54">
        <w:rPr>
          <w:color w:val="000000"/>
          <w:spacing w:val="-6"/>
        </w:rPr>
        <w:t>результатов участников школьного этапа всероссийской олимпиады школьников</w:t>
      </w:r>
      <w:proofErr w:type="gramEnd"/>
      <w:r w:rsidRPr="00AC2D54">
        <w:rPr>
          <w:color w:val="000000"/>
          <w:spacing w:val="-6"/>
        </w:rPr>
        <w:t xml:space="preserve"> </w:t>
      </w:r>
      <w:r w:rsidRPr="00AC2D54">
        <w:rPr>
          <w:color w:val="000000"/>
          <w:spacing w:val="-6"/>
        </w:rPr>
        <w:br/>
        <w:t>по (</w:t>
      </w:r>
      <w:r w:rsidRPr="00AC2D54">
        <w:rPr>
          <w:color w:val="000000"/>
          <w:spacing w:val="-6"/>
          <w:u w:val="single"/>
        </w:rPr>
        <w:t>предмет</w:t>
      </w:r>
      <w:r w:rsidRPr="00AC2D54">
        <w:rPr>
          <w:color w:val="000000"/>
          <w:spacing w:val="-6"/>
        </w:rPr>
        <w:t xml:space="preserve">)  </w:t>
      </w:r>
      <w:r w:rsidR="0081020D">
        <w:rPr>
          <w:color w:val="000000"/>
          <w:spacing w:val="-6"/>
          <w:u w:val="single"/>
        </w:rPr>
        <w:t>экологии</w:t>
      </w:r>
    </w:p>
    <w:p w:rsidR="0093240B" w:rsidRPr="00AC2D54" w:rsidRDefault="0093240B" w:rsidP="0093240B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</w:rPr>
      </w:pPr>
      <w:r w:rsidRPr="00AC2D54">
        <w:rPr>
          <w:b/>
          <w:color w:val="000000"/>
          <w:spacing w:val="-3"/>
        </w:rPr>
        <w:t xml:space="preserve">Постановили: </w:t>
      </w:r>
    </w:p>
    <w:p w:rsidR="0093240B" w:rsidRPr="00AC2D54" w:rsidRDefault="0093240B" w:rsidP="0093240B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u w:val="single"/>
        </w:rPr>
      </w:pPr>
      <w:r w:rsidRPr="00AC2D54">
        <w:rPr>
          <w:b/>
          <w:color w:val="000000"/>
          <w:spacing w:val="-26"/>
        </w:rPr>
        <w:t>1.</w:t>
      </w:r>
      <w:r w:rsidRPr="00AC2D54">
        <w:rPr>
          <w:color w:val="000000"/>
        </w:rPr>
        <w:tab/>
      </w:r>
      <w:r w:rsidRPr="00AC2D54">
        <w:rPr>
          <w:color w:val="000000"/>
          <w:spacing w:val="-6"/>
        </w:rPr>
        <w:t xml:space="preserve">Утвердить итоговую (рейтинговую) таблицу результатов участников школьного этапа всероссийской олимпиады школьников </w:t>
      </w:r>
      <w:r w:rsidRPr="00AC2D54">
        <w:rPr>
          <w:color w:val="000000"/>
          <w:spacing w:val="-6"/>
        </w:rPr>
        <w:br/>
        <w:t>по (</w:t>
      </w:r>
      <w:r w:rsidRPr="00AC2D54">
        <w:rPr>
          <w:color w:val="000000"/>
          <w:spacing w:val="-6"/>
          <w:u w:val="single"/>
        </w:rPr>
        <w:t>предмет</w:t>
      </w:r>
      <w:r w:rsidRPr="00AC2D54">
        <w:rPr>
          <w:color w:val="000000"/>
          <w:spacing w:val="-6"/>
        </w:rPr>
        <w:t xml:space="preserve">) </w:t>
      </w:r>
      <w:r w:rsidR="0081020D">
        <w:rPr>
          <w:color w:val="000000"/>
          <w:spacing w:val="-6"/>
          <w:u w:val="single"/>
        </w:rPr>
        <w:t>экологии</w:t>
      </w:r>
    </w:p>
    <w:p w:rsidR="0093240B" w:rsidRPr="00AC2D54" w:rsidRDefault="0093240B" w:rsidP="0093240B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</w:rPr>
      </w:pPr>
      <w:r w:rsidRPr="00AC2D54">
        <w:rPr>
          <w:b/>
          <w:color w:val="000000"/>
        </w:rPr>
        <w:t xml:space="preserve">Особые </w:t>
      </w:r>
      <w:r w:rsidRPr="00AC2D54">
        <w:rPr>
          <w:b/>
          <w:bCs/>
          <w:color w:val="000000"/>
        </w:rPr>
        <w:t xml:space="preserve">замечания членов </w:t>
      </w:r>
      <w:r w:rsidRPr="00AC2D54">
        <w:rPr>
          <w:b/>
          <w:color w:val="000000"/>
        </w:rPr>
        <w:t xml:space="preserve">жюри </w:t>
      </w:r>
      <w:r w:rsidRPr="00AC2D54">
        <w:rPr>
          <w:b/>
          <w:bCs/>
          <w:color w:val="000000"/>
        </w:rPr>
        <w:t xml:space="preserve">по </w:t>
      </w:r>
      <w:r w:rsidRPr="00AC2D54">
        <w:rPr>
          <w:b/>
          <w:color w:val="000000"/>
        </w:rPr>
        <w:t xml:space="preserve">итогам </w:t>
      </w:r>
      <w:r w:rsidRPr="00AC2D54">
        <w:rPr>
          <w:b/>
          <w:bCs/>
          <w:color w:val="000000"/>
        </w:rPr>
        <w:t xml:space="preserve">проведения </w:t>
      </w:r>
      <w:r w:rsidRPr="00AC2D54">
        <w:rPr>
          <w:b/>
          <w:color w:val="000000"/>
        </w:rPr>
        <w:t>олимпиады:</w:t>
      </w:r>
      <w:r w:rsidRPr="00AC2D54">
        <w:rPr>
          <w:color w:val="000000"/>
        </w:rPr>
        <w:t>________________________________________________________</w:t>
      </w:r>
    </w:p>
    <w:p w:rsidR="0093240B" w:rsidRPr="00AC2D54" w:rsidRDefault="0093240B" w:rsidP="0093240B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</w:rPr>
      </w:pPr>
      <w:r w:rsidRPr="00AC2D54">
        <w:rPr>
          <w:b/>
          <w:color w:val="000000"/>
        </w:rPr>
        <w:t>______________________________________________________________________________________________________________________</w:t>
      </w:r>
    </w:p>
    <w:p w:rsidR="0093240B" w:rsidRPr="00AC2D54" w:rsidRDefault="0093240B" w:rsidP="0093240B">
      <w:pPr>
        <w:shd w:val="clear" w:color="auto" w:fill="FFFFFF"/>
        <w:rPr>
          <w:color w:val="000000"/>
          <w:spacing w:val="-8"/>
        </w:rPr>
      </w:pPr>
    </w:p>
    <w:p w:rsidR="0093240B" w:rsidRPr="00AC2D54" w:rsidRDefault="0093240B" w:rsidP="0093240B">
      <w:pPr>
        <w:shd w:val="clear" w:color="auto" w:fill="FFFFFF"/>
        <w:rPr>
          <w:color w:val="000000"/>
          <w:spacing w:val="-8"/>
        </w:rPr>
      </w:pPr>
    </w:p>
    <w:p w:rsidR="0093240B" w:rsidRPr="00AC2D54" w:rsidRDefault="0093240B" w:rsidP="0093240B">
      <w:pPr>
        <w:shd w:val="clear" w:color="auto" w:fill="FFFFFF"/>
        <w:rPr>
          <w:color w:val="000000"/>
          <w:spacing w:val="-8"/>
        </w:rPr>
      </w:pPr>
      <w:r w:rsidRPr="00AC2D54">
        <w:rPr>
          <w:color w:val="000000"/>
          <w:spacing w:val="-8"/>
        </w:rPr>
        <w:t xml:space="preserve">Председатель жюри_________________________________________ /  Д..В. </w:t>
      </w:r>
      <w:proofErr w:type="spellStart"/>
      <w:r w:rsidRPr="00AC2D54">
        <w:rPr>
          <w:color w:val="000000"/>
          <w:spacing w:val="-8"/>
        </w:rPr>
        <w:t>Лисюк</w:t>
      </w:r>
      <w:proofErr w:type="spellEnd"/>
      <w:r w:rsidRPr="00AC2D54">
        <w:rPr>
          <w:color w:val="000000"/>
          <w:spacing w:val="-8"/>
        </w:rPr>
        <w:t xml:space="preserve"> </w:t>
      </w:r>
    </w:p>
    <w:p w:rsidR="0093240B" w:rsidRPr="00AC2D54" w:rsidRDefault="0093240B" w:rsidP="0081020D">
      <w:pPr>
        <w:shd w:val="clear" w:color="auto" w:fill="FFFFFF"/>
        <w:rPr>
          <w:color w:val="000000"/>
          <w:spacing w:val="-6"/>
        </w:rPr>
      </w:pPr>
      <w:r w:rsidRPr="00AC2D54">
        <w:rPr>
          <w:color w:val="000000"/>
          <w:spacing w:val="-6"/>
        </w:rPr>
        <w:t xml:space="preserve">Члены жюри: _______________________________________  / </w:t>
      </w:r>
      <w:proofErr w:type="spellStart"/>
      <w:r w:rsidR="0081020D">
        <w:rPr>
          <w:color w:val="000000"/>
          <w:spacing w:val="-6"/>
        </w:rPr>
        <w:t>Гредина</w:t>
      </w:r>
      <w:proofErr w:type="spellEnd"/>
      <w:r w:rsidR="0081020D">
        <w:rPr>
          <w:color w:val="000000"/>
          <w:spacing w:val="-6"/>
        </w:rPr>
        <w:t xml:space="preserve"> Е.Л./</w:t>
      </w:r>
    </w:p>
    <w:p w:rsidR="0093240B" w:rsidRPr="00AC2D54" w:rsidRDefault="0093240B" w:rsidP="0093240B">
      <w:r w:rsidRPr="00AC2D54">
        <w:t xml:space="preserve">                       _____________________________________  /</w:t>
      </w:r>
      <w:proofErr w:type="spellStart"/>
      <w:r w:rsidRPr="00AC2D54">
        <w:t>Е.А.Ротт</w:t>
      </w:r>
      <w:proofErr w:type="spellEnd"/>
    </w:p>
    <w:p w:rsidR="009032B4" w:rsidRDefault="009032B4" w:rsidP="0093240B">
      <w:pPr>
        <w:jc w:val="center"/>
        <w:rPr>
          <w:b/>
        </w:rPr>
      </w:pPr>
    </w:p>
    <w:p w:rsidR="00C52228" w:rsidRDefault="00C52228" w:rsidP="0093240B">
      <w:pPr>
        <w:jc w:val="center"/>
        <w:rPr>
          <w:b/>
        </w:rPr>
      </w:pPr>
    </w:p>
    <w:p w:rsidR="00C52228" w:rsidRDefault="00C52228" w:rsidP="0093240B">
      <w:pPr>
        <w:jc w:val="center"/>
        <w:rPr>
          <w:b/>
        </w:rPr>
      </w:pPr>
    </w:p>
    <w:p w:rsidR="00C52228" w:rsidRDefault="00C52228" w:rsidP="0093240B">
      <w:pPr>
        <w:jc w:val="center"/>
        <w:rPr>
          <w:b/>
        </w:rPr>
      </w:pPr>
    </w:p>
    <w:p w:rsidR="00C52228" w:rsidRPr="00AC2D54" w:rsidRDefault="00C52228" w:rsidP="0093240B">
      <w:pPr>
        <w:jc w:val="center"/>
        <w:rPr>
          <w:b/>
        </w:rPr>
      </w:pPr>
    </w:p>
    <w:p w:rsidR="0093240B" w:rsidRPr="00AC2D54" w:rsidRDefault="0093240B" w:rsidP="0093240B">
      <w:pPr>
        <w:spacing w:line="276" w:lineRule="auto"/>
        <w:jc w:val="center"/>
        <w:rPr>
          <w:b/>
        </w:rPr>
      </w:pPr>
      <w:r w:rsidRPr="00AC2D54">
        <w:rPr>
          <w:b/>
        </w:rPr>
        <w:lastRenderedPageBreak/>
        <w:t>Итоговая  (рейтинговая)  таблица  результатов</w:t>
      </w:r>
    </w:p>
    <w:p w:rsidR="0093240B" w:rsidRPr="00AC2D54" w:rsidRDefault="0093240B" w:rsidP="0093240B">
      <w:pPr>
        <w:spacing w:line="276" w:lineRule="auto"/>
        <w:jc w:val="center"/>
        <w:rPr>
          <w:b/>
        </w:rPr>
      </w:pPr>
      <w:r w:rsidRPr="00AC2D54">
        <w:rPr>
          <w:b/>
        </w:rPr>
        <w:t>участников школьного этапа  всероссийской олимпиады  школьников</w:t>
      </w:r>
    </w:p>
    <w:p w:rsidR="0093240B" w:rsidRPr="00AC2D54" w:rsidRDefault="0093240B" w:rsidP="0093240B">
      <w:pPr>
        <w:tabs>
          <w:tab w:val="left" w:pos="3420"/>
        </w:tabs>
        <w:spacing w:line="276" w:lineRule="auto"/>
        <w:jc w:val="center"/>
        <w:rPr>
          <w:b/>
          <w:u w:val="single"/>
        </w:rPr>
      </w:pPr>
      <w:r w:rsidRPr="00AC2D54">
        <w:rPr>
          <w:b/>
        </w:rPr>
        <w:t xml:space="preserve">по  </w:t>
      </w:r>
      <w:r w:rsidR="009032B4" w:rsidRPr="00AC2D54">
        <w:rPr>
          <w:b/>
          <w:u w:val="single"/>
        </w:rPr>
        <w:t>ОБЖ</w:t>
      </w:r>
    </w:p>
    <w:p w:rsidR="0093240B" w:rsidRPr="00AC2D54" w:rsidRDefault="0093240B" w:rsidP="0093240B">
      <w:pPr>
        <w:tabs>
          <w:tab w:val="left" w:pos="3420"/>
        </w:tabs>
      </w:pPr>
      <w:r w:rsidRPr="00AC2D54">
        <w:t>Муниципальное общеобразовательное учреждение города Джанкоя  Республики  Крым  «Школа-гимназия №6»</w:t>
      </w:r>
    </w:p>
    <w:p w:rsidR="0093240B" w:rsidRPr="00AC2D54" w:rsidRDefault="0093240B" w:rsidP="0093240B">
      <w:pPr>
        <w:tabs>
          <w:tab w:val="left" w:pos="3420"/>
        </w:tabs>
        <w:rPr>
          <w:u w:val="single"/>
        </w:rPr>
      </w:pPr>
      <w:r w:rsidRPr="00AC2D54">
        <w:t xml:space="preserve">Класс </w:t>
      </w:r>
      <w:r w:rsidR="007C0602">
        <w:rPr>
          <w:u w:val="single"/>
        </w:rPr>
        <w:t>8</w:t>
      </w:r>
      <w:r w:rsidRPr="00AC2D54">
        <w:rPr>
          <w:u w:val="single"/>
        </w:rPr>
        <w:t>-11</w:t>
      </w:r>
    </w:p>
    <w:p w:rsidR="0093240B" w:rsidRPr="00AC2D54" w:rsidRDefault="00C50E43" w:rsidP="0093240B">
      <w:pPr>
        <w:tabs>
          <w:tab w:val="left" w:pos="3420"/>
        </w:tabs>
        <w:rPr>
          <w:u w:val="single"/>
        </w:rPr>
      </w:pPr>
      <w:r>
        <w:t>Количество участников-  2</w:t>
      </w:r>
      <w:r w:rsidR="007C0602">
        <w:t>0</w:t>
      </w:r>
      <w:r w:rsidR="0093240B" w:rsidRPr="00AC2D54">
        <w:t xml:space="preserve"> чел</w:t>
      </w:r>
    </w:p>
    <w:p w:rsidR="0093240B" w:rsidRPr="00AC2D54" w:rsidRDefault="00FF6F0A" w:rsidP="0093240B">
      <w:pPr>
        <w:tabs>
          <w:tab w:val="left" w:pos="3420"/>
        </w:tabs>
        <w:rPr>
          <w:u w:val="single"/>
        </w:rPr>
      </w:pPr>
      <w:r>
        <w:t>Дата и время проведения – 18</w:t>
      </w:r>
      <w:r w:rsidR="0093240B" w:rsidRPr="00AC2D54">
        <w:t>.10.2019 г.</w:t>
      </w:r>
    </w:p>
    <w:p w:rsidR="0093240B" w:rsidRPr="00C52228" w:rsidRDefault="0093240B" w:rsidP="0093240B">
      <w:pPr>
        <w:tabs>
          <w:tab w:val="left" w:pos="3420"/>
        </w:tabs>
      </w:pPr>
      <w:r w:rsidRPr="00AC2D54">
        <w:t xml:space="preserve">Максимально возможное количество баллов: 8 </w:t>
      </w:r>
      <w:proofErr w:type="spellStart"/>
      <w:r w:rsidRPr="00AC2D54">
        <w:t>кл</w:t>
      </w:r>
      <w:proofErr w:type="spellEnd"/>
      <w:r w:rsidRPr="00AC2D54">
        <w:t xml:space="preserve">. – 60 б.; 9 </w:t>
      </w:r>
      <w:proofErr w:type="spellStart"/>
      <w:r w:rsidRPr="00AC2D54">
        <w:t>кл</w:t>
      </w:r>
      <w:proofErr w:type="spellEnd"/>
      <w:r w:rsidRPr="00AC2D54">
        <w:t>. – 70 б.;</w:t>
      </w:r>
      <w:r w:rsidR="00F23FD0">
        <w:t xml:space="preserve"> 10 -11 </w:t>
      </w:r>
      <w:proofErr w:type="spellStart"/>
      <w:r w:rsidR="00F23FD0">
        <w:t>кл</w:t>
      </w:r>
      <w:proofErr w:type="spellEnd"/>
      <w:r w:rsidR="00F23FD0">
        <w:t>. – 76 б</w:t>
      </w:r>
    </w:p>
    <w:tbl>
      <w:tblPr>
        <w:tblpPr w:leftFromText="180" w:rightFromText="180" w:bottomFromText="16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487"/>
        <w:gridCol w:w="1800"/>
        <w:gridCol w:w="2156"/>
        <w:gridCol w:w="1749"/>
        <w:gridCol w:w="1160"/>
        <w:gridCol w:w="1377"/>
        <w:gridCol w:w="1011"/>
        <w:gridCol w:w="2362"/>
      </w:tblGrid>
      <w:tr w:rsidR="0093240B" w:rsidRPr="00AC2D54" w:rsidTr="0081020D">
        <w:trPr>
          <w:trHeight w:val="52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№</w:t>
            </w:r>
          </w:p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Фами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 xml:space="preserve">Им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Отчеств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Дата</w:t>
            </w:r>
          </w:p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рожд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Класс</w:t>
            </w:r>
          </w:p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обу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Количество</w:t>
            </w:r>
          </w:p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балл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Мест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Ф.И.О.учителя</w:t>
            </w:r>
            <w:proofErr w:type="spellEnd"/>
          </w:p>
        </w:tc>
      </w:tr>
      <w:tr w:rsidR="0093240B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C50E43" w:rsidRDefault="00C50E43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Сиварь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Дмитр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Серге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01.11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F23FD0" w:rsidRDefault="00F23FD0" w:rsidP="0081020D">
            <w:p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F23FD0" w:rsidRDefault="00F23FD0" w:rsidP="0081020D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F23FD0" w:rsidP="0081020D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93240B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C50E43" w:rsidRDefault="00C50E43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F23FD0" w:rsidRDefault="00F23FD0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ходи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14229D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митр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14229D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лег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14229D" w:rsidP="0081020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6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F23FD0" w:rsidRDefault="00F23FD0" w:rsidP="0081020D">
            <w:p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F23FD0" w:rsidP="0081020D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F23FD0" w:rsidP="0081020D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F23FD0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D0" w:rsidRPr="00F23FD0" w:rsidRDefault="00F23FD0" w:rsidP="0081020D">
            <w:pPr>
              <w:tabs>
                <w:tab w:val="left" w:pos="3420"/>
              </w:tabs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D0" w:rsidRDefault="00963C9F" w:rsidP="00963C9F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улыг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D0" w:rsidRPr="00AC2D54" w:rsidRDefault="00963C9F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икит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D0" w:rsidRPr="00AC2D54" w:rsidRDefault="00963C9F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лександр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D0" w:rsidRPr="00963C9F" w:rsidRDefault="00963C9F" w:rsidP="0081020D">
            <w:p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/09/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D0" w:rsidRPr="00AC2D54" w:rsidRDefault="0014229D" w:rsidP="0081020D">
            <w:pPr>
              <w:tabs>
                <w:tab w:val="left" w:pos="342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D0" w:rsidRPr="00963C9F" w:rsidRDefault="00963C9F" w:rsidP="0081020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D0" w:rsidRDefault="00963C9F" w:rsidP="0081020D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D0" w:rsidRPr="00AC2D54" w:rsidRDefault="00F23FD0" w:rsidP="0081020D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93240B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C50E43" w:rsidRDefault="00F23FD0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 xml:space="preserve">Бережно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Дмитр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Владимир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18.06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F23FD0" w:rsidRDefault="00F23FD0" w:rsidP="0081020D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 w:rsidRPr="00AC2D54">
              <w:rPr>
                <w:lang w:val="en-US"/>
              </w:rPr>
              <w:t>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93240B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C50E43" w:rsidRDefault="00F23FD0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C5EA9" w:rsidP="0081020D">
            <w:pPr>
              <w:tabs>
                <w:tab w:val="left" w:pos="3420"/>
              </w:tabs>
            </w:pPr>
            <w:r>
              <w:t>Филипенк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3048FB" w:rsidP="0081020D">
            <w:pPr>
              <w:tabs>
                <w:tab w:val="left" w:pos="3420"/>
              </w:tabs>
            </w:pPr>
            <w:r>
              <w:t>Никола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3048FB" w:rsidP="0081020D">
            <w:pPr>
              <w:tabs>
                <w:tab w:val="left" w:pos="3420"/>
              </w:tabs>
            </w:pPr>
            <w:r>
              <w:t>Иван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3048FB" w:rsidP="0081020D">
            <w:pPr>
              <w:tabs>
                <w:tab w:val="left" w:pos="3420"/>
              </w:tabs>
              <w:jc w:val="center"/>
            </w:pPr>
            <w:r>
              <w:t>23.04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C5EA9" w:rsidP="0081020D">
            <w:pPr>
              <w:tabs>
                <w:tab w:val="left" w:pos="3420"/>
              </w:tabs>
              <w:jc w:val="center"/>
            </w:pPr>
            <w: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C5EA9" w:rsidP="0081020D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 w:rsidRPr="00AC2D54">
              <w:rPr>
                <w:lang w:val="en-US"/>
              </w:rPr>
              <w:t>II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93240B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F23FD0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Мах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Дмитр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Анатоль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10.06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93240B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C50E43" w:rsidRDefault="00F23FD0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proofErr w:type="spellStart"/>
            <w:r w:rsidRPr="00AC2D54">
              <w:t>Сандле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Александ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Серге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30.08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C5EA9" w:rsidP="0081020D">
            <w:pPr>
              <w:tabs>
                <w:tab w:val="left" w:pos="3420"/>
              </w:tabs>
              <w:jc w:val="center"/>
            </w:pPr>
            <w:r>
              <w:t>5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C5EA9" w:rsidP="0081020D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roofErr w:type="spellStart"/>
            <w:r w:rsidRPr="00AC2D54">
              <w:t>Ротт</w:t>
            </w:r>
            <w:proofErr w:type="spellEnd"/>
            <w:r w:rsidRPr="00AC2D54">
              <w:t xml:space="preserve"> Е.А.</w:t>
            </w:r>
          </w:p>
        </w:tc>
      </w:tr>
      <w:tr w:rsidR="0093240B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C50E43" w:rsidRDefault="00F23FD0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Копей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Ники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Александр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07.05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C5EA9" w:rsidP="0081020D">
            <w:pPr>
              <w:tabs>
                <w:tab w:val="left" w:pos="3420"/>
              </w:tabs>
              <w:jc w:val="center"/>
            </w:pPr>
            <w:r>
              <w:t>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14229D" w:rsidP="0081020D">
            <w:r>
              <w:t>Кривошеев В.В.</w:t>
            </w:r>
          </w:p>
        </w:tc>
      </w:tr>
      <w:tr w:rsidR="0093240B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C50E43" w:rsidRDefault="00F23FD0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proofErr w:type="spellStart"/>
            <w:r w:rsidRPr="00AC2D54">
              <w:t>Бондаровский</w:t>
            </w:r>
            <w:proofErr w:type="spellEnd"/>
            <w:r w:rsidRPr="00AC2D54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Дании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Александр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26.07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5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C50E43" w:rsidP="0081020D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14229D" w:rsidP="0081020D">
            <w:r>
              <w:t>Кривошеев В.В.</w:t>
            </w:r>
          </w:p>
        </w:tc>
      </w:tr>
      <w:tr w:rsidR="0093240B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C50E43" w:rsidRDefault="00F23FD0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proofErr w:type="spellStart"/>
            <w:r w:rsidRPr="00AC2D54">
              <w:t>Малаш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Александ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Геннадь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04.06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14229D" w:rsidP="0081020D">
            <w:r>
              <w:t>Кривошеев В.В.</w:t>
            </w:r>
          </w:p>
        </w:tc>
      </w:tr>
      <w:tr w:rsidR="0093240B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C50E43" w:rsidRDefault="00F23FD0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proofErr w:type="spellStart"/>
            <w:r w:rsidRPr="00AC2D54">
              <w:t>Саушки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Алексе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Серге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17.11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C50E43" w:rsidP="0081020D">
            <w:pPr>
              <w:tabs>
                <w:tab w:val="left" w:pos="3420"/>
              </w:tabs>
              <w:jc w:val="center"/>
            </w:pPr>
            <w:r>
              <w:t>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C50E43" w:rsidRDefault="00C50E43" w:rsidP="00C52228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14229D" w:rsidP="0081020D">
            <w:r>
              <w:t>Кривошеев В.В.</w:t>
            </w:r>
          </w:p>
        </w:tc>
      </w:tr>
      <w:tr w:rsidR="0093240B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C50E43" w:rsidRDefault="00F23FD0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Доброволь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Марк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Владимир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01.05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14229D" w:rsidP="0081020D">
            <w:r>
              <w:t>Кривошеев В.В.</w:t>
            </w:r>
          </w:p>
        </w:tc>
      </w:tr>
      <w:tr w:rsidR="0093240B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C50E43" w:rsidRDefault="00F23FD0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proofErr w:type="spellStart"/>
            <w:r w:rsidRPr="00AC2D54">
              <w:t>Витчи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Ил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Михайл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29.06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14229D" w:rsidP="0081020D">
            <w:r>
              <w:t>Кривошеев В.В.</w:t>
            </w:r>
          </w:p>
        </w:tc>
      </w:tr>
      <w:tr w:rsidR="0093240B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C50E43" w:rsidRDefault="00F23FD0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Заха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Данил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Виталь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06.06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14229D" w:rsidP="0081020D">
            <w:r>
              <w:t>Кривошеев В.В.</w:t>
            </w:r>
          </w:p>
        </w:tc>
      </w:tr>
      <w:tr w:rsidR="0093240B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C50E43" w:rsidRDefault="00F23FD0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Дорошк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Дани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Виктор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17.02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14229D" w:rsidP="0081020D">
            <w:r>
              <w:t>Кривошеев В.В.</w:t>
            </w:r>
          </w:p>
        </w:tc>
      </w:tr>
      <w:tr w:rsidR="0093240B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C50E43" w:rsidRDefault="00F23FD0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proofErr w:type="spellStart"/>
            <w:r w:rsidRPr="00AC2D54">
              <w:t>Иваноньки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Ил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Дмитри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24.08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AC2D54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14229D" w:rsidP="0081020D">
            <w:r>
              <w:t>Кривошеев В.В.</w:t>
            </w:r>
          </w:p>
        </w:tc>
      </w:tr>
      <w:tr w:rsidR="0093240B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F23FD0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Катр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Константи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Эдуард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12.10.20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4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14229D" w:rsidP="0081020D">
            <w:r>
              <w:t>Кривошеев В.В.</w:t>
            </w:r>
          </w:p>
        </w:tc>
      </w:tr>
      <w:tr w:rsidR="0093240B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F23FD0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proofErr w:type="spellStart"/>
            <w:r w:rsidRPr="00AC2D54">
              <w:t>Гуменю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Дании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Серге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08.12.20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14229D" w:rsidP="0081020D">
            <w:r>
              <w:t>Кривошеев В.В.</w:t>
            </w:r>
          </w:p>
        </w:tc>
      </w:tr>
      <w:tr w:rsidR="0093240B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C50E43" w:rsidRDefault="00F23FD0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Брызгу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Владисла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Виталь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29.05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14229D" w:rsidP="0081020D">
            <w:r>
              <w:t>Кривошеев В.В.</w:t>
            </w:r>
          </w:p>
        </w:tc>
      </w:tr>
      <w:tr w:rsidR="0093240B" w:rsidRPr="00AC2D54" w:rsidTr="0081020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F23FD0" w:rsidP="0081020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proofErr w:type="spellStart"/>
            <w:r w:rsidRPr="00AC2D54">
              <w:t>Бугано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Дмитр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</w:pPr>
            <w:r w:rsidRPr="00AC2D54">
              <w:t>Руслан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02.12.20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D54"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jc w:val="center"/>
            </w:pPr>
            <w:r w:rsidRPr="00AC2D54">
              <w:t>3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93240B" w:rsidP="0081020D">
            <w:pPr>
              <w:tabs>
                <w:tab w:val="left" w:pos="3420"/>
              </w:tabs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B" w:rsidRPr="00AC2D54" w:rsidRDefault="0014229D" w:rsidP="0081020D">
            <w:r>
              <w:t>Кривошеев В.В.</w:t>
            </w:r>
          </w:p>
        </w:tc>
      </w:tr>
    </w:tbl>
    <w:p w:rsidR="0093240B" w:rsidRPr="00AC2D54" w:rsidRDefault="0093240B" w:rsidP="0093240B">
      <w:pPr>
        <w:tabs>
          <w:tab w:val="left" w:pos="3420"/>
          <w:tab w:val="left" w:pos="6150"/>
          <w:tab w:val="left" w:pos="7755"/>
        </w:tabs>
        <w:rPr>
          <w:u w:val="single"/>
        </w:rPr>
      </w:pPr>
      <w:r w:rsidRPr="00AC2D54">
        <w:t xml:space="preserve">Председатель </w:t>
      </w:r>
      <w:proofErr w:type="spellStart"/>
      <w:r w:rsidRPr="00AC2D54">
        <w:t>жюри__________________</w:t>
      </w:r>
      <w:proofErr w:type="spellEnd"/>
      <w:r w:rsidRPr="00AC2D54">
        <w:t xml:space="preserve">/ /Д.В. </w:t>
      </w:r>
      <w:proofErr w:type="spellStart"/>
      <w:r w:rsidRPr="00AC2D54">
        <w:t>Лисюк</w:t>
      </w:r>
      <w:proofErr w:type="spellEnd"/>
      <w:r w:rsidRPr="00AC2D54">
        <w:tab/>
        <w:t xml:space="preserve">                                                                       </w:t>
      </w:r>
      <w:r w:rsidRPr="00AC2D54">
        <w:rPr>
          <w:u w:val="single"/>
        </w:rPr>
        <w:t>+79788378153</w:t>
      </w:r>
    </w:p>
    <w:p w:rsidR="0093240B" w:rsidRPr="00AC2D54" w:rsidRDefault="0093240B" w:rsidP="0093240B">
      <w:pPr>
        <w:tabs>
          <w:tab w:val="left" w:pos="7755"/>
          <w:tab w:val="left" w:pos="12045"/>
        </w:tabs>
      </w:pPr>
      <w:r w:rsidRPr="00AC2D54">
        <w:t xml:space="preserve">                                </w:t>
      </w:r>
      <w:r w:rsidRPr="00AC2D54">
        <w:tab/>
        <w:t xml:space="preserve">                       Контактный  телефон председателя жюри</w:t>
      </w:r>
      <w:r w:rsidRPr="00AC2D54">
        <w:tab/>
      </w:r>
    </w:p>
    <w:p w:rsidR="0093240B" w:rsidRPr="00AC2D54" w:rsidRDefault="0093240B" w:rsidP="0093240B">
      <w:pPr>
        <w:tabs>
          <w:tab w:val="left" w:pos="5400"/>
        </w:tabs>
      </w:pPr>
      <w:r w:rsidRPr="00AC2D54">
        <w:t xml:space="preserve">Члены  жюри  ___________________   / </w:t>
      </w:r>
      <w:proofErr w:type="spellStart"/>
      <w:r w:rsidRPr="00AC2D54">
        <w:t>Гредина</w:t>
      </w:r>
      <w:proofErr w:type="spellEnd"/>
      <w:r w:rsidRPr="00AC2D54">
        <w:t xml:space="preserve"> Е.Л./</w:t>
      </w:r>
    </w:p>
    <w:p w:rsidR="0093240B" w:rsidRDefault="0093240B" w:rsidP="0093240B">
      <w:pPr>
        <w:tabs>
          <w:tab w:val="left" w:pos="1365"/>
          <w:tab w:val="left" w:pos="5400"/>
        </w:tabs>
      </w:pPr>
      <w:r w:rsidRPr="00AC2D54">
        <w:t xml:space="preserve">                          ____________________/ /</w:t>
      </w:r>
      <w:proofErr w:type="spellStart"/>
      <w:r w:rsidRPr="00AC2D54">
        <w:t>Е.А.Ротт</w:t>
      </w:r>
      <w:proofErr w:type="spellEnd"/>
    </w:p>
    <w:p w:rsidR="0093240B" w:rsidRPr="00AC2D54" w:rsidRDefault="00C52228" w:rsidP="00C52228">
      <w:pPr>
        <w:tabs>
          <w:tab w:val="left" w:pos="1365"/>
          <w:tab w:val="left" w:pos="5400"/>
        </w:tabs>
      </w:pPr>
      <w:r>
        <w:t xml:space="preserve">                         ____________________/ Кривошеев В.В./</w:t>
      </w:r>
      <w:r w:rsidR="0093240B" w:rsidRPr="00AC2D54">
        <w:t xml:space="preserve">   </w:t>
      </w:r>
    </w:p>
    <w:p w:rsidR="0093240B" w:rsidRPr="00AC2D54" w:rsidRDefault="00C52228" w:rsidP="0093240B">
      <w:pPr>
        <w:tabs>
          <w:tab w:val="left" w:pos="5220"/>
          <w:tab w:val="left" w:pos="6150"/>
          <w:tab w:val="left" w:pos="9120"/>
        </w:tabs>
      </w:pPr>
      <w:r>
        <w:t xml:space="preserve">  </w:t>
      </w:r>
      <w:r w:rsidR="0093240B" w:rsidRPr="00AC2D54">
        <w:t xml:space="preserve">Председатель  оргкомитета школьного этапа  </w:t>
      </w:r>
      <w:proofErr w:type="spellStart"/>
      <w:r w:rsidR="0093240B" w:rsidRPr="00AC2D54">
        <w:t>олимпиады_______________</w:t>
      </w:r>
      <w:proofErr w:type="spellEnd"/>
      <w:r w:rsidR="0093240B" w:rsidRPr="00AC2D54">
        <w:t xml:space="preserve">/   </w:t>
      </w:r>
      <w:proofErr w:type="spellStart"/>
      <w:r w:rsidR="0093240B" w:rsidRPr="00AC2D54">
        <w:t>А.А.Гоморова</w:t>
      </w:r>
      <w:proofErr w:type="spellEnd"/>
      <w:r w:rsidR="0093240B" w:rsidRPr="00AC2D54">
        <w:t xml:space="preserve"> /</w:t>
      </w:r>
    </w:p>
    <w:p w:rsidR="0093240B" w:rsidRPr="00AC2D54" w:rsidRDefault="0093240B" w:rsidP="0093240B">
      <w:pPr>
        <w:jc w:val="center"/>
        <w:rPr>
          <w:b/>
        </w:rPr>
      </w:pPr>
      <w:r w:rsidRPr="00AC2D54">
        <w:rPr>
          <w:b/>
        </w:rPr>
        <w:lastRenderedPageBreak/>
        <w:t>Заявка</w:t>
      </w:r>
    </w:p>
    <w:p w:rsidR="0093240B" w:rsidRPr="00AC2D54" w:rsidRDefault="0093240B" w:rsidP="0093240B">
      <w:pPr>
        <w:jc w:val="center"/>
        <w:rPr>
          <w:b/>
          <w:u w:val="single"/>
        </w:rPr>
      </w:pPr>
      <w:r w:rsidRPr="00AC2D54">
        <w:rPr>
          <w:b/>
        </w:rPr>
        <w:t xml:space="preserve">на   участие в муниципальном  этапе   всероссийской  олимпиады  школьников по </w:t>
      </w:r>
      <w:r w:rsidR="009032B4" w:rsidRPr="00AC2D54">
        <w:rPr>
          <w:b/>
          <w:u w:val="single"/>
        </w:rPr>
        <w:t>ОБЖ</w:t>
      </w:r>
    </w:p>
    <w:p w:rsidR="0093240B" w:rsidRPr="00AC2D54" w:rsidRDefault="0093240B" w:rsidP="0093240B">
      <w:pPr>
        <w:jc w:val="center"/>
        <w:rPr>
          <w:b/>
        </w:rPr>
      </w:pPr>
      <w:r w:rsidRPr="00AC2D54">
        <w:rPr>
          <w:b/>
        </w:rPr>
        <w:t>в 2019-2020  учебном году</w:t>
      </w:r>
    </w:p>
    <w:p w:rsidR="0093240B" w:rsidRPr="00AC2D54" w:rsidRDefault="0093240B" w:rsidP="0093240B">
      <w:pPr>
        <w:jc w:val="center"/>
      </w:pPr>
    </w:p>
    <w:p w:rsidR="0093240B" w:rsidRPr="00AC2D54" w:rsidRDefault="0093240B" w:rsidP="0093240B">
      <w:pPr>
        <w:tabs>
          <w:tab w:val="left" w:pos="13875"/>
        </w:tabs>
        <w:jc w:val="center"/>
      </w:pPr>
      <w:r w:rsidRPr="00AC2D54">
        <w:t>Муниципальное  общеобразовательное учреждение города Джанкоя  Республики  Крым  «Школа-гимназия «№ 6»</w:t>
      </w:r>
    </w:p>
    <w:p w:rsidR="0093240B" w:rsidRPr="00AC2D54" w:rsidRDefault="0093240B" w:rsidP="0093240B">
      <w:pPr>
        <w:tabs>
          <w:tab w:val="left" w:pos="5445"/>
        </w:tabs>
      </w:pPr>
      <w:r w:rsidRPr="00AC2D54">
        <w:tab/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252"/>
        <w:gridCol w:w="1418"/>
        <w:gridCol w:w="992"/>
        <w:gridCol w:w="992"/>
        <w:gridCol w:w="3969"/>
        <w:gridCol w:w="1985"/>
      </w:tblGrid>
      <w:tr w:rsidR="0093240B" w:rsidRPr="00AC2D54" w:rsidTr="00C522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0B" w:rsidRPr="00AC2D54" w:rsidRDefault="0093240B" w:rsidP="0081020D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0B" w:rsidRPr="00AC2D54" w:rsidRDefault="0093240B" w:rsidP="0081020D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Ф.И.О.участн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0B" w:rsidRPr="00AC2D54" w:rsidRDefault="0093240B" w:rsidP="0081020D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Дата</w:t>
            </w:r>
          </w:p>
          <w:p w:rsidR="0093240B" w:rsidRPr="00AC2D54" w:rsidRDefault="0093240B" w:rsidP="0081020D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0B" w:rsidRPr="00AC2D54" w:rsidRDefault="0093240B" w:rsidP="0081020D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Кол-во</w:t>
            </w:r>
          </w:p>
          <w:p w:rsidR="0093240B" w:rsidRPr="00AC2D54" w:rsidRDefault="0093240B" w:rsidP="0081020D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0B" w:rsidRPr="00AC2D54" w:rsidRDefault="0093240B" w:rsidP="0081020D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0B" w:rsidRPr="00AC2D54" w:rsidRDefault="0093240B" w:rsidP="0081020D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Домашний адрес, теле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0B" w:rsidRPr="00AC2D54" w:rsidRDefault="0093240B" w:rsidP="0081020D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Ф.И.О.</w:t>
            </w:r>
            <w:r w:rsidRPr="00AC2D54">
              <w:rPr>
                <w:lang w:val="en-US" w:eastAsia="en-US"/>
              </w:rPr>
              <w:t xml:space="preserve"> </w:t>
            </w:r>
            <w:r w:rsidRPr="00AC2D54">
              <w:rPr>
                <w:lang w:eastAsia="en-US"/>
              </w:rPr>
              <w:t>учителя</w:t>
            </w:r>
          </w:p>
          <w:p w:rsidR="0093240B" w:rsidRPr="00AC2D54" w:rsidRDefault="0093240B" w:rsidP="0081020D">
            <w:pPr>
              <w:tabs>
                <w:tab w:val="left" w:pos="5445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C52228" w:rsidRPr="00AC2D54" w:rsidTr="00C522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AC2D54" w:rsidRDefault="00C52228" w:rsidP="00C52228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AC2D54" w:rsidRDefault="00C52228" w:rsidP="00C52228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ходин</w:t>
            </w:r>
            <w:proofErr w:type="spellEnd"/>
            <w:r>
              <w:rPr>
                <w:lang w:eastAsia="en-US"/>
              </w:rPr>
              <w:t xml:space="preserve"> Дмитрий 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28" w:rsidRPr="00AC2D54" w:rsidRDefault="00C52228" w:rsidP="00C522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6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AC2D54" w:rsidRDefault="00C52228" w:rsidP="00C52228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C50E43" w:rsidRDefault="00C52228" w:rsidP="00C522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28" w:rsidRDefault="00C52228" w:rsidP="00C522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Ленина д.38 кв.14</w:t>
            </w:r>
          </w:p>
          <w:p w:rsidR="00C52228" w:rsidRPr="00AC2D54" w:rsidRDefault="00C52228" w:rsidP="00C52228">
            <w:pPr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+797883925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28" w:rsidRPr="00AC2D54" w:rsidRDefault="00C52228" w:rsidP="00C52228">
            <w:pPr>
              <w:spacing w:line="25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Ротт</w:t>
            </w:r>
            <w:proofErr w:type="spellEnd"/>
            <w:r w:rsidRPr="00AC2D54">
              <w:rPr>
                <w:lang w:eastAsia="en-US"/>
              </w:rPr>
              <w:t xml:space="preserve"> Е.А.</w:t>
            </w:r>
          </w:p>
        </w:tc>
      </w:tr>
      <w:tr w:rsidR="00C52228" w:rsidRPr="00AC2D54" w:rsidTr="00C522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AC2D54" w:rsidRDefault="00C52228" w:rsidP="00C52228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AC2D54" w:rsidRDefault="00C52228" w:rsidP="00C52228">
            <w:pPr>
              <w:spacing w:line="25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Сиварь</w:t>
            </w:r>
            <w:proofErr w:type="spellEnd"/>
            <w:r w:rsidRPr="00AC2D54">
              <w:rPr>
                <w:lang w:eastAsia="en-US"/>
              </w:rPr>
              <w:t xml:space="preserve"> Дмитри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28" w:rsidRPr="00AC2D54" w:rsidRDefault="00C52228" w:rsidP="00C52228">
            <w:pPr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01.11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F23FD0" w:rsidRDefault="00C52228" w:rsidP="00C52228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AC2D54" w:rsidRDefault="00C52228" w:rsidP="00C52228">
            <w:pPr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val="en-US" w:eastAsia="en-US"/>
              </w:rPr>
              <w:t>I</w:t>
            </w:r>
            <w:r>
              <w:rPr>
                <w:lang w:val="en-US" w:eastAsia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28" w:rsidRPr="00AC2D54" w:rsidRDefault="00C52228" w:rsidP="00C52228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ул. Московская д.92, кв.2, +797804757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28" w:rsidRPr="00AC2D54" w:rsidRDefault="00C52228" w:rsidP="00C52228">
            <w:pPr>
              <w:spacing w:line="25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Ротт</w:t>
            </w:r>
            <w:proofErr w:type="spellEnd"/>
            <w:r w:rsidRPr="00AC2D54">
              <w:rPr>
                <w:lang w:eastAsia="en-US"/>
              </w:rPr>
              <w:t xml:space="preserve"> Е.А.</w:t>
            </w:r>
          </w:p>
        </w:tc>
      </w:tr>
      <w:tr w:rsidR="00C52228" w:rsidRPr="00AC2D54" w:rsidTr="00C522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14229D" w:rsidRDefault="00C52228" w:rsidP="00C52228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14229D">
              <w:rPr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963C9F" w:rsidRDefault="00C52228" w:rsidP="00C5222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улыга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Никита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28" w:rsidRPr="00AC2D54" w:rsidRDefault="00C52228" w:rsidP="00C52228">
            <w:pPr>
              <w:tabs>
                <w:tab w:val="left" w:pos="3420"/>
              </w:tabs>
              <w:jc w:val="center"/>
            </w:pPr>
            <w:r>
              <w:t>19.09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14229D" w:rsidRDefault="00C52228" w:rsidP="00C522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14229D" w:rsidRDefault="00C52228" w:rsidP="00C52228">
            <w:pPr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val="en-US" w:eastAsia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28" w:rsidRDefault="00C52228" w:rsidP="00C52228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Первомайскаяд.68 кв. 62</w:t>
            </w:r>
          </w:p>
          <w:p w:rsidR="00C52228" w:rsidRPr="00963C9F" w:rsidRDefault="00C52228" w:rsidP="00C52228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797845624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28" w:rsidRPr="00AC2D54" w:rsidRDefault="00C52228" w:rsidP="00C52228">
            <w:pPr>
              <w:spacing w:line="25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Ротт</w:t>
            </w:r>
            <w:proofErr w:type="spellEnd"/>
            <w:r w:rsidRPr="00AC2D54">
              <w:rPr>
                <w:lang w:eastAsia="en-US"/>
              </w:rPr>
              <w:t xml:space="preserve"> Е.А.</w:t>
            </w:r>
          </w:p>
        </w:tc>
      </w:tr>
      <w:tr w:rsidR="00C52228" w:rsidRPr="00AC2D54" w:rsidTr="00C522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14229D" w:rsidRDefault="00C52228" w:rsidP="00C52228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14229D">
              <w:rPr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AC2D54" w:rsidRDefault="00C52228" w:rsidP="00C52228">
            <w:pPr>
              <w:spacing w:line="256" w:lineRule="auto"/>
              <w:rPr>
                <w:lang w:eastAsia="en-US"/>
              </w:rPr>
            </w:pPr>
            <w:proofErr w:type="gramStart"/>
            <w:r w:rsidRPr="00AC2D54">
              <w:rPr>
                <w:lang w:eastAsia="en-US"/>
              </w:rPr>
              <w:t>Бережной</w:t>
            </w:r>
            <w:proofErr w:type="gramEnd"/>
            <w:r w:rsidRPr="00AC2D54">
              <w:rPr>
                <w:lang w:eastAsia="en-US"/>
              </w:rPr>
              <w:t xml:space="preserve"> Дмитр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28" w:rsidRPr="00AC2D54" w:rsidRDefault="00C52228" w:rsidP="00C52228">
            <w:pPr>
              <w:tabs>
                <w:tab w:val="left" w:pos="3420"/>
              </w:tabs>
              <w:jc w:val="center"/>
            </w:pPr>
            <w:r w:rsidRPr="00AC2D54">
              <w:t>18.06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14229D" w:rsidRDefault="00C52228" w:rsidP="00C522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14229D" w:rsidRDefault="00C52228" w:rsidP="00C52228">
            <w:pPr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val="en-US" w:eastAsia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28" w:rsidRPr="00AC2D54" w:rsidRDefault="00C52228" w:rsidP="00C52228">
            <w:pPr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ул. Восточная д.47, +797887232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28" w:rsidRPr="00AC2D54" w:rsidRDefault="00C52228" w:rsidP="00C52228">
            <w:pPr>
              <w:spacing w:line="25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Ротт</w:t>
            </w:r>
            <w:proofErr w:type="spellEnd"/>
            <w:r w:rsidRPr="00AC2D54">
              <w:rPr>
                <w:lang w:eastAsia="en-US"/>
              </w:rPr>
              <w:t xml:space="preserve"> Е.А.</w:t>
            </w:r>
          </w:p>
        </w:tc>
      </w:tr>
      <w:tr w:rsidR="00C52228" w:rsidRPr="00AC2D54" w:rsidTr="00C522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AC2D54" w:rsidRDefault="00C52228" w:rsidP="00C52228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AC2D54" w:rsidRDefault="00C52228" w:rsidP="00C52228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ндлер</w:t>
            </w:r>
            <w:proofErr w:type="spellEnd"/>
            <w:r>
              <w:rPr>
                <w:lang w:eastAsia="en-US"/>
              </w:rPr>
              <w:t xml:space="preserve"> Александ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28" w:rsidRPr="00AC2D54" w:rsidRDefault="00C52228" w:rsidP="00C52228">
            <w:pPr>
              <w:tabs>
                <w:tab w:val="left" w:pos="3420"/>
              </w:tabs>
              <w:jc w:val="center"/>
            </w:pPr>
            <w:r>
              <w:t>30.08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AC2D54" w:rsidRDefault="00C52228" w:rsidP="00C522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963C9F" w:rsidRDefault="00C52228" w:rsidP="00C52228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28" w:rsidRDefault="00C52228" w:rsidP="00C522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Ленина, 24 /12</w:t>
            </w:r>
          </w:p>
          <w:p w:rsidR="00C52228" w:rsidRPr="00AC2D54" w:rsidRDefault="00C52228" w:rsidP="00C522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797854636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28" w:rsidRPr="00AC2D54" w:rsidRDefault="00C52228" w:rsidP="00C52228">
            <w:pPr>
              <w:spacing w:line="25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Ротт</w:t>
            </w:r>
            <w:proofErr w:type="spellEnd"/>
            <w:r w:rsidRPr="00AC2D54">
              <w:rPr>
                <w:lang w:eastAsia="en-US"/>
              </w:rPr>
              <w:t xml:space="preserve"> Е.А.</w:t>
            </w:r>
          </w:p>
        </w:tc>
      </w:tr>
      <w:tr w:rsidR="00C52228" w:rsidRPr="00AC2D54" w:rsidTr="00C522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AC2D54" w:rsidRDefault="00C52228" w:rsidP="00C52228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9C5EA9" w:rsidRDefault="00C52228" w:rsidP="00C52228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липенко</w:t>
            </w:r>
            <w:proofErr w:type="spellEnd"/>
            <w:r>
              <w:rPr>
                <w:lang w:eastAsia="en-US"/>
              </w:rPr>
              <w:t xml:space="preserve"> Никола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28" w:rsidRPr="00AC2D54" w:rsidRDefault="00C52228" w:rsidP="00C52228">
            <w:pPr>
              <w:tabs>
                <w:tab w:val="left" w:pos="3420"/>
              </w:tabs>
              <w:jc w:val="center"/>
            </w:pPr>
            <w:r>
              <w:t>23.04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963C9F" w:rsidRDefault="00C52228" w:rsidP="00C522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9C5EA9" w:rsidRDefault="00C52228" w:rsidP="00C522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28" w:rsidRPr="00AC2D54" w:rsidRDefault="00C52228" w:rsidP="00C52228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28" w:rsidRPr="00AC2D54" w:rsidRDefault="00C52228" w:rsidP="00C52228">
            <w:pPr>
              <w:spacing w:line="25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Ротт</w:t>
            </w:r>
            <w:proofErr w:type="spellEnd"/>
            <w:r w:rsidRPr="00AC2D54">
              <w:rPr>
                <w:lang w:eastAsia="en-US"/>
              </w:rPr>
              <w:t xml:space="preserve"> Е.А.</w:t>
            </w:r>
          </w:p>
        </w:tc>
      </w:tr>
      <w:tr w:rsidR="00C52228" w:rsidRPr="00AC2D54" w:rsidTr="000F4A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AC2D54" w:rsidRDefault="00C52228" w:rsidP="00C52228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C50E43" w:rsidRDefault="00C52228" w:rsidP="00C52228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ушкин</w:t>
            </w:r>
            <w:proofErr w:type="spellEnd"/>
            <w:r>
              <w:rPr>
                <w:lang w:eastAsia="en-US"/>
              </w:rPr>
              <w:t xml:space="preserve"> Алексе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28" w:rsidRPr="00AC2D54" w:rsidRDefault="00C52228" w:rsidP="00C52228">
            <w:pPr>
              <w:tabs>
                <w:tab w:val="left" w:pos="3420"/>
              </w:tabs>
              <w:jc w:val="center"/>
            </w:pPr>
            <w:r>
              <w:t>17.11.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28" w:rsidRPr="00AC2D54" w:rsidRDefault="00C52228" w:rsidP="00C522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9C5EA9" w:rsidRDefault="00C52228" w:rsidP="00C522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28" w:rsidRPr="00AC2D54" w:rsidRDefault="00C52228" w:rsidP="00C52228">
            <w:pPr>
              <w:spacing w:line="256" w:lineRule="auto"/>
              <w:jc w:val="center"/>
              <w:rPr>
                <w:lang w:eastAsia="en-US"/>
              </w:rPr>
            </w:pPr>
            <w:r w:rsidRPr="00AC2D54">
              <w:t>ул. Ленина д.38, кв.14; +797873642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28" w:rsidRPr="00AC2D54" w:rsidRDefault="00C52228" w:rsidP="00C5222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ривошеев В..В.</w:t>
            </w:r>
          </w:p>
        </w:tc>
      </w:tr>
      <w:tr w:rsidR="00C52228" w:rsidRPr="00AC2D54" w:rsidTr="000F4A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AC2D54" w:rsidRDefault="00C52228" w:rsidP="00C52228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AC2D54" w:rsidRDefault="00C52228" w:rsidP="00C52228">
            <w:pPr>
              <w:spacing w:line="25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Бондаровский</w:t>
            </w:r>
            <w:proofErr w:type="spellEnd"/>
            <w:r w:rsidRPr="00AC2D54">
              <w:rPr>
                <w:lang w:eastAsia="en-US"/>
              </w:rPr>
              <w:t xml:space="preserve"> Дании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28" w:rsidRPr="00AC2D54" w:rsidRDefault="00C52228" w:rsidP="00C52228">
            <w:pPr>
              <w:tabs>
                <w:tab w:val="left" w:pos="3420"/>
              </w:tabs>
              <w:jc w:val="center"/>
            </w:pPr>
            <w:r w:rsidRPr="00AC2D54">
              <w:t>26.07.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C50E43" w:rsidRDefault="00C52228" w:rsidP="00C522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8" w:rsidRPr="00AC2D54" w:rsidRDefault="00C52228" w:rsidP="00C522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28" w:rsidRPr="00AC2D54" w:rsidRDefault="00C52228" w:rsidP="00C52228">
            <w:pPr>
              <w:widowControl w:val="0"/>
              <w:suppressAutoHyphens/>
              <w:autoSpaceDN w:val="0"/>
              <w:spacing w:line="256" w:lineRule="auto"/>
              <w:jc w:val="center"/>
              <w:textAlignment w:val="baseline"/>
              <w:rPr>
                <w:lang w:eastAsia="en-US"/>
              </w:rPr>
            </w:pPr>
            <w:r w:rsidRPr="00AC2D54">
              <w:rPr>
                <w:lang w:eastAsia="en-US"/>
              </w:rPr>
              <w:t>ул. Интернациональная д.84, кв.11, +797813302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28" w:rsidRPr="00AC2D54" w:rsidRDefault="00C52228" w:rsidP="00C5222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ривошеев В.В.</w:t>
            </w:r>
          </w:p>
        </w:tc>
      </w:tr>
    </w:tbl>
    <w:p w:rsidR="0093240B" w:rsidRPr="00AC2D54" w:rsidRDefault="0093240B" w:rsidP="0093240B">
      <w:pPr>
        <w:tabs>
          <w:tab w:val="left" w:pos="5445"/>
        </w:tabs>
      </w:pPr>
      <w:r w:rsidRPr="00AC2D54">
        <w:br w:type="textWrapping" w:clear="all"/>
      </w:r>
    </w:p>
    <w:p w:rsidR="0093240B" w:rsidRPr="00AC2D54" w:rsidRDefault="0093240B" w:rsidP="0093240B">
      <w:pPr>
        <w:tabs>
          <w:tab w:val="left" w:pos="5445"/>
        </w:tabs>
        <w:jc w:val="center"/>
        <w:sectPr w:rsidR="0093240B" w:rsidRPr="00AC2D54" w:rsidSect="00C52228">
          <w:pgSz w:w="16838" w:h="11906" w:orient="landscape"/>
          <w:pgMar w:top="426" w:right="1134" w:bottom="142" w:left="1134" w:header="709" w:footer="709" w:gutter="0"/>
          <w:cols w:space="720"/>
        </w:sectPr>
      </w:pPr>
      <w:r w:rsidRPr="00AC2D54">
        <w:t xml:space="preserve">Директор  </w:t>
      </w:r>
      <w:proofErr w:type="spellStart"/>
      <w:r w:rsidRPr="00AC2D54">
        <w:t>школы________________</w:t>
      </w:r>
      <w:proofErr w:type="spellEnd"/>
      <w:r w:rsidRPr="00AC2D54">
        <w:t xml:space="preserve">/ </w:t>
      </w:r>
      <w:proofErr w:type="spellStart"/>
      <w:r w:rsidRPr="00AC2D54">
        <w:t>А.Е.Бочкала</w:t>
      </w:r>
      <w:proofErr w:type="spellEnd"/>
      <w:r w:rsidRPr="00AC2D54">
        <w:t xml:space="preserve">  /</w:t>
      </w:r>
    </w:p>
    <w:p w:rsidR="0093240B" w:rsidRPr="00AC2D54" w:rsidRDefault="0093240B" w:rsidP="0093240B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</w:rPr>
      </w:pPr>
      <w:r w:rsidRPr="00AC2D54">
        <w:rPr>
          <w:b/>
          <w:color w:val="000000"/>
          <w:spacing w:val="-3"/>
        </w:rPr>
        <w:lastRenderedPageBreak/>
        <w:t xml:space="preserve">ПРОТОКОЛ заседания жюри  №  </w:t>
      </w:r>
      <w:r w:rsidRPr="00AC2D54">
        <w:rPr>
          <w:b/>
          <w:color w:val="000000"/>
          <w:spacing w:val="-3"/>
          <w:u w:val="single"/>
        </w:rPr>
        <w:t xml:space="preserve"> 1 </w:t>
      </w:r>
      <w:r w:rsidRPr="00AC2D54">
        <w:rPr>
          <w:b/>
          <w:color w:val="000000"/>
          <w:spacing w:val="-3"/>
        </w:rPr>
        <w:t xml:space="preserve">  от  </w:t>
      </w:r>
      <w:r w:rsidR="002D60EF">
        <w:rPr>
          <w:b/>
          <w:color w:val="000000"/>
          <w:spacing w:val="-3"/>
          <w:u w:val="single"/>
        </w:rPr>
        <w:t>18</w:t>
      </w:r>
      <w:r w:rsidR="00043D60">
        <w:rPr>
          <w:b/>
          <w:color w:val="000000"/>
          <w:spacing w:val="-3"/>
          <w:u w:val="single"/>
        </w:rPr>
        <w:t>.10.201</w:t>
      </w:r>
      <w:r w:rsidR="00043D60" w:rsidRPr="00043D60">
        <w:rPr>
          <w:b/>
          <w:color w:val="000000"/>
          <w:spacing w:val="-3"/>
          <w:u w:val="single"/>
        </w:rPr>
        <w:t>9</w:t>
      </w:r>
      <w:r w:rsidRPr="00AC2D54">
        <w:rPr>
          <w:b/>
          <w:color w:val="000000"/>
          <w:spacing w:val="-3"/>
          <w:u w:val="single"/>
        </w:rPr>
        <w:t xml:space="preserve"> г.</w:t>
      </w:r>
    </w:p>
    <w:p w:rsidR="0093240B" w:rsidRPr="00AC2D54" w:rsidRDefault="0093240B" w:rsidP="0093240B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</w:rPr>
      </w:pPr>
      <w:r w:rsidRPr="00AC2D54">
        <w:rPr>
          <w:b/>
          <w:color w:val="000000"/>
          <w:spacing w:val="-3"/>
        </w:rPr>
        <w:t xml:space="preserve">по итогам проведения  школьного этапа </w:t>
      </w:r>
      <w:r w:rsidRPr="00AC2D54">
        <w:rPr>
          <w:b/>
          <w:color w:val="000000"/>
          <w:spacing w:val="-1"/>
        </w:rPr>
        <w:t>всероссийской  олимпиады школьников</w:t>
      </w:r>
    </w:p>
    <w:p w:rsidR="0093240B" w:rsidRPr="00AC2D54" w:rsidRDefault="0093240B" w:rsidP="0093240B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u w:val="single"/>
        </w:rPr>
      </w:pPr>
      <w:r w:rsidRPr="00AC2D54">
        <w:rPr>
          <w:b/>
          <w:color w:val="000000"/>
          <w:spacing w:val="-1"/>
        </w:rPr>
        <w:t xml:space="preserve">по (предмет)  </w:t>
      </w:r>
      <w:r w:rsidRPr="00AC2D54">
        <w:rPr>
          <w:b/>
          <w:color w:val="000000"/>
          <w:spacing w:val="-1"/>
          <w:u w:val="single"/>
        </w:rPr>
        <w:t>_</w:t>
      </w:r>
      <w:r w:rsidR="009032B4" w:rsidRPr="00AC2D54">
        <w:rPr>
          <w:b/>
          <w:color w:val="000000"/>
          <w:spacing w:val="-1"/>
          <w:u w:val="single"/>
        </w:rPr>
        <w:t xml:space="preserve">ОБЖ </w:t>
      </w:r>
      <w:r w:rsidRPr="00AC2D54">
        <w:rPr>
          <w:b/>
          <w:color w:val="000000"/>
          <w:spacing w:val="-1"/>
          <w:u w:val="single"/>
        </w:rPr>
        <w:t>___</w:t>
      </w:r>
    </w:p>
    <w:p w:rsidR="0093240B" w:rsidRPr="00AC2D54" w:rsidRDefault="0093240B" w:rsidP="0093240B">
      <w:pPr>
        <w:shd w:val="clear" w:color="auto" w:fill="FFFFFF"/>
        <w:spacing w:line="324" w:lineRule="exact"/>
        <w:ind w:left="360" w:right="44"/>
        <w:jc w:val="center"/>
        <w:rPr>
          <w:b/>
          <w:color w:val="000000"/>
          <w:spacing w:val="-1"/>
        </w:rPr>
      </w:pPr>
    </w:p>
    <w:p w:rsidR="0093240B" w:rsidRPr="00AC2D54" w:rsidRDefault="0093240B" w:rsidP="0093240B">
      <w:pPr>
        <w:shd w:val="clear" w:color="auto" w:fill="FFFFFF"/>
        <w:spacing w:line="331" w:lineRule="exact"/>
        <w:ind w:left="403"/>
        <w:rPr>
          <w:color w:val="000000"/>
          <w:spacing w:val="-3"/>
        </w:rPr>
      </w:pPr>
      <w:r w:rsidRPr="00AC2D54">
        <w:rPr>
          <w:color w:val="000000"/>
          <w:spacing w:val="-3"/>
        </w:rPr>
        <w:t>Муниципальное образование:  город Джанкой</w:t>
      </w:r>
    </w:p>
    <w:p w:rsidR="0093240B" w:rsidRPr="00AC2D54" w:rsidRDefault="0093240B" w:rsidP="0093240B">
      <w:pPr>
        <w:shd w:val="clear" w:color="auto" w:fill="FFFFFF"/>
        <w:spacing w:line="331" w:lineRule="exact"/>
        <w:ind w:left="403"/>
        <w:rPr>
          <w:color w:val="000000"/>
          <w:spacing w:val="-4"/>
        </w:rPr>
      </w:pPr>
      <w:r w:rsidRPr="00AC2D54">
        <w:rPr>
          <w:color w:val="000000"/>
          <w:spacing w:val="-4"/>
        </w:rPr>
        <w:t xml:space="preserve">Количество участников:  </w:t>
      </w:r>
      <w:r w:rsidR="00EB482F">
        <w:rPr>
          <w:color w:val="000000"/>
          <w:spacing w:val="-4"/>
        </w:rPr>
        <w:t xml:space="preserve">20 </w:t>
      </w:r>
      <w:r w:rsidRPr="00AC2D54">
        <w:rPr>
          <w:color w:val="000000"/>
          <w:spacing w:val="-4"/>
        </w:rPr>
        <w:t>чел.</w:t>
      </w:r>
    </w:p>
    <w:p w:rsidR="0093240B" w:rsidRPr="00AC2D54" w:rsidRDefault="0093240B" w:rsidP="0093240B">
      <w:pPr>
        <w:shd w:val="clear" w:color="auto" w:fill="FFFFFF"/>
        <w:spacing w:line="331" w:lineRule="exact"/>
        <w:ind w:left="403"/>
        <w:rPr>
          <w:color w:val="000000"/>
          <w:spacing w:val="-3"/>
        </w:rPr>
      </w:pPr>
      <w:r w:rsidRPr="00AC2D54">
        <w:rPr>
          <w:color w:val="000000"/>
          <w:spacing w:val="-3"/>
        </w:rPr>
        <w:t>Место проведения (указать ОУ):  МОУ «Школа-гимназия №6»»</w:t>
      </w:r>
    </w:p>
    <w:p w:rsidR="0093240B" w:rsidRPr="00AC2D54" w:rsidRDefault="0093240B" w:rsidP="0093240B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</w:rPr>
      </w:pPr>
      <w:r w:rsidRPr="00AC2D54">
        <w:rPr>
          <w:color w:val="000000"/>
          <w:spacing w:val="-12"/>
        </w:rPr>
        <w:t>Дата  и  время  пр</w:t>
      </w:r>
      <w:r w:rsidR="00043D60">
        <w:rPr>
          <w:color w:val="000000"/>
          <w:spacing w:val="-12"/>
        </w:rPr>
        <w:t>оведения олимпиады   1</w:t>
      </w:r>
      <w:r w:rsidR="00043D60" w:rsidRPr="00043D60">
        <w:rPr>
          <w:color w:val="000000"/>
          <w:spacing w:val="-12"/>
        </w:rPr>
        <w:t>8</w:t>
      </w:r>
      <w:r w:rsidR="00043D60">
        <w:rPr>
          <w:color w:val="000000"/>
          <w:spacing w:val="-12"/>
        </w:rPr>
        <w:t>.10..201</w:t>
      </w:r>
      <w:r w:rsidR="00043D60" w:rsidRPr="00043D60">
        <w:rPr>
          <w:color w:val="000000"/>
          <w:spacing w:val="-12"/>
        </w:rPr>
        <w:t>9</w:t>
      </w:r>
      <w:r w:rsidRPr="00AC2D54">
        <w:rPr>
          <w:color w:val="000000"/>
          <w:spacing w:val="-12"/>
        </w:rPr>
        <w:t xml:space="preserve"> г.</w:t>
      </w:r>
    </w:p>
    <w:p w:rsidR="0093240B" w:rsidRPr="00AC2D54" w:rsidRDefault="0093240B" w:rsidP="0093240B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</w:rPr>
      </w:pPr>
    </w:p>
    <w:p w:rsidR="0093240B" w:rsidRPr="00AC2D54" w:rsidRDefault="0093240B" w:rsidP="0093240B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</w:rPr>
      </w:pPr>
      <w:r w:rsidRPr="00AC2D54">
        <w:rPr>
          <w:b/>
          <w:bCs/>
          <w:color w:val="000000"/>
          <w:spacing w:val="-4"/>
        </w:rPr>
        <w:t xml:space="preserve">Присутствовали  </w:t>
      </w:r>
      <w:r w:rsidRPr="00AC2D54">
        <w:rPr>
          <w:color w:val="000000"/>
          <w:spacing w:val="-4"/>
        </w:rPr>
        <w:t>члены жюри (список членов жюри с указанием Ф.И.О.</w:t>
      </w:r>
      <w:r w:rsidRPr="00AC2D54">
        <w:rPr>
          <w:color w:val="000000"/>
          <w:spacing w:val="-3"/>
        </w:rPr>
        <w:t>):</w:t>
      </w:r>
    </w:p>
    <w:p w:rsidR="0093240B" w:rsidRPr="00AC2D54" w:rsidRDefault="0093240B" w:rsidP="0093240B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u w:val="single"/>
        </w:rPr>
      </w:pPr>
      <w:r w:rsidRPr="00AC2D54">
        <w:rPr>
          <w:color w:val="000000"/>
          <w:spacing w:val="-8"/>
        </w:rPr>
        <w:t xml:space="preserve">председатель жюри: </w:t>
      </w:r>
      <w:proofErr w:type="spellStart"/>
      <w:r w:rsidRPr="00AC2D54">
        <w:rPr>
          <w:color w:val="000000"/>
          <w:spacing w:val="-3"/>
          <w:u w:val="single"/>
        </w:rPr>
        <w:t>_______________Лисюк</w:t>
      </w:r>
      <w:proofErr w:type="spellEnd"/>
      <w:r w:rsidRPr="00AC2D54">
        <w:rPr>
          <w:color w:val="000000"/>
          <w:spacing w:val="-3"/>
          <w:u w:val="single"/>
        </w:rPr>
        <w:t xml:space="preserve"> Д.В.____________</w:t>
      </w:r>
    </w:p>
    <w:p w:rsidR="0093240B" w:rsidRPr="00AC2D54" w:rsidRDefault="0093240B" w:rsidP="0093240B">
      <w:pPr>
        <w:shd w:val="clear" w:color="auto" w:fill="FFFFFF"/>
        <w:rPr>
          <w:color w:val="000000"/>
          <w:spacing w:val="-6"/>
          <w:u w:val="single"/>
        </w:rPr>
      </w:pPr>
      <w:r w:rsidRPr="00AC2D54">
        <w:rPr>
          <w:color w:val="000000"/>
          <w:spacing w:val="-6"/>
        </w:rPr>
        <w:t xml:space="preserve">       члены жюри:</w:t>
      </w:r>
      <w:proofErr w:type="gramStart"/>
      <w:r w:rsidRPr="00AC2D54">
        <w:rPr>
          <w:color w:val="000000"/>
          <w:spacing w:val="-6"/>
        </w:rPr>
        <w:t xml:space="preserve"> .</w:t>
      </w:r>
      <w:proofErr w:type="spellStart"/>
      <w:proofErr w:type="gramEnd"/>
      <w:r w:rsidRPr="00AC2D54">
        <w:rPr>
          <w:color w:val="000000"/>
          <w:spacing w:val="-6"/>
          <w:u w:val="single"/>
        </w:rPr>
        <w:t>___________</w:t>
      </w:r>
      <w:r w:rsidR="00EB482F">
        <w:rPr>
          <w:color w:val="000000"/>
          <w:spacing w:val="-6"/>
          <w:u w:val="single"/>
        </w:rPr>
        <w:t>Гредина</w:t>
      </w:r>
      <w:proofErr w:type="spellEnd"/>
      <w:r w:rsidR="00EB482F">
        <w:rPr>
          <w:color w:val="000000"/>
          <w:spacing w:val="-6"/>
          <w:u w:val="single"/>
        </w:rPr>
        <w:t xml:space="preserve"> Е.Л.</w:t>
      </w:r>
      <w:r w:rsidR="00C52228">
        <w:rPr>
          <w:color w:val="000000"/>
          <w:spacing w:val="-6"/>
          <w:u w:val="single"/>
        </w:rPr>
        <w:t xml:space="preserve">, </w:t>
      </w:r>
      <w:r w:rsidRPr="00AC2D54">
        <w:rPr>
          <w:color w:val="000000"/>
          <w:spacing w:val="-6"/>
          <w:u w:val="single"/>
        </w:rPr>
        <w:t xml:space="preserve"> </w:t>
      </w:r>
      <w:proofErr w:type="spellStart"/>
      <w:r w:rsidRPr="00AC2D54">
        <w:rPr>
          <w:color w:val="000000"/>
          <w:spacing w:val="-6"/>
          <w:u w:val="single"/>
        </w:rPr>
        <w:t>Ротт</w:t>
      </w:r>
      <w:proofErr w:type="spellEnd"/>
      <w:r w:rsidRPr="00AC2D54">
        <w:rPr>
          <w:color w:val="000000"/>
          <w:spacing w:val="-6"/>
          <w:u w:val="single"/>
        </w:rPr>
        <w:t xml:space="preserve"> Е.А.</w:t>
      </w:r>
      <w:r w:rsidR="00C52228">
        <w:rPr>
          <w:color w:val="000000"/>
          <w:spacing w:val="-6"/>
          <w:u w:val="single"/>
        </w:rPr>
        <w:t>, Кривошеев В.В.</w:t>
      </w:r>
      <w:r w:rsidRPr="00AC2D54">
        <w:rPr>
          <w:color w:val="000000"/>
          <w:spacing w:val="-6"/>
          <w:u w:val="single"/>
        </w:rPr>
        <w:t>_____________________________</w:t>
      </w:r>
    </w:p>
    <w:p w:rsidR="0093240B" w:rsidRPr="00AC2D54" w:rsidRDefault="0093240B" w:rsidP="0093240B">
      <w:pPr>
        <w:shd w:val="clear" w:color="auto" w:fill="FFFFFF"/>
        <w:rPr>
          <w:color w:val="000000"/>
          <w:spacing w:val="-6"/>
          <w:u w:val="single"/>
        </w:rPr>
      </w:pPr>
      <w:r w:rsidRPr="00AC2D54">
        <w:rPr>
          <w:color w:val="000000"/>
          <w:spacing w:val="-6"/>
          <w:u w:val="single"/>
        </w:rPr>
        <w:t xml:space="preserve">                                ___________________________________________________________________________</w:t>
      </w:r>
    </w:p>
    <w:p w:rsidR="0093240B" w:rsidRPr="00AC2D54" w:rsidRDefault="0093240B" w:rsidP="0093240B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</w:rPr>
      </w:pPr>
    </w:p>
    <w:p w:rsidR="0093240B" w:rsidRPr="00AC2D54" w:rsidRDefault="0093240B" w:rsidP="0093240B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</w:rPr>
      </w:pPr>
      <w:r w:rsidRPr="00AC2D54">
        <w:rPr>
          <w:b/>
          <w:color w:val="000000"/>
          <w:spacing w:val="-3"/>
        </w:rPr>
        <w:t>Повестка дня:</w:t>
      </w:r>
    </w:p>
    <w:p w:rsidR="0093240B" w:rsidRPr="00AC2D54" w:rsidRDefault="0093240B" w:rsidP="0093240B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u w:val="single"/>
        </w:rPr>
      </w:pPr>
      <w:r w:rsidRPr="00AC2D54">
        <w:rPr>
          <w:b/>
          <w:color w:val="000000"/>
          <w:spacing w:val="-26"/>
        </w:rPr>
        <w:t>1.</w:t>
      </w:r>
      <w:r w:rsidRPr="00AC2D54">
        <w:rPr>
          <w:color w:val="000000"/>
        </w:rPr>
        <w:tab/>
      </w:r>
      <w:r w:rsidRPr="00AC2D54">
        <w:rPr>
          <w:color w:val="000000"/>
          <w:spacing w:val="-6"/>
        </w:rPr>
        <w:t xml:space="preserve">Утверждение итоговой (рейтинговой) таблицы </w:t>
      </w:r>
      <w:proofErr w:type="gramStart"/>
      <w:r w:rsidRPr="00AC2D54">
        <w:rPr>
          <w:color w:val="000000"/>
          <w:spacing w:val="-6"/>
        </w:rPr>
        <w:t>результатов участников школьного этапа всероссийской олимпиады школьников</w:t>
      </w:r>
      <w:proofErr w:type="gramEnd"/>
      <w:r w:rsidRPr="00AC2D54">
        <w:rPr>
          <w:color w:val="000000"/>
          <w:spacing w:val="-6"/>
        </w:rPr>
        <w:t xml:space="preserve"> </w:t>
      </w:r>
      <w:r w:rsidRPr="00AC2D54">
        <w:rPr>
          <w:color w:val="000000"/>
          <w:spacing w:val="-6"/>
        </w:rPr>
        <w:br/>
        <w:t>по (</w:t>
      </w:r>
      <w:r w:rsidRPr="00AC2D54">
        <w:rPr>
          <w:color w:val="000000"/>
          <w:spacing w:val="-6"/>
          <w:u w:val="single"/>
        </w:rPr>
        <w:t>предмет</w:t>
      </w:r>
      <w:r w:rsidRPr="00AC2D54">
        <w:rPr>
          <w:color w:val="000000"/>
          <w:spacing w:val="-6"/>
        </w:rPr>
        <w:t xml:space="preserve">)  </w:t>
      </w:r>
      <w:r w:rsidRPr="00AC2D54">
        <w:rPr>
          <w:color w:val="000000"/>
          <w:spacing w:val="-6"/>
          <w:u w:val="single"/>
        </w:rPr>
        <w:t>географии</w:t>
      </w:r>
    </w:p>
    <w:p w:rsidR="0093240B" w:rsidRPr="00AC2D54" w:rsidRDefault="0093240B" w:rsidP="0093240B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</w:rPr>
      </w:pPr>
      <w:r w:rsidRPr="00AC2D54">
        <w:rPr>
          <w:b/>
          <w:color w:val="000000"/>
          <w:spacing w:val="-3"/>
        </w:rPr>
        <w:t xml:space="preserve">Постановили: </w:t>
      </w:r>
    </w:p>
    <w:p w:rsidR="0093240B" w:rsidRPr="00AC2D54" w:rsidRDefault="0093240B" w:rsidP="0093240B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u w:val="single"/>
        </w:rPr>
      </w:pPr>
      <w:r w:rsidRPr="00AC2D54">
        <w:rPr>
          <w:b/>
          <w:color w:val="000000"/>
          <w:spacing w:val="-26"/>
        </w:rPr>
        <w:t>1.</w:t>
      </w:r>
      <w:r w:rsidRPr="00AC2D54">
        <w:rPr>
          <w:color w:val="000000"/>
        </w:rPr>
        <w:tab/>
      </w:r>
      <w:r w:rsidRPr="00AC2D54">
        <w:rPr>
          <w:color w:val="000000"/>
          <w:spacing w:val="-6"/>
        </w:rPr>
        <w:t xml:space="preserve">Утвердить итоговую (рейтинговую) таблицу результатов участников школьного этапа всероссийской олимпиады школьников </w:t>
      </w:r>
      <w:r w:rsidRPr="00AC2D54">
        <w:rPr>
          <w:color w:val="000000"/>
          <w:spacing w:val="-6"/>
        </w:rPr>
        <w:br/>
        <w:t>по (</w:t>
      </w:r>
      <w:r w:rsidRPr="00AC2D54">
        <w:rPr>
          <w:color w:val="000000"/>
          <w:spacing w:val="-6"/>
          <w:u w:val="single"/>
        </w:rPr>
        <w:t>предмет</w:t>
      </w:r>
      <w:r w:rsidRPr="00AC2D54">
        <w:rPr>
          <w:color w:val="000000"/>
          <w:spacing w:val="-6"/>
        </w:rPr>
        <w:t xml:space="preserve">) </w:t>
      </w:r>
      <w:r w:rsidRPr="00AC2D54">
        <w:rPr>
          <w:color w:val="000000"/>
          <w:spacing w:val="-6"/>
          <w:u w:val="single"/>
        </w:rPr>
        <w:t>географии</w:t>
      </w:r>
    </w:p>
    <w:p w:rsidR="0093240B" w:rsidRPr="00AC2D54" w:rsidRDefault="0093240B" w:rsidP="0093240B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</w:rPr>
      </w:pPr>
      <w:r w:rsidRPr="00AC2D54">
        <w:rPr>
          <w:b/>
          <w:color w:val="000000"/>
        </w:rPr>
        <w:t xml:space="preserve">Особые </w:t>
      </w:r>
      <w:r w:rsidRPr="00AC2D54">
        <w:rPr>
          <w:b/>
          <w:bCs/>
          <w:color w:val="000000"/>
        </w:rPr>
        <w:t xml:space="preserve">замечания членов </w:t>
      </w:r>
      <w:r w:rsidRPr="00AC2D54">
        <w:rPr>
          <w:b/>
          <w:color w:val="000000"/>
        </w:rPr>
        <w:t xml:space="preserve">жюри </w:t>
      </w:r>
      <w:r w:rsidRPr="00AC2D54">
        <w:rPr>
          <w:b/>
          <w:bCs/>
          <w:color w:val="000000"/>
        </w:rPr>
        <w:t xml:space="preserve">по </w:t>
      </w:r>
      <w:r w:rsidRPr="00AC2D54">
        <w:rPr>
          <w:b/>
          <w:color w:val="000000"/>
        </w:rPr>
        <w:t xml:space="preserve">итогам </w:t>
      </w:r>
      <w:r w:rsidRPr="00AC2D54">
        <w:rPr>
          <w:b/>
          <w:bCs/>
          <w:color w:val="000000"/>
        </w:rPr>
        <w:t xml:space="preserve">проведения </w:t>
      </w:r>
      <w:r w:rsidRPr="00AC2D54">
        <w:rPr>
          <w:b/>
          <w:color w:val="000000"/>
        </w:rPr>
        <w:t>олимпиады:</w:t>
      </w:r>
      <w:r w:rsidRPr="00AC2D54">
        <w:rPr>
          <w:color w:val="000000"/>
        </w:rPr>
        <w:t>________________________________________________________</w:t>
      </w:r>
    </w:p>
    <w:p w:rsidR="0093240B" w:rsidRPr="00AC2D54" w:rsidRDefault="0093240B" w:rsidP="0093240B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</w:rPr>
      </w:pPr>
      <w:r w:rsidRPr="00AC2D54">
        <w:rPr>
          <w:b/>
          <w:color w:val="000000"/>
        </w:rPr>
        <w:t>______________________________________________________________________________________________________________________</w:t>
      </w:r>
    </w:p>
    <w:p w:rsidR="0093240B" w:rsidRPr="00AC2D54" w:rsidRDefault="0093240B" w:rsidP="0093240B">
      <w:pPr>
        <w:shd w:val="clear" w:color="auto" w:fill="FFFFFF"/>
        <w:rPr>
          <w:color w:val="000000"/>
          <w:spacing w:val="-8"/>
        </w:rPr>
      </w:pPr>
    </w:p>
    <w:p w:rsidR="0093240B" w:rsidRPr="00AC2D54" w:rsidRDefault="0093240B" w:rsidP="0093240B">
      <w:pPr>
        <w:shd w:val="clear" w:color="auto" w:fill="FFFFFF"/>
        <w:rPr>
          <w:color w:val="000000"/>
          <w:spacing w:val="-8"/>
        </w:rPr>
      </w:pPr>
    </w:p>
    <w:p w:rsidR="0093240B" w:rsidRPr="00AC2D54" w:rsidRDefault="0093240B" w:rsidP="0093240B">
      <w:pPr>
        <w:shd w:val="clear" w:color="auto" w:fill="FFFFFF"/>
        <w:rPr>
          <w:color w:val="000000"/>
          <w:spacing w:val="-8"/>
        </w:rPr>
      </w:pPr>
      <w:r w:rsidRPr="00AC2D54">
        <w:rPr>
          <w:color w:val="000000"/>
          <w:spacing w:val="-8"/>
        </w:rPr>
        <w:t xml:space="preserve">Председатель жюри_________________________________________ /  Д..В. </w:t>
      </w:r>
      <w:proofErr w:type="spellStart"/>
      <w:r w:rsidRPr="00AC2D54">
        <w:rPr>
          <w:color w:val="000000"/>
          <w:spacing w:val="-8"/>
        </w:rPr>
        <w:t>Лисюк</w:t>
      </w:r>
      <w:proofErr w:type="spellEnd"/>
      <w:r w:rsidRPr="00AC2D54">
        <w:rPr>
          <w:color w:val="000000"/>
          <w:spacing w:val="-8"/>
        </w:rPr>
        <w:t xml:space="preserve"> </w:t>
      </w:r>
    </w:p>
    <w:p w:rsidR="0093240B" w:rsidRPr="00AC2D54" w:rsidRDefault="0093240B" w:rsidP="00EB482F">
      <w:pPr>
        <w:shd w:val="clear" w:color="auto" w:fill="FFFFFF"/>
        <w:rPr>
          <w:color w:val="000000"/>
          <w:spacing w:val="-6"/>
        </w:rPr>
      </w:pPr>
      <w:r w:rsidRPr="00AC2D54">
        <w:rPr>
          <w:color w:val="000000"/>
          <w:spacing w:val="-6"/>
        </w:rPr>
        <w:t xml:space="preserve">Члены жюри: _______________________________________  </w:t>
      </w:r>
      <w:r w:rsidR="00EB482F">
        <w:rPr>
          <w:color w:val="000000"/>
          <w:spacing w:val="-6"/>
        </w:rPr>
        <w:t>/</w:t>
      </w:r>
      <w:proofErr w:type="spellStart"/>
      <w:r w:rsidR="00EB482F">
        <w:rPr>
          <w:color w:val="000000"/>
          <w:spacing w:val="-6"/>
        </w:rPr>
        <w:t>Гредина</w:t>
      </w:r>
      <w:proofErr w:type="spellEnd"/>
      <w:r w:rsidR="00EB482F">
        <w:rPr>
          <w:color w:val="000000"/>
          <w:spacing w:val="-6"/>
        </w:rPr>
        <w:t xml:space="preserve"> Е</w:t>
      </w:r>
      <w:proofErr w:type="gramStart"/>
      <w:r w:rsidR="00EB482F">
        <w:rPr>
          <w:color w:val="000000"/>
          <w:spacing w:val="-6"/>
        </w:rPr>
        <w:t>,Л</w:t>
      </w:r>
      <w:proofErr w:type="gramEnd"/>
      <w:r w:rsidR="00EB482F">
        <w:rPr>
          <w:color w:val="000000"/>
          <w:spacing w:val="-6"/>
        </w:rPr>
        <w:t>,/</w:t>
      </w:r>
    </w:p>
    <w:p w:rsidR="0093240B" w:rsidRDefault="0093240B" w:rsidP="0093240B">
      <w:r w:rsidRPr="00AC2D54">
        <w:t xml:space="preserve">                       _____________________________________  /</w:t>
      </w:r>
      <w:proofErr w:type="spellStart"/>
      <w:r w:rsidRPr="00AC2D54">
        <w:t>Е.А.Ротт</w:t>
      </w:r>
      <w:proofErr w:type="spellEnd"/>
      <w:r w:rsidR="00C52228">
        <w:t>/</w:t>
      </w:r>
    </w:p>
    <w:p w:rsidR="00C52228" w:rsidRPr="00AC2D54" w:rsidRDefault="00C52228" w:rsidP="0093240B">
      <w:r>
        <w:t xml:space="preserve">                       _____________________________________ /В.В.Кривошеев/</w:t>
      </w:r>
    </w:p>
    <w:p w:rsidR="009032B4" w:rsidRPr="00AC2D54" w:rsidRDefault="009032B4" w:rsidP="0093240B">
      <w:pPr>
        <w:jc w:val="center"/>
        <w:rPr>
          <w:b/>
        </w:rPr>
      </w:pPr>
    </w:p>
    <w:sectPr w:rsidR="009032B4" w:rsidRPr="00AC2D54" w:rsidSect="00EB482F">
      <w:pgSz w:w="16838" w:h="11906" w:orient="landscape"/>
      <w:pgMar w:top="851" w:right="1134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1B1"/>
    <w:rsid w:val="000411B1"/>
    <w:rsid w:val="00043D60"/>
    <w:rsid w:val="000616BD"/>
    <w:rsid w:val="000B2FBD"/>
    <w:rsid w:val="000D1535"/>
    <w:rsid w:val="000D7E8C"/>
    <w:rsid w:val="0014229D"/>
    <w:rsid w:val="001713DD"/>
    <w:rsid w:val="001A6F46"/>
    <w:rsid w:val="001E3D5A"/>
    <w:rsid w:val="00203FD9"/>
    <w:rsid w:val="00232E08"/>
    <w:rsid w:val="00261699"/>
    <w:rsid w:val="002725C0"/>
    <w:rsid w:val="002B4713"/>
    <w:rsid w:val="002D60EF"/>
    <w:rsid w:val="003048FB"/>
    <w:rsid w:val="00336283"/>
    <w:rsid w:val="0035153D"/>
    <w:rsid w:val="003531ED"/>
    <w:rsid w:val="003B53C1"/>
    <w:rsid w:val="00401D3B"/>
    <w:rsid w:val="004277DD"/>
    <w:rsid w:val="004309F2"/>
    <w:rsid w:val="004A5329"/>
    <w:rsid w:val="004C6C77"/>
    <w:rsid w:val="005132A6"/>
    <w:rsid w:val="00551A1E"/>
    <w:rsid w:val="005C4DC3"/>
    <w:rsid w:val="005F7388"/>
    <w:rsid w:val="00623CCE"/>
    <w:rsid w:val="00680F44"/>
    <w:rsid w:val="006817DD"/>
    <w:rsid w:val="006E5502"/>
    <w:rsid w:val="00700DB9"/>
    <w:rsid w:val="0073717D"/>
    <w:rsid w:val="00743925"/>
    <w:rsid w:val="00750C7E"/>
    <w:rsid w:val="00755188"/>
    <w:rsid w:val="0076705A"/>
    <w:rsid w:val="0078088D"/>
    <w:rsid w:val="007A746A"/>
    <w:rsid w:val="007C0602"/>
    <w:rsid w:val="007F115F"/>
    <w:rsid w:val="0081020D"/>
    <w:rsid w:val="0082582B"/>
    <w:rsid w:val="00830037"/>
    <w:rsid w:val="0089482F"/>
    <w:rsid w:val="008B0764"/>
    <w:rsid w:val="008C0E17"/>
    <w:rsid w:val="008C3AAF"/>
    <w:rsid w:val="008C3E81"/>
    <w:rsid w:val="009032B4"/>
    <w:rsid w:val="0093240B"/>
    <w:rsid w:val="00936C3B"/>
    <w:rsid w:val="009460BE"/>
    <w:rsid w:val="00951FE4"/>
    <w:rsid w:val="00963C9F"/>
    <w:rsid w:val="00973808"/>
    <w:rsid w:val="009C2CBE"/>
    <w:rsid w:val="009C5EA9"/>
    <w:rsid w:val="009F45AC"/>
    <w:rsid w:val="00A064A9"/>
    <w:rsid w:val="00A40E1C"/>
    <w:rsid w:val="00A4628D"/>
    <w:rsid w:val="00A50519"/>
    <w:rsid w:val="00A73ECD"/>
    <w:rsid w:val="00AC2D54"/>
    <w:rsid w:val="00B01EA2"/>
    <w:rsid w:val="00B51E26"/>
    <w:rsid w:val="00B92D91"/>
    <w:rsid w:val="00BF4503"/>
    <w:rsid w:val="00C50E43"/>
    <w:rsid w:val="00C52228"/>
    <w:rsid w:val="00C73277"/>
    <w:rsid w:val="00D0684B"/>
    <w:rsid w:val="00D45924"/>
    <w:rsid w:val="00D47330"/>
    <w:rsid w:val="00D51A68"/>
    <w:rsid w:val="00D92D8D"/>
    <w:rsid w:val="00DB0805"/>
    <w:rsid w:val="00DF58CB"/>
    <w:rsid w:val="00E617F3"/>
    <w:rsid w:val="00E71FC8"/>
    <w:rsid w:val="00E91172"/>
    <w:rsid w:val="00EB0C60"/>
    <w:rsid w:val="00EB482F"/>
    <w:rsid w:val="00EC73BC"/>
    <w:rsid w:val="00F13D82"/>
    <w:rsid w:val="00F23FD0"/>
    <w:rsid w:val="00F44E4B"/>
    <w:rsid w:val="00F506C7"/>
    <w:rsid w:val="00F53BD8"/>
    <w:rsid w:val="00F80595"/>
    <w:rsid w:val="00F91C45"/>
    <w:rsid w:val="00FA0772"/>
    <w:rsid w:val="00FF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1B1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5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C2F7-430D-49CC-A285-2ECFB8C3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1</cp:revision>
  <cp:lastPrinted>2019-10-23T20:03:00Z</cp:lastPrinted>
  <dcterms:created xsi:type="dcterms:W3CDTF">2019-10-23T18:20:00Z</dcterms:created>
  <dcterms:modified xsi:type="dcterms:W3CDTF">2019-10-23T20:03:00Z</dcterms:modified>
</cp:coreProperties>
</file>